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9B" w:rsidRDefault="0065150F" w:rsidP="0065150F">
      <w:pPr>
        <w:spacing w:line="240" w:lineRule="atLeast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униципальное общеобразовательное учреждение</w:t>
      </w:r>
    </w:p>
    <w:p w:rsidR="0065150F" w:rsidRDefault="0065150F" w:rsidP="0065150F">
      <w:pPr>
        <w:spacing w:line="240" w:lineRule="atLeast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Средняя общеобразовательная школа № 18»</w:t>
      </w:r>
    </w:p>
    <w:p w:rsidR="0065150F" w:rsidRPr="0065150F" w:rsidRDefault="0065150F" w:rsidP="0065150F">
      <w:pPr>
        <w:spacing w:line="240" w:lineRule="atLeast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.Энгельса Саратовской области</w:t>
      </w:r>
    </w:p>
    <w:p w:rsidR="0065150F" w:rsidRDefault="0065150F" w:rsidP="0065150F">
      <w:pPr>
        <w:jc w:val="center"/>
        <w:rPr>
          <w:sz w:val="40"/>
          <w:szCs w:val="40"/>
          <w:lang w:val="ru-RU"/>
        </w:rPr>
      </w:pPr>
    </w:p>
    <w:p w:rsidR="0065150F" w:rsidRDefault="0065150F" w:rsidP="0065150F">
      <w:pPr>
        <w:jc w:val="center"/>
        <w:rPr>
          <w:sz w:val="40"/>
          <w:szCs w:val="40"/>
          <w:lang w:val="ru-RU"/>
        </w:rPr>
      </w:pPr>
    </w:p>
    <w:p w:rsidR="0065150F" w:rsidRDefault="0065150F" w:rsidP="0065150F">
      <w:pPr>
        <w:jc w:val="center"/>
        <w:rPr>
          <w:sz w:val="40"/>
          <w:szCs w:val="40"/>
          <w:lang w:val="ru-RU"/>
        </w:rPr>
      </w:pPr>
    </w:p>
    <w:p w:rsidR="0065150F" w:rsidRDefault="0065150F" w:rsidP="0065150F">
      <w:pPr>
        <w:jc w:val="center"/>
        <w:rPr>
          <w:sz w:val="40"/>
          <w:szCs w:val="40"/>
          <w:lang w:val="ru-RU"/>
        </w:rPr>
      </w:pPr>
    </w:p>
    <w:p w:rsidR="0065150F" w:rsidRDefault="0065150F" w:rsidP="0065150F">
      <w:pPr>
        <w:jc w:val="center"/>
        <w:rPr>
          <w:sz w:val="40"/>
          <w:szCs w:val="40"/>
          <w:lang w:val="ru-RU"/>
        </w:rPr>
      </w:pPr>
    </w:p>
    <w:p w:rsidR="0065150F" w:rsidRDefault="0063159B" w:rsidP="0065150F">
      <w:pPr>
        <w:jc w:val="center"/>
        <w:rPr>
          <w:sz w:val="40"/>
          <w:szCs w:val="40"/>
          <w:lang w:val="ru-RU"/>
        </w:rPr>
      </w:pPr>
      <w:r w:rsidRPr="0063159B">
        <w:rPr>
          <w:rFonts w:asciiTheme="majorHAnsi" w:eastAsiaTheme="majorEastAsia" w:hAnsiTheme="majorHAnsi" w:cstheme="majorBidi"/>
          <w:b/>
          <w:bCs/>
          <w:kern w:val="28"/>
          <w:sz w:val="40"/>
          <w:szCs w:val="40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61.95pt" fillcolor="#06c" strokecolor="#9cf" strokeweight="1.5pt">
            <v:shadow on="t" color="#900"/>
            <v:textpath style="font-family:&quot;Impact&quot;;v-text-kern:t" trim="t" fitpath="t" string="МОДЕЛЬ   ВОСПИТАТЕЛЬНОЙ СИСТЕМЫ"/>
          </v:shape>
        </w:pict>
      </w:r>
    </w:p>
    <w:p w:rsidR="00911413" w:rsidRDefault="00911413" w:rsidP="00911413">
      <w:pPr>
        <w:pStyle w:val="1"/>
        <w:jc w:val="center"/>
        <w:rPr>
          <w:lang w:val="ru-RU"/>
        </w:rPr>
      </w:pPr>
    </w:p>
    <w:p w:rsidR="00911413" w:rsidRDefault="00911413" w:rsidP="00911413">
      <w:pPr>
        <w:pStyle w:val="1"/>
        <w:jc w:val="center"/>
        <w:rPr>
          <w:lang w:val="ru-RU"/>
        </w:rPr>
      </w:pPr>
    </w:p>
    <w:p w:rsidR="00911413" w:rsidRDefault="00911413" w:rsidP="00911413">
      <w:pPr>
        <w:pStyle w:val="1"/>
        <w:jc w:val="center"/>
        <w:rPr>
          <w:lang w:val="ru-RU"/>
        </w:rPr>
      </w:pPr>
    </w:p>
    <w:p w:rsidR="0065150F" w:rsidRDefault="0063159B" w:rsidP="0065150F">
      <w:pPr>
        <w:jc w:val="center"/>
        <w:rPr>
          <w:sz w:val="52"/>
          <w:szCs w:val="52"/>
          <w:lang w:val="ru-RU"/>
        </w:rPr>
      </w:pPr>
      <w:r w:rsidRPr="0063159B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ru-RU"/>
        </w:rPr>
        <w:pict>
          <v:shape id="_x0000_i1026" type="#_x0000_t136" style="width:6in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ШКОЛА ОПТИМИЗМА"/>
          </v:shape>
        </w:pict>
      </w:r>
    </w:p>
    <w:p w:rsidR="0065150F" w:rsidRDefault="0065150F" w:rsidP="0065150F">
      <w:pPr>
        <w:jc w:val="center"/>
        <w:rPr>
          <w:sz w:val="52"/>
          <w:szCs w:val="52"/>
          <w:lang w:val="ru-RU"/>
        </w:rPr>
      </w:pPr>
    </w:p>
    <w:p w:rsidR="00911413" w:rsidRDefault="00911413" w:rsidP="0065150F">
      <w:pPr>
        <w:jc w:val="center"/>
        <w:rPr>
          <w:sz w:val="52"/>
          <w:szCs w:val="52"/>
          <w:lang w:val="ru-RU"/>
        </w:rPr>
      </w:pPr>
    </w:p>
    <w:p w:rsidR="00911413" w:rsidRDefault="00911413" w:rsidP="0065150F">
      <w:pPr>
        <w:jc w:val="center"/>
        <w:rPr>
          <w:sz w:val="52"/>
          <w:szCs w:val="52"/>
          <w:lang w:val="ru-RU"/>
        </w:rPr>
      </w:pPr>
    </w:p>
    <w:p w:rsidR="00911413" w:rsidRDefault="00911413" w:rsidP="0065150F">
      <w:pPr>
        <w:jc w:val="center"/>
        <w:rPr>
          <w:sz w:val="52"/>
          <w:szCs w:val="52"/>
          <w:lang w:val="ru-RU"/>
        </w:rPr>
      </w:pPr>
    </w:p>
    <w:p w:rsidR="00911413" w:rsidRDefault="00911413" w:rsidP="0065150F">
      <w:pPr>
        <w:jc w:val="center"/>
        <w:rPr>
          <w:sz w:val="52"/>
          <w:szCs w:val="52"/>
          <w:lang w:val="ru-RU"/>
        </w:rPr>
      </w:pPr>
    </w:p>
    <w:p w:rsidR="00911413" w:rsidRDefault="00911413" w:rsidP="0065150F">
      <w:pPr>
        <w:jc w:val="center"/>
        <w:rPr>
          <w:sz w:val="52"/>
          <w:szCs w:val="52"/>
          <w:lang w:val="ru-RU"/>
        </w:rPr>
      </w:pPr>
    </w:p>
    <w:p w:rsidR="00911413" w:rsidRDefault="00911413" w:rsidP="0065150F">
      <w:pPr>
        <w:jc w:val="center"/>
        <w:rPr>
          <w:sz w:val="32"/>
          <w:szCs w:val="32"/>
          <w:lang w:val="ru-RU"/>
        </w:rPr>
      </w:pPr>
    </w:p>
    <w:p w:rsidR="00872FEE" w:rsidRDefault="00872FEE" w:rsidP="0065150F">
      <w:pPr>
        <w:jc w:val="center"/>
        <w:rPr>
          <w:sz w:val="32"/>
          <w:szCs w:val="32"/>
          <w:lang w:val="ru-RU"/>
        </w:rPr>
      </w:pPr>
    </w:p>
    <w:p w:rsidR="00872FEE" w:rsidRDefault="00872FEE" w:rsidP="0065150F">
      <w:pPr>
        <w:jc w:val="center"/>
        <w:rPr>
          <w:sz w:val="32"/>
          <w:szCs w:val="32"/>
          <w:lang w:val="ru-RU"/>
        </w:rPr>
      </w:pPr>
    </w:p>
    <w:p w:rsidR="007C33AE" w:rsidRDefault="007C33AE" w:rsidP="00872FEE">
      <w:pPr>
        <w:jc w:val="right"/>
        <w:rPr>
          <w:sz w:val="32"/>
          <w:szCs w:val="32"/>
          <w:lang w:val="ru-RU"/>
        </w:rPr>
      </w:pPr>
    </w:p>
    <w:p w:rsidR="007C33AE" w:rsidRDefault="007C33AE" w:rsidP="00872FEE">
      <w:pPr>
        <w:jc w:val="right"/>
        <w:rPr>
          <w:sz w:val="32"/>
          <w:szCs w:val="32"/>
          <w:lang w:val="ru-RU"/>
        </w:rPr>
      </w:pPr>
    </w:p>
    <w:p w:rsidR="00872FEE" w:rsidRDefault="00872FEE" w:rsidP="00872FEE">
      <w:pPr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читель Борисова О.П.</w:t>
      </w:r>
    </w:p>
    <w:p w:rsidR="007C33AE" w:rsidRDefault="007C33AE" w:rsidP="00872FEE">
      <w:pPr>
        <w:jc w:val="right"/>
        <w:rPr>
          <w:sz w:val="32"/>
          <w:szCs w:val="32"/>
          <w:lang w:val="ru-RU"/>
        </w:rPr>
      </w:pPr>
    </w:p>
    <w:p w:rsidR="007C33AE" w:rsidRDefault="007C33AE" w:rsidP="00864F14">
      <w:pPr>
        <w:pStyle w:val="1"/>
        <w:numPr>
          <w:ilvl w:val="0"/>
          <w:numId w:val="2"/>
        </w:numPr>
        <w:jc w:val="center"/>
        <w:rPr>
          <w:lang w:val="ru-RU"/>
        </w:rPr>
      </w:pPr>
      <w:r>
        <w:rPr>
          <w:lang w:val="ru-RU"/>
        </w:rPr>
        <w:lastRenderedPageBreak/>
        <w:t>Основные параметры учебного класса</w:t>
      </w:r>
    </w:p>
    <w:p w:rsidR="007C33AE" w:rsidRDefault="007C33AE" w:rsidP="007C33AE">
      <w:pPr>
        <w:pStyle w:val="ac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снован : 2009 год</w:t>
      </w:r>
    </w:p>
    <w:p w:rsidR="007C33AE" w:rsidRDefault="0042751C" w:rsidP="007C33AE">
      <w:pPr>
        <w:pStyle w:val="ac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бразовательная программа «Начальная школа </w:t>
      </w:r>
      <w:r>
        <w:rPr>
          <w:sz w:val="32"/>
          <w:szCs w:val="32"/>
        </w:rPr>
        <w:t>XXI</w:t>
      </w:r>
      <w:r>
        <w:rPr>
          <w:sz w:val="32"/>
          <w:szCs w:val="32"/>
          <w:lang w:val="ru-RU"/>
        </w:rPr>
        <w:t xml:space="preserve">  века»</w:t>
      </w:r>
    </w:p>
    <w:p w:rsidR="00864F14" w:rsidRDefault="00864F14" w:rsidP="007C33AE">
      <w:pPr>
        <w:pStyle w:val="ac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частвует в общешкольных акциях</w:t>
      </w:r>
    </w:p>
    <w:p w:rsidR="00864F14" w:rsidRDefault="00864F14" w:rsidP="007C33AE">
      <w:pPr>
        <w:pStyle w:val="ac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частвует в проектной деятельности</w:t>
      </w:r>
    </w:p>
    <w:p w:rsidR="0042751C" w:rsidRDefault="0095245C" w:rsidP="007C33AE">
      <w:pPr>
        <w:pStyle w:val="ac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Численность: 25 человек</w:t>
      </w:r>
    </w:p>
    <w:p w:rsidR="0095245C" w:rsidRDefault="00864F14" w:rsidP="007C33AE">
      <w:pPr>
        <w:pStyle w:val="ac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тупень начального</w:t>
      </w:r>
      <w:r w:rsidR="0095245C">
        <w:rPr>
          <w:sz w:val="32"/>
          <w:szCs w:val="32"/>
          <w:lang w:val="ru-RU"/>
        </w:rPr>
        <w:t xml:space="preserve"> образование 1 - 4 классы</w:t>
      </w:r>
    </w:p>
    <w:p w:rsidR="0095245C" w:rsidRDefault="0095245C" w:rsidP="0095245C">
      <w:pPr>
        <w:pStyle w:val="ac"/>
        <w:rPr>
          <w:sz w:val="32"/>
          <w:szCs w:val="32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864F14" w:rsidRDefault="00864F14" w:rsidP="00864F14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363EBF" w:rsidRDefault="00363EBF" w:rsidP="00363EBF">
      <w:pPr>
        <w:pStyle w:val="1"/>
        <w:spacing w:before="0"/>
        <w:rPr>
          <w:rFonts w:asciiTheme="minorHAnsi" w:eastAsiaTheme="minorEastAsia" w:hAnsiTheme="minorHAnsi" w:cs="Times New Roman"/>
          <w:b w:val="0"/>
          <w:bCs w:val="0"/>
          <w:kern w:val="0"/>
          <w:lang w:val="ru-RU"/>
        </w:rPr>
      </w:pPr>
    </w:p>
    <w:p w:rsidR="00363EBF" w:rsidRDefault="00363EBF" w:rsidP="0095245C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ru-RU"/>
        </w:rPr>
      </w:pPr>
    </w:p>
    <w:p w:rsidR="00363EBF" w:rsidRDefault="00363EBF" w:rsidP="0095245C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ru-RU"/>
        </w:rPr>
      </w:pPr>
    </w:p>
    <w:p w:rsidR="00363EBF" w:rsidRDefault="00363EBF" w:rsidP="0095245C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ru-RU"/>
        </w:rPr>
      </w:pPr>
    </w:p>
    <w:p w:rsidR="00363EBF" w:rsidRPr="00363EBF" w:rsidRDefault="00363EBF" w:rsidP="00363EBF">
      <w:pPr>
        <w:pStyle w:val="ac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ru-RU"/>
        </w:rPr>
      </w:pPr>
      <w:r w:rsidRPr="00363EBF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ru-RU"/>
        </w:rPr>
        <w:lastRenderedPageBreak/>
        <w:t>Воспитательный потенциал участников системы</w:t>
      </w:r>
    </w:p>
    <w:p w:rsidR="00363EBF" w:rsidRDefault="00363EBF" w:rsidP="0095245C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ru-RU"/>
        </w:rPr>
      </w:pPr>
    </w:p>
    <w:p w:rsidR="00363EBF" w:rsidRDefault="00363EBF" w:rsidP="0095245C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ru-RU"/>
        </w:rPr>
      </w:pPr>
    </w:p>
    <w:p w:rsidR="00363EBF" w:rsidRDefault="00363EBF" w:rsidP="0095245C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ru-RU"/>
        </w:rPr>
      </w:pPr>
    </w:p>
    <w:p w:rsidR="00363EBF" w:rsidRDefault="00363EBF" w:rsidP="0095245C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ru-RU"/>
        </w:rPr>
      </w:pPr>
    </w:p>
    <w:p w:rsidR="00363EBF" w:rsidRDefault="00363EBF" w:rsidP="0095245C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ru-RU"/>
        </w:rPr>
      </w:pPr>
    </w:p>
    <w:p w:rsidR="00365873" w:rsidRDefault="00365873" w:rsidP="0095245C">
      <w:pPr>
        <w:rPr>
          <w:sz w:val="36"/>
          <w:szCs w:val="36"/>
          <w:lang w:val="ru-RU"/>
        </w:rPr>
      </w:pPr>
      <w:r w:rsidRPr="00363EBF">
        <w:rPr>
          <w:b/>
          <w:i/>
          <w:color w:val="FF0000"/>
          <w:sz w:val="32"/>
          <w:szCs w:val="32"/>
          <w:lang w:val="ru-RU"/>
        </w:rPr>
        <w:t>классный руководитель</w:t>
      </w:r>
      <w:r w:rsidRPr="00365873">
        <w:rPr>
          <w:sz w:val="28"/>
          <w:szCs w:val="28"/>
          <w:lang w:val="ru-RU"/>
        </w:rPr>
        <w:t xml:space="preserve">          </w:t>
      </w:r>
      <w:r w:rsidRPr="00365873">
        <w:rPr>
          <w:sz w:val="36"/>
          <w:szCs w:val="36"/>
          <w:lang w:val="ru-RU"/>
        </w:rPr>
        <w:t xml:space="preserve">    </w:t>
      </w:r>
      <w:r>
        <w:rPr>
          <w:sz w:val="36"/>
          <w:szCs w:val="36"/>
          <w:lang w:val="ru-RU"/>
        </w:rPr>
        <w:t xml:space="preserve">педагоги дополнительного </w:t>
      </w:r>
    </w:p>
    <w:p w:rsidR="00365873" w:rsidRDefault="0063159B" w:rsidP="0095245C">
      <w:pPr>
        <w:rPr>
          <w:sz w:val="36"/>
          <w:szCs w:val="36"/>
          <w:lang w:val="ru-RU"/>
        </w:rPr>
      </w:pPr>
      <w:r w:rsidRPr="0063159B">
        <w:rPr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40.15pt;margin-top:12.5pt;width:72.85pt;height:216.85pt;flip:x y;z-index:251661312" o:connectortype="straight">
            <v:stroke endarrow="block"/>
          </v:shape>
        </w:pict>
      </w:r>
      <w:r w:rsidR="00365873">
        <w:rPr>
          <w:sz w:val="36"/>
          <w:szCs w:val="36"/>
          <w:lang w:val="ru-RU"/>
        </w:rPr>
        <w:t xml:space="preserve">                                                                       образования</w:t>
      </w:r>
    </w:p>
    <w:p w:rsidR="00365873" w:rsidRDefault="0063159B" w:rsidP="0095245C">
      <w:pPr>
        <w:rPr>
          <w:sz w:val="36"/>
          <w:szCs w:val="36"/>
          <w:lang w:val="ru-RU"/>
        </w:rPr>
      </w:pPr>
      <w:r w:rsidRPr="0063159B">
        <w:rPr>
          <w:noProof/>
          <w:sz w:val="28"/>
          <w:szCs w:val="28"/>
          <w:lang w:val="ru-RU" w:eastAsia="ru-RU" w:bidi="ar-SA"/>
        </w:rPr>
        <w:pict>
          <v:shape id="_x0000_s1031" type="#_x0000_t32" style="position:absolute;margin-left:231.4pt;margin-top:6.25pt;width:117.2pt;height:201.15pt;flip:y;z-index:251658240" o:connectortype="straight">
            <v:stroke endarrow="block"/>
          </v:shape>
        </w:pict>
      </w:r>
      <w:r w:rsidR="00365873">
        <w:rPr>
          <w:sz w:val="36"/>
          <w:szCs w:val="36"/>
          <w:lang w:val="ru-RU"/>
        </w:rPr>
        <w:t>администрация</w:t>
      </w:r>
    </w:p>
    <w:p w:rsidR="00365873" w:rsidRDefault="0063159B" w:rsidP="0095245C">
      <w:pPr>
        <w:rPr>
          <w:sz w:val="36"/>
          <w:szCs w:val="36"/>
          <w:lang w:val="ru-RU"/>
        </w:rPr>
      </w:pPr>
      <w:r w:rsidRPr="0063159B">
        <w:rPr>
          <w:noProof/>
          <w:sz w:val="28"/>
          <w:szCs w:val="28"/>
          <w:lang w:val="ru-RU" w:eastAsia="ru-RU" w:bidi="ar-SA"/>
        </w:rPr>
        <w:pict>
          <v:shape id="_x0000_s1033" type="#_x0000_t32" style="position:absolute;margin-left:85.75pt;margin-top:12.1pt;width:111.35pt;height:173.3pt;flip:x y;z-index:251660288" o:connectortype="straight">
            <v:stroke endarrow="block"/>
          </v:shape>
        </w:pict>
      </w:r>
      <w:r w:rsidR="00365873">
        <w:rPr>
          <w:sz w:val="36"/>
          <w:szCs w:val="36"/>
          <w:lang w:val="ru-RU"/>
        </w:rPr>
        <w:t>школы</w:t>
      </w:r>
    </w:p>
    <w:p w:rsidR="00365873" w:rsidRPr="00365873" w:rsidRDefault="00365873" w:rsidP="0095245C">
      <w:pPr>
        <w:rPr>
          <w:sz w:val="28"/>
          <w:szCs w:val="28"/>
          <w:lang w:val="ru-RU"/>
        </w:rPr>
      </w:pPr>
    </w:p>
    <w:p w:rsidR="00365873" w:rsidRPr="00365873" w:rsidRDefault="00365873" w:rsidP="0095245C">
      <w:pPr>
        <w:rPr>
          <w:sz w:val="28"/>
          <w:szCs w:val="28"/>
          <w:lang w:val="ru-RU"/>
        </w:rPr>
      </w:pPr>
      <w:r w:rsidRPr="00365873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</w:t>
      </w:r>
      <w:r w:rsidRPr="00365873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873" w:rsidRPr="00365873" w:rsidRDefault="00365873" w:rsidP="0095245C">
      <w:pPr>
        <w:rPr>
          <w:sz w:val="28"/>
          <w:szCs w:val="28"/>
          <w:lang w:val="ru-RU"/>
        </w:rPr>
      </w:pPr>
      <w:r w:rsidRPr="00365873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</w:t>
      </w:r>
    </w:p>
    <w:p w:rsidR="00365873" w:rsidRPr="00365873" w:rsidRDefault="00365873" w:rsidP="0095245C">
      <w:pPr>
        <w:rPr>
          <w:sz w:val="28"/>
          <w:szCs w:val="28"/>
          <w:lang w:val="ru-RU"/>
        </w:rPr>
      </w:pPr>
    </w:p>
    <w:p w:rsidR="00365873" w:rsidRPr="00365873" w:rsidRDefault="00365873" w:rsidP="0095245C">
      <w:pPr>
        <w:rPr>
          <w:sz w:val="28"/>
          <w:szCs w:val="28"/>
          <w:lang w:val="ru-RU"/>
        </w:rPr>
      </w:pPr>
    </w:p>
    <w:p w:rsidR="00365873" w:rsidRPr="00365873" w:rsidRDefault="00365873" w:rsidP="0095245C">
      <w:pPr>
        <w:rPr>
          <w:sz w:val="28"/>
          <w:szCs w:val="28"/>
          <w:lang w:val="ru-RU"/>
        </w:rPr>
      </w:pPr>
    </w:p>
    <w:p w:rsidR="00365873" w:rsidRPr="00365873" w:rsidRDefault="0063159B" w:rsidP="0095245C">
      <w:pPr>
        <w:rPr>
          <w:sz w:val="36"/>
          <w:szCs w:val="36"/>
          <w:lang w:val="ru-RU"/>
        </w:rPr>
      </w:pPr>
      <w:r w:rsidRPr="0063159B">
        <w:rPr>
          <w:noProof/>
          <w:sz w:val="28"/>
          <w:szCs w:val="28"/>
          <w:lang w:val="ru-RU" w:eastAsia="ru-RU" w:bidi="ar-SA"/>
        </w:rPr>
        <w:pict>
          <v:shape id="_x0000_s1032" type="#_x0000_t32" style="position:absolute;margin-left:223.9pt;margin-top:19.05pt;width:24.25pt;height:41.85pt;flip:y;z-index:251659264" o:connectortype="straight">
            <v:stroke endarrow="block"/>
          </v:shape>
        </w:pict>
      </w:r>
      <w:r w:rsidR="00365873" w:rsidRPr="00365873">
        <w:rPr>
          <w:sz w:val="36"/>
          <w:szCs w:val="36"/>
          <w:lang w:val="ru-RU"/>
        </w:rPr>
        <w:t xml:space="preserve">                                                      родители</w:t>
      </w:r>
    </w:p>
    <w:p w:rsidR="00365873" w:rsidRPr="00365873" w:rsidRDefault="00365873" w:rsidP="0095245C">
      <w:pPr>
        <w:rPr>
          <w:sz w:val="28"/>
          <w:szCs w:val="28"/>
          <w:lang w:val="ru-RU"/>
        </w:rPr>
      </w:pPr>
    </w:p>
    <w:p w:rsidR="00365873" w:rsidRPr="00365873" w:rsidRDefault="00365873" w:rsidP="0095245C">
      <w:pPr>
        <w:rPr>
          <w:sz w:val="28"/>
          <w:szCs w:val="28"/>
          <w:lang w:val="ru-RU"/>
        </w:rPr>
      </w:pPr>
    </w:p>
    <w:p w:rsidR="00365873" w:rsidRPr="00363EBF" w:rsidRDefault="00365873" w:rsidP="0095245C">
      <w:pPr>
        <w:rPr>
          <w:b/>
          <w:i/>
          <w:color w:val="FF0000"/>
          <w:sz w:val="32"/>
          <w:szCs w:val="32"/>
          <w:lang w:val="ru-RU"/>
        </w:rPr>
      </w:pPr>
      <w:r w:rsidRPr="00363EBF">
        <w:rPr>
          <w:color w:val="FF0000"/>
          <w:sz w:val="28"/>
          <w:szCs w:val="28"/>
          <w:lang w:val="ru-RU"/>
        </w:rPr>
        <w:t xml:space="preserve">                                                            </w:t>
      </w:r>
      <w:r w:rsidRPr="00363EBF">
        <w:rPr>
          <w:b/>
          <w:i/>
          <w:color w:val="FF0000"/>
          <w:sz w:val="32"/>
          <w:szCs w:val="32"/>
          <w:lang w:val="ru-RU"/>
        </w:rPr>
        <w:t>ученик</w:t>
      </w:r>
    </w:p>
    <w:p w:rsidR="00365873" w:rsidRPr="00365873" w:rsidRDefault="0063159B" w:rsidP="0095245C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35" type="#_x0000_t32" style="position:absolute;margin-left:87.4pt;margin-top:3.7pt;width:121.4pt;height:76.95pt;flip:x;z-index:251662336" o:connectortype="straight">
            <v:stroke endarrow="block"/>
          </v:shape>
        </w:pict>
      </w:r>
    </w:p>
    <w:p w:rsidR="00365873" w:rsidRPr="00365873" w:rsidRDefault="0063159B" w:rsidP="0095245C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37" type="#_x0000_t32" style="position:absolute;margin-left:264.85pt;margin-top:11.8pt;width:83.75pt;height:61.8pt;z-index:251664384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036" type="#_x0000_t32" style="position:absolute;margin-left:105.05pt;margin-top:3.85pt;width:112.15pt;height:136.75pt;flip:x;z-index:251663360" o:connectortype="straight">
            <v:stroke endarrow="block"/>
          </v:shape>
        </w:pict>
      </w:r>
    </w:p>
    <w:p w:rsidR="00365873" w:rsidRPr="00365873" w:rsidRDefault="00365873" w:rsidP="0095245C">
      <w:pPr>
        <w:rPr>
          <w:sz w:val="40"/>
          <w:szCs w:val="40"/>
          <w:lang w:val="ru-RU"/>
        </w:rPr>
      </w:pPr>
    </w:p>
    <w:p w:rsidR="00365873" w:rsidRPr="00365873" w:rsidRDefault="00365873" w:rsidP="0095245C">
      <w:pPr>
        <w:rPr>
          <w:sz w:val="40"/>
          <w:szCs w:val="40"/>
          <w:lang w:val="ru-RU"/>
        </w:rPr>
      </w:pPr>
    </w:p>
    <w:p w:rsidR="00365873" w:rsidRPr="00365873" w:rsidRDefault="00365873" w:rsidP="0095245C">
      <w:pPr>
        <w:rPr>
          <w:sz w:val="40"/>
          <w:szCs w:val="40"/>
          <w:lang w:val="ru-RU"/>
        </w:rPr>
      </w:pPr>
      <w:r w:rsidRPr="00365873">
        <w:rPr>
          <w:sz w:val="40"/>
          <w:szCs w:val="40"/>
          <w:lang w:val="ru-RU"/>
        </w:rPr>
        <w:t xml:space="preserve">школьный психолог        школьный фельдшер            </w:t>
      </w:r>
    </w:p>
    <w:p w:rsidR="00365873" w:rsidRPr="00365873" w:rsidRDefault="00365873" w:rsidP="0095245C">
      <w:pPr>
        <w:rPr>
          <w:sz w:val="40"/>
          <w:szCs w:val="40"/>
          <w:lang w:val="ru-RU"/>
        </w:rPr>
      </w:pPr>
      <w:r w:rsidRPr="00365873">
        <w:rPr>
          <w:sz w:val="40"/>
          <w:szCs w:val="40"/>
          <w:lang w:val="ru-RU"/>
        </w:rPr>
        <w:t xml:space="preserve">                                                        </w:t>
      </w:r>
    </w:p>
    <w:p w:rsidR="00365873" w:rsidRPr="00365873" w:rsidRDefault="00365873" w:rsidP="0095245C">
      <w:pPr>
        <w:rPr>
          <w:sz w:val="40"/>
          <w:szCs w:val="40"/>
          <w:lang w:val="ru-RU"/>
        </w:rPr>
      </w:pPr>
      <w:r w:rsidRPr="00365873">
        <w:rPr>
          <w:sz w:val="40"/>
          <w:szCs w:val="40"/>
          <w:lang w:val="ru-RU"/>
        </w:rPr>
        <w:t xml:space="preserve">                                                                                                                  библиотекари</w:t>
      </w:r>
    </w:p>
    <w:p w:rsidR="00365873" w:rsidRDefault="00365873" w:rsidP="0095245C">
      <w:pPr>
        <w:rPr>
          <w:lang w:val="ru-RU"/>
        </w:rPr>
      </w:pPr>
    </w:p>
    <w:p w:rsidR="00365873" w:rsidRDefault="00365873" w:rsidP="0095245C">
      <w:pPr>
        <w:rPr>
          <w:lang w:val="ru-RU"/>
        </w:rPr>
      </w:pPr>
    </w:p>
    <w:p w:rsidR="00365873" w:rsidRDefault="00365873" w:rsidP="0095245C">
      <w:pPr>
        <w:rPr>
          <w:lang w:val="ru-RU"/>
        </w:rPr>
      </w:pPr>
    </w:p>
    <w:p w:rsidR="00365873" w:rsidRDefault="00365873" w:rsidP="0095245C">
      <w:pPr>
        <w:rPr>
          <w:lang w:val="ru-RU"/>
        </w:rPr>
      </w:pPr>
    </w:p>
    <w:p w:rsidR="00AF48DB" w:rsidRDefault="00AF48DB" w:rsidP="008425E6">
      <w:pPr>
        <w:spacing w:after="200" w:line="276" w:lineRule="auto"/>
        <w:jc w:val="both"/>
        <w:rPr>
          <w:lang w:val="ru-RU"/>
        </w:rPr>
      </w:pPr>
      <w:r>
        <w:rPr>
          <w:lang w:val="ru-RU"/>
        </w:rPr>
        <w:br w:type="page"/>
      </w:r>
    </w:p>
    <w:p w:rsidR="00363EBF" w:rsidRDefault="00363EBF" w:rsidP="00363EBF">
      <w:pPr>
        <w:pStyle w:val="1"/>
        <w:numPr>
          <w:ilvl w:val="0"/>
          <w:numId w:val="2"/>
        </w:numPr>
        <w:jc w:val="center"/>
        <w:rPr>
          <w:lang w:val="ru-RU"/>
        </w:rPr>
      </w:pPr>
      <w:r>
        <w:rPr>
          <w:lang w:val="ru-RU"/>
        </w:rPr>
        <w:lastRenderedPageBreak/>
        <w:t xml:space="preserve">Обоснованность </w:t>
      </w:r>
    </w:p>
    <w:p w:rsidR="008425E6" w:rsidRDefault="008425E6" w:rsidP="008425E6">
      <w:pPr>
        <w:ind w:left="3232"/>
        <w:jc w:val="both"/>
        <w:rPr>
          <w:lang w:val="ru-RU"/>
        </w:rPr>
      </w:pPr>
    </w:p>
    <w:p w:rsidR="008425E6" w:rsidRPr="008425E6" w:rsidRDefault="008425E6" w:rsidP="008425E6">
      <w:pPr>
        <w:pStyle w:val="ac"/>
        <w:numPr>
          <w:ilvl w:val="0"/>
          <w:numId w:val="9"/>
        </w:numPr>
        <w:rPr>
          <w:sz w:val="28"/>
          <w:szCs w:val="28"/>
          <w:lang w:val="ru-RU"/>
        </w:rPr>
      </w:pPr>
      <w:r w:rsidRPr="008425E6">
        <w:rPr>
          <w:sz w:val="28"/>
          <w:szCs w:val="28"/>
          <w:lang w:val="ru-RU"/>
        </w:rPr>
        <w:t xml:space="preserve">Диагностика компетентностей воспитанности обучающихся </w:t>
      </w:r>
    </w:p>
    <w:p w:rsidR="008425E6" w:rsidRDefault="004E5776" w:rsidP="004E5776">
      <w:pPr>
        <w:pStyle w:val="ac"/>
        <w:numPr>
          <w:ilvl w:val="0"/>
          <w:numId w:val="9"/>
        </w:numPr>
        <w:rPr>
          <w:sz w:val="28"/>
          <w:szCs w:val="28"/>
          <w:lang w:val="ru-RU"/>
        </w:rPr>
      </w:pPr>
      <w:r w:rsidRPr="004E5776">
        <w:rPr>
          <w:sz w:val="28"/>
          <w:szCs w:val="28"/>
          <w:lang w:val="ru-RU"/>
        </w:rPr>
        <w:t>Портфолио обучающихся</w:t>
      </w:r>
    </w:p>
    <w:p w:rsidR="004E5776" w:rsidRPr="004E5776" w:rsidRDefault="004E5776" w:rsidP="004E5776">
      <w:pPr>
        <w:rPr>
          <w:sz w:val="28"/>
          <w:szCs w:val="28"/>
          <w:lang w:val="ru-RU"/>
        </w:rPr>
      </w:pPr>
    </w:p>
    <w:p w:rsidR="008425E6" w:rsidRDefault="008425E6" w:rsidP="008425E6">
      <w:pPr>
        <w:rPr>
          <w:sz w:val="28"/>
          <w:szCs w:val="28"/>
          <w:lang w:val="ru-RU"/>
        </w:rPr>
      </w:pPr>
      <w:r w:rsidRPr="008425E6">
        <w:rPr>
          <w:sz w:val="28"/>
          <w:szCs w:val="28"/>
          <w:lang w:val="ru-RU"/>
        </w:rPr>
        <w:t>Анализ результативности воспитательной деятельности май 2010 год</w:t>
      </w:r>
    </w:p>
    <w:p w:rsidR="00AF48DB" w:rsidRPr="008425E6" w:rsidRDefault="004E5776" w:rsidP="008425E6">
      <w:pPr>
        <w:rPr>
          <w:sz w:val="28"/>
          <w:szCs w:val="28"/>
          <w:lang w:val="ru-RU"/>
        </w:rPr>
      </w:pPr>
      <w:r w:rsidRPr="0063159B">
        <w:rPr>
          <w:sz w:val="28"/>
          <w:szCs w:val="28"/>
          <w:lang w:val="ru-RU"/>
        </w:rPr>
        <w:object w:dxaOrig="10224" w:dyaOrig="8951">
          <v:shape id="_x0000_i1027" type="#_x0000_t75" style="width:509pt;height:447.9pt" o:ole="">
            <v:imagedata r:id="rId8" o:title=""/>
          </v:shape>
          <o:OLEObject Type="Embed" ProgID="MSGraph.Chart.8" ShapeID="_x0000_i1027" DrawAspect="Content" ObjectID="_1348597586" r:id="rId9">
            <o:FieldCodes>\s</o:FieldCodes>
          </o:OLEObject>
        </w:object>
      </w:r>
      <w:r w:rsidR="00AF48DB" w:rsidRPr="008425E6">
        <w:rPr>
          <w:sz w:val="28"/>
          <w:szCs w:val="28"/>
          <w:lang w:val="ru-RU"/>
        </w:rPr>
        <w:br w:type="page"/>
      </w:r>
    </w:p>
    <w:p w:rsidR="00365873" w:rsidRPr="00A76100" w:rsidRDefault="009C1D0F" w:rsidP="00A76100">
      <w:pPr>
        <w:pStyle w:val="1"/>
        <w:numPr>
          <w:ilvl w:val="0"/>
          <w:numId w:val="2"/>
        </w:numPr>
        <w:jc w:val="center"/>
      </w:pPr>
      <w:r w:rsidRPr="00A76100">
        <w:lastRenderedPageBreak/>
        <w:t>Значимость</w:t>
      </w:r>
    </w:p>
    <w:p w:rsidR="009C1D0F" w:rsidRDefault="0063159B" w:rsidP="009C1D0F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41" type="#_x0000_t32" style="position:absolute;margin-left:285.85pt;margin-top:2.75pt;width:104.65pt;height:64.45pt;z-index:251666432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040" type="#_x0000_t32" style="position:absolute;margin-left:46.4pt;margin-top:10.3pt;width:108.85pt;height:49.4pt;flip:x;z-index:251665408" o:connectortype="straight">
            <v:stroke endarrow="block"/>
          </v:shape>
        </w:pict>
      </w:r>
    </w:p>
    <w:p w:rsidR="009C1D0F" w:rsidRDefault="009C1D0F" w:rsidP="00A46E7B">
      <w:pPr>
        <w:pBdr>
          <w:bar w:val="single" w:sz="4" w:color="auto"/>
        </w:pBdr>
        <w:rPr>
          <w:sz w:val="28"/>
          <w:szCs w:val="28"/>
          <w:lang w:val="ru-RU"/>
        </w:rPr>
      </w:pPr>
    </w:p>
    <w:p w:rsidR="009C1D0F" w:rsidRDefault="009C1D0F" w:rsidP="00A76100">
      <w:pPr>
        <w:pStyle w:val="1"/>
        <w:rPr>
          <w:lang w:val="ru-RU"/>
        </w:rPr>
      </w:pPr>
    </w:p>
    <w:p w:rsidR="009C1D0F" w:rsidRDefault="009C1D0F" w:rsidP="009C1D0F">
      <w:pPr>
        <w:rPr>
          <w:sz w:val="28"/>
          <w:szCs w:val="28"/>
          <w:lang w:val="ru-RU"/>
        </w:rPr>
      </w:pPr>
    </w:p>
    <w:p w:rsidR="009C1D0F" w:rsidRPr="00A76100" w:rsidRDefault="009C1D0F" w:rsidP="009C1D0F">
      <w:pPr>
        <w:rPr>
          <w:sz w:val="32"/>
          <w:szCs w:val="32"/>
          <w:lang w:val="ru-RU"/>
        </w:rPr>
      </w:pPr>
      <w:r w:rsidRPr="00A76100">
        <w:rPr>
          <w:sz w:val="32"/>
          <w:szCs w:val="32"/>
          <w:lang w:val="ru-RU"/>
        </w:rPr>
        <w:t>Ученик                                                                                                   Учитель</w:t>
      </w:r>
    </w:p>
    <w:p w:rsidR="00A76100" w:rsidRDefault="00A76100" w:rsidP="00A46E7B">
      <w:pPr>
        <w:pBdr>
          <w:bar w:val="single" w:sz="4" w:color="auto"/>
        </w:pBdr>
        <w:rPr>
          <w:lang w:val="ru-RU"/>
        </w:rPr>
      </w:pPr>
    </w:p>
    <w:p w:rsidR="00A76100" w:rsidRPr="00A76100" w:rsidRDefault="00A76100" w:rsidP="005E6B8A">
      <w:pPr>
        <w:pBdr>
          <w:bar w:val="single" w:sz="4" w:color="auto"/>
        </w:pBdr>
        <w:jc w:val="both"/>
        <w:rPr>
          <w:i/>
          <w:sz w:val="32"/>
          <w:szCs w:val="32"/>
          <w:lang w:val="ru-RU"/>
        </w:rPr>
      </w:pPr>
      <w:r w:rsidRPr="00A76100">
        <w:rPr>
          <w:i/>
          <w:sz w:val="32"/>
          <w:szCs w:val="32"/>
          <w:lang w:val="ru-RU"/>
        </w:rPr>
        <w:t>Ученик</w:t>
      </w:r>
    </w:p>
    <w:p w:rsidR="00A76100" w:rsidRPr="00A76100" w:rsidRDefault="00A76100" w:rsidP="005E6B8A">
      <w:pPr>
        <w:pStyle w:val="ac"/>
        <w:numPr>
          <w:ilvl w:val="0"/>
          <w:numId w:val="10"/>
        </w:numPr>
        <w:pBdr>
          <w:bar w:val="single" w:sz="4" w:color="auto"/>
        </w:pBdr>
        <w:jc w:val="both"/>
        <w:rPr>
          <w:sz w:val="32"/>
          <w:szCs w:val="32"/>
          <w:lang w:val="ru-RU"/>
        </w:rPr>
      </w:pPr>
      <w:r w:rsidRPr="00A76100">
        <w:rPr>
          <w:sz w:val="32"/>
          <w:szCs w:val="32"/>
          <w:lang w:val="ru-RU"/>
        </w:rPr>
        <w:t>Адаптироваться в современном жизненном пространстве</w:t>
      </w:r>
    </w:p>
    <w:p w:rsidR="00A76100" w:rsidRPr="00A76100" w:rsidRDefault="00A76100" w:rsidP="005E6B8A">
      <w:pPr>
        <w:pStyle w:val="ac"/>
        <w:numPr>
          <w:ilvl w:val="0"/>
          <w:numId w:val="10"/>
        </w:numPr>
        <w:pBdr>
          <w:bar w:val="single" w:sz="4" w:color="auto"/>
        </w:pBdr>
        <w:jc w:val="both"/>
        <w:rPr>
          <w:sz w:val="32"/>
          <w:szCs w:val="32"/>
          <w:lang w:val="ru-RU"/>
        </w:rPr>
      </w:pPr>
      <w:r w:rsidRPr="00A76100">
        <w:rPr>
          <w:sz w:val="32"/>
          <w:szCs w:val="32"/>
          <w:lang w:val="ru-RU"/>
        </w:rPr>
        <w:t>Осознавать различные жизненные ситуации социальной жизни, формировать к ним свое отношение</w:t>
      </w:r>
    </w:p>
    <w:p w:rsidR="00A76100" w:rsidRPr="00A76100" w:rsidRDefault="00A76100" w:rsidP="005E6B8A">
      <w:pPr>
        <w:pStyle w:val="ac"/>
        <w:numPr>
          <w:ilvl w:val="0"/>
          <w:numId w:val="10"/>
        </w:numPr>
        <w:pBdr>
          <w:bar w:val="single" w:sz="4" w:color="auto"/>
        </w:pBdr>
        <w:jc w:val="both"/>
        <w:rPr>
          <w:sz w:val="32"/>
          <w:szCs w:val="32"/>
          <w:lang w:val="ru-RU"/>
        </w:rPr>
      </w:pPr>
      <w:r w:rsidRPr="00A76100">
        <w:rPr>
          <w:sz w:val="32"/>
          <w:szCs w:val="32"/>
          <w:lang w:val="ru-RU"/>
        </w:rPr>
        <w:t xml:space="preserve">Вырабатывать нестереотипные способы действия в повседневной жизни </w:t>
      </w:r>
    </w:p>
    <w:p w:rsidR="00A76100" w:rsidRDefault="00A76100" w:rsidP="005E6B8A">
      <w:pPr>
        <w:pBdr>
          <w:bar w:val="single" w:sz="4" w:color="auto"/>
        </w:pBdr>
        <w:jc w:val="both"/>
        <w:rPr>
          <w:i/>
          <w:sz w:val="32"/>
          <w:szCs w:val="32"/>
          <w:lang w:val="ru-RU"/>
        </w:rPr>
      </w:pPr>
      <w:r w:rsidRPr="00A76100">
        <w:rPr>
          <w:i/>
          <w:sz w:val="32"/>
          <w:szCs w:val="32"/>
          <w:lang w:val="ru-RU"/>
        </w:rPr>
        <w:t>Учитель</w:t>
      </w:r>
    </w:p>
    <w:p w:rsidR="00A76100" w:rsidRDefault="00A76100" w:rsidP="005E6B8A">
      <w:pPr>
        <w:pStyle w:val="ac"/>
        <w:numPr>
          <w:ilvl w:val="0"/>
          <w:numId w:val="11"/>
        </w:numPr>
        <w:pBdr>
          <w:bar w:val="single" w:sz="4" w:color="auto"/>
        </w:pBd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днять на качественно новый уровень воспитательную работу как во внеурочное время, так и в учебной деятельности</w:t>
      </w:r>
    </w:p>
    <w:p w:rsidR="00A76100" w:rsidRDefault="00A76100" w:rsidP="005E6B8A">
      <w:pPr>
        <w:pStyle w:val="ac"/>
        <w:numPr>
          <w:ilvl w:val="0"/>
          <w:numId w:val="11"/>
        </w:numPr>
        <w:pBdr>
          <w:bar w:val="single" w:sz="4" w:color="auto"/>
        </w:pBd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пользовать широкий диапозон адаптированных психологических методов и форм работы</w:t>
      </w:r>
    </w:p>
    <w:p w:rsidR="00FB3EA4" w:rsidRDefault="00A76100" w:rsidP="00FB3EA4">
      <w:pPr>
        <w:pStyle w:val="ac"/>
        <w:numPr>
          <w:ilvl w:val="0"/>
          <w:numId w:val="11"/>
        </w:numPr>
        <w:pBdr>
          <w:bar w:val="single" w:sz="4" w:color="auto"/>
        </w:pBd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здать в классе атмосферу внутреннего благополучия, комфорта и защищенности</w:t>
      </w:r>
    </w:p>
    <w:p w:rsidR="00FB3EA4" w:rsidRDefault="00FB3EA4" w:rsidP="00FB3EA4">
      <w:pPr>
        <w:pBdr>
          <w:bar w:val="single" w:sz="4" w:color="auto"/>
        </w:pBdr>
        <w:jc w:val="both"/>
        <w:rPr>
          <w:noProof/>
          <w:lang w:val="ru-RU" w:eastAsia="ru-RU" w:bidi="ar-SA"/>
        </w:rPr>
      </w:pPr>
    </w:p>
    <w:p w:rsidR="00FB3EA4" w:rsidRDefault="00FB3EA4" w:rsidP="00FB3EA4">
      <w:pPr>
        <w:pBdr>
          <w:bar w:val="single" w:sz="4" w:color="auto"/>
        </w:pBdr>
        <w:jc w:val="both"/>
        <w:rPr>
          <w:noProof/>
          <w:lang w:val="ru-RU" w:eastAsia="ru-RU" w:bidi="ar-SA"/>
        </w:rPr>
      </w:pPr>
    </w:p>
    <w:p w:rsidR="00FB3EA4" w:rsidRDefault="00FB3EA4" w:rsidP="00FB3EA4">
      <w:pPr>
        <w:pBdr>
          <w:bar w:val="single" w:sz="4" w:color="auto"/>
        </w:pBdr>
        <w:jc w:val="both"/>
        <w:rPr>
          <w:noProof/>
          <w:lang w:val="ru-RU" w:eastAsia="ru-RU" w:bidi="ar-SA"/>
        </w:rPr>
      </w:pPr>
    </w:p>
    <w:p w:rsidR="00FB3EA4" w:rsidRDefault="00FB3EA4" w:rsidP="00FB3EA4">
      <w:pPr>
        <w:pBdr>
          <w:bar w:val="single" w:sz="4" w:color="auto"/>
        </w:pBdr>
        <w:jc w:val="both"/>
        <w:rPr>
          <w:noProof/>
          <w:lang w:val="ru-RU" w:eastAsia="ru-RU" w:bidi="ar-SA"/>
        </w:rPr>
      </w:pPr>
    </w:p>
    <w:p w:rsidR="00FB3EA4" w:rsidRDefault="00FB3EA4" w:rsidP="00FB3EA4">
      <w:pPr>
        <w:pBdr>
          <w:bar w:val="single" w:sz="4" w:color="auto"/>
        </w:pBdr>
        <w:jc w:val="both"/>
        <w:rPr>
          <w:noProof/>
          <w:lang w:val="ru-RU" w:eastAsia="ru-RU" w:bidi="ar-SA"/>
        </w:rPr>
      </w:pPr>
    </w:p>
    <w:p w:rsidR="00FB3EA4" w:rsidRDefault="00FB3EA4" w:rsidP="00FB3EA4">
      <w:pPr>
        <w:pBdr>
          <w:bar w:val="single" w:sz="4" w:color="auto"/>
        </w:pBdr>
        <w:jc w:val="both"/>
        <w:rPr>
          <w:noProof/>
          <w:lang w:val="ru-RU" w:eastAsia="ru-RU" w:bidi="ar-SA"/>
        </w:rPr>
      </w:pPr>
    </w:p>
    <w:p w:rsidR="00FB3EA4" w:rsidRDefault="00FB3EA4" w:rsidP="00FB3EA4">
      <w:pPr>
        <w:pBdr>
          <w:bar w:val="single" w:sz="4" w:color="auto"/>
        </w:pBdr>
        <w:jc w:val="both"/>
        <w:rPr>
          <w:noProof/>
          <w:lang w:val="ru-RU" w:eastAsia="ru-RU" w:bidi="ar-SA"/>
        </w:rPr>
      </w:pPr>
    </w:p>
    <w:p w:rsidR="00FB3EA4" w:rsidRDefault="00FB3EA4" w:rsidP="00FB3EA4">
      <w:pPr>
        <w:pBdr>
          <w:bar w:val="single" w:sz="4" w:color="auto"/>
        </w:pBdr>
        <w:jc w:val="both"/>
        <w:rPr>
          <w:noProof/>
          <w:lang w:val="ru-RU" w:eastAsia="ru-RU" w:bidi="ar-SA"/>
        </w:rPr>
      </w:pPr>
    </w:p>
    <w:p w:rsidR="00FB3EA4" w:rsidRDefault="00FB3EA4" w:rsidP="00FB3EA4">
      <w:pPr>
        <w:pBdr>
          <w:bar w:val="single" w:sz="4" w:color="auto"/>
        </w:pBdr>
        <w:jc w:val="both"/>
        <w:rPr>
          <w:noProof/>
          <w:lang w:val="ru-RU" w:eastAsia="ru-RU" w:bidi="ar-SA"/>
        </w:rPr>
      </w:pPr>
    </w:p>
    <w:p w:rsidR="00FB3EA4" w:rsidRDefault="00FB3EA4" w:rsidP="00FB3EA4">
      <w:pPr>
        <w:pBdr>
          <w:bar w:val="single" w:sz="4" w:color="auto"/>
        </w:pBdr>
        <w:jc w:val="both"/>
        <w:rPr>
          <w:noProof/>
          <w:lang w:val="ru-RU" w:eastAsia="ru-RU" w:bidi="ar-SA"/>
        </w:rPr>
      </w:pPr>
    </w:p>
    <w:p w:rsidR="00FB3EA4" w:rsidRDefault="00FB3EA4" w:rsidP="00FB3EA4">
      <w:pPr>
        <w:pBdr>
          <w:bar w:val="single" w:sz="4" w:color="auto"/>
        </w:pBdr>
        <w:jc w:val="both"/>
        <w:rPr>
          <w:noProof/>
          <w:lang w:val="ru-RU" w:eastAsia="ru-RU" w:bidi="ar-SA"/>
        </w:rPr>
      </w:pPr>
    </w:p>
    <w:p w:rsidR="000924C7" w:rsidRPr="00FB3EA4" w:rsidRDefault="000924C7" w:rsidP="00FB3EA4">
      <w:pPr>
        <w:pBdr>
          <w:bar w:val="single" w:sz="4" w:color="auto"/>
        </w:pBdr>
        <w:jc w:val="both"/>
        <w:rPr>
          <w:sz w:val="32"/>
          <w:szCs w:val="32"/>
          <w:lang w:val="ru-RU"/>
        </w:rPr>
      </w:pPr>
      <w:r w:rsidRPr="00FB3EA4">
        <w:rPr>
          <w:noProof/>
          <w:lang w:val="ru-RU" w:eastAsia="ru-RU" w:bidi="ar-SA"/>
        </w:rPr>
        <w:t xml:space="preserve"> </w:t>
      </w:r>
    </w:p>
    <w:p w:rsidR="000924C7" w:rsidRDefault="000924C7" w:rsidP="005E6B8A">
      <w:pPr>
        <w:jc w:val="center"/>
        <w:rPr>
          <w:noProof/>
          <w:lang w:val="ru-RU" w:eastAsia="ru-RU" w:bidi="ar-SA"/>
        </w:rPr>
      </w:pPr>
    </w:p>
    <w:p w:rsidR="000924C7" w:rsidRDefault="000924C7" w:rsidP="005E6B8A">
      <w:pPr>
        <w:jc w:val="center"/>
        <w:rPr>
          <w:noProof/>
          <w:lang w:val="ru-RU" w:eastAsia="ru-RU" w:bidi="ar-SA"/>
        </w:rPr>
      </w:pPr>
    </w:p>
    <w:p w:rsidR="00FB3EA4" w:rsidRDefault="00FB3EA4" w:rsidP="005E6B8A">
      <w:pPr>
        <w:jc w:val="center"/>
        <w:rPr>
          <w:noProof/>
          <w:lang w:val="ru-RU" w:eastAsia="ru-RU" w:bidi="ar-SA"/>
        </w:rPr>
      </w:pPr>
    </w:p>
    <w:p w:rsidR="00FB3EA4" w:rsidRDefault="00FB3EA4" w:rsidP="005E6B8A">
      <w:pPr>
        <w:jc w:val="center"/>
        <w:rPr>
          <w:noProof/>
          <w:lang w:val="ru-RU" w:eastAsia="ru-RU" w:bidi="ar-SA"/>
        </w:rPr>
      </w:pPr>
    </w:p>
    <w:p w:rsidR="00FB3EA4" w:rsidRDefault="00FB3EA4" w:rsidP="005E6B8A">
      <w:pPr>
        <w:jc w:val="center"/>
        <w:rPr>
          <w:noProof/>
          <w:lang w:val="ru-RU" w:eastAsia="ru-RU" w:bidi="ar-SA"/>
        </w:rPr>
      </w:pPr>
    </w:p>
    <w:p w:rsidR="00FB3EA4" w:rsidRDefault="00FB3EA4" w:rsidP="005E6B8A">
      <w:pPr>
        <w:jc w:val="center"/>
        <w:rPr>
          <w:noProof/>
          <w:lang w:val="ru-RU" w:eastAsia="ru-RU" w:bidi="ar-SA"/>
        </w:rPr>
      </w:pPr>
    </w:p>
    <w:p w:rsidR="000924C7" w:rsidRPr="00FB3EA4" w:rsidRDefault="000924C7" w:rsidP="00FB3EA4">
      <w:pPr>
        <w:pStyle w:val="1"/>
        <w:numPr>
          <w:ilvl w:val="0"/>
          <w:numId w:val="2"/>
        </w:numPr>
        <w:jc w:val="center"/>
        <w:rPr>
          <w:lang w:val="ru-RU"/>
        </w:rPr>
      </w:pPr>
      <w:r>
        <w:rPr>
          <w:lang w:val="ru-RU"/>
        </w:rPr>
        <w:lastRenderedPageBreak/>
        <w:t>Модель воспитательной сис</w:t>
      </w:r>
      <w:r w:rsidR="00FB3EA4">
        <w:rPr>
          <w:lang w:val="ru-RU"/>
        </w:rPr>
        <w:t>темы</w:t>
      </w:r>
    </w:p>
    <w:p w:rsidR="000924C7" w:rsidRDefault="000924C7" w:rsidP="005E6B8A">
      <w:pPr>
        <w:jc w:val="center"/>
        <w:rPr>
          <w:noProof/>
          <w:lang w:val="ru-RU" w:eastAsia="ru-RU" w:bidi="ar-SA"/>
        </w:rPr>
      </w:pPr>
    </w:p>
    <w:p w:rsidR="000924C7" w:rsidRDefault="000924C7" w:rsidP="005E6B8A">
      <w:pPr>
        <w:jc w:val="center"/>
        <w:rPr>
          <w:noProof/>
          <w:lang w:val="ru-RU" w:eastAsia="ru-RU" w:bidi="ar-SA"/>
        </w:rPr>
      </w:pPr>
    </w:p>
    <w:p w:rsidR="00FB3EA4" w:rsidRDefault="00303D77" w:rsidP="005E6B8A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57900" cy="3048000"/>
            <wp:effectExtent l="0" t="76200" r="0" b="0"/>
            <wp:docPr id="11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B3EA4" w:rsidRDefault="0063159B" w:rsidP="005E6B8A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43" type="#_x0000_t99" style="position:absolute;left:0;text-align:left;margin-left:40.95pt;margin-top:.25pt;width:493.5pt;height:276pt;flip:x;z-index:251667456" adj="-6176666"/>
        </w:pict>
      </w:r>
    </w:p>
    <w:p w:rsidR="00FB3EA4" w:rsidRDefault="00FB3EA4" w:rsidP="00FB3EA4">
      <w:pPr>
        <w:rPr>
          <w:noProof/>
          <w:lang w:val="ru-RU" w:eastAsia="ru-RU" w:bidi="ar-SA"/>
        </w:rPr>
      </w:pPr>
    </w:p>
    <w:p w:rsidR="00FB3EA4" w:rsidRDefault="00B07BBA" w:rsidP="005E6B8A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ууууууу</w:t>
      </w:r>
    </w:p>
    <w:p w:rsidR="00FB3EA4" w:rsidRDefault="00FB3EA4" w:rsidP="005E6B8A">
      <w:pPr>
        <w:jc w:val="center"/>
        <w:rPr>
          <w:noProof/>
          <w:lang w:val="ru-RU" w:eastAsia="ru-RU" w:bidi="ar-SA"/>
        </w:rPr>
      </w:pPr>
    </w:p>
    <w:p w:rsidR="00FB3EA4" w:rsidRDefault="00FB3EA4" w:rsidP="005E6B8A">
      <w:pPr>
        <w:jc w:val="center"/>
        <w:rPr>
          <w:noProof/>
          <w:lang w:val="ru-RU" w:eastAsia="ru-RU" w:bidi="ar-SA"/>
        </w:rPr>
      </w:pPr>
    </w:p>
    <w:p w:rsidR="00FB3EA4" w:rsidRDefault="00FB3EA4" w:rsidP="005E6B8A">
      <w:pPr>
        <w:jc w:val="center"/>
        <w:rPr>
          <w:noProof/>
          <w:lang w:val="ru-RU" w:eastAsia="ru-RU" w:bidi="ar-SA"/>
        </w:rPr>
      </w:pPr>
    </w:p>
    <w:p w:rsidR="00FB3EA4" w:rsidRDefault="00FB3EA4" w:rsidP="005E6B8A">
      <w:pPr>
        <w:jc w:val="center"/>
        <w:rPr>
          <w:noProof/>
          <w:lang w:val="ru-RU" w:eastAsia="ru-RU" w:bidi="ar-SA"/>
        </w:rPr>
      </w:pPr>
    </w:p>
    <w:p w:rsidR="00FB3EA4" w:rsidRDefault="00FB3EA4" w:rsidP="005E6B8A">
      <w:pPr>
        <w:jc w:val="center"/>
        <w:rPr>
          <w:noProof/>
          <w:lang w:val="ru-RU" w:eastAsia="ru-RU" w:bidi="ar-SA"/>
        </w:rPr>
      </w:pPr>
    </w:p>
    <w:p w:rsidR="00FB3EA4" w:rsidRDefault="00FB3EA4" w:rsidP="005E6B8A">
      <w:pPr>
        <w:jc w:val="center"/>
        <w:rPr>
          <w:noProof/>
          <w:lang w:val="ru-RU" w:eastAsia="ru-RU" w:bidi="ar-SA"/>
        </w:rPr>
      </w:pPr>
    </w:p>
    <w:p w:rsidR="00FB3EA4" w:rsidRDefault="00FB3EA4" w:rsidP="005E6B8A">
      <w:pPr>
        <w:jc w:val="center"/>
        <w:rPr>
          <w:noProof/>
          <w:lang w:val="ru-RU" w:eastAsia="ru-RU" w:bidi="ar-SA"/>
        </w:rPr>
      </w:pPr>
    </w:p>
    <w:p w:rsidR="00303D77" w:rsidRDefault="00303D77" w:rsidP="00303D77">
      <w:pPr>
        <w:rPr>
          <w:lang w:val="ru-RU"/>
        </w:rPr>
      </w:pPr>
    </w:p>
    <w:p w:rsidR="00303D77" w:rsidRDefault="00303D77" w:rsidP="00303D77">
      <w:pPr>
        <w:rPr>
          <w:lang w:val="ru-RU"/>
        </w:rPr>
      </w:pPr>
    </w:p>
    <w:p w:rsidR="00303D77" w:rsidRDefault="00303D77" w:rsidP="00303D77">
      <w:pPr>
        <w:rPr>
          <w:lang w:val="ru-RU"/>
        </w:rPr>
      </w:pPr>
    </w:p>
    <w:p w:rsidR="00303D77" w:rsidRDefault="00303D77" w:rsidP="00303D77">
      <w:pPr>
        <w:rPr>
          <w:lang w:val="ru-RU"/>
        </w:rPr>
      </w:pPr>
    </w:p>
    <w:p w:rsidR="00303D77" w:rsidRDefault="00303D77" w:rsidP="00303D77">
      <w:pPr>
        <w:rPr>
          <w:lang w:val="ru-RU"/>
        </w:rPr>
      </w:pPr>
    </w:p>
    <w:p w:rsidR="00026EB0" w:rsidRDefault="00303D77" w:rsidP="00026EB0">
      <w:pPr>
        <w:pStyle w:val="1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486400" cy="2476500"/>
            <wp:effectExtent l="19050" t="0" r="19050" b="0"/>
            <wp:docPr id="10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A76100">
        <w:rPr>
          <w:lang w:val="ru-RU"/>
        </w:rPr>
        <w:br w:type="column"/>
      </w:r>
      <w:r w:rsidR="00026EB0">
        <w:rPr>
          <w:lang w:val="ru-RU"/>
        </w:rPr>
        <w:lastRenderedPageBreak/>
        <w:t>6. Компоненты воспитательной системы</w:t>
      </w:r>
    </w:p>
    <w:p w:rsidR="00026EB0" w:rsidRPr="00073224" w:rsidRDefault="00026EB0" w:rsidP="00026EB0">
      <w:pPr>
        <w:pStyle w:val="ac"/>
        <w:numPr>
          <w:ilvl w:val="0"/>
          <w:numId w:val="12"/>
        </w:numPr>
        <w:rPr>
          <w:noProof/>
          <w:sz w:val="28"/>
          <w:szCs w:val="28"/>
          <w:lang w:val="ru-RU" w:eastAsia="ru-RU" w:bidi="ar-SA"/>
        </w:rPr>
      </w:pPr>
      <w:r w:rsidRPr="00073224">
        <w:rPr>
          <w:sz w:val="28"/>
          <w:szCs w:val="28"/>
          <w:lang w:val="ru-RU"/>
        </w:rPr>
        <w:t>Индивидуально – групповой</w:t>
      </w:r>
    </w:p>
    <w:p w:rsidR="00026EB0" w:rsidRPr="00073224" w:rsidRDefault="00026EB0" w:rsidP="00026EB0">
      <w:pPr>
        <w:pStyle w:val="ac"/>
        <w:numPr>
          <w:ilvl w:val="0"/>
          <w:numId w:val="12"/>
        </w:numPr>
        <w:rPr>
          <w:noProof/>
          <w:sz w:val="28"/>
          <w:szCs w:val="28"/>
          <w:lang w:val="ru-RU" w:eastAsia="ru-RU" w:bidi="ar-SA"/>
        </w:rPr>
      </w:pPr>
      <w:r w:rsidRPr="00073224">
        <w:rPr>
          <w:sz w:val="28"/>
          <w:szCs w:val="28"/>
          <w:lang w:val="ru-RU"/>
        </w:rPr>
        <w:t>Ценностно – ориентационный</w:t>
      </w:r>
    </w:p>
    <w:p w:rsidR="00026EB0" w:rsidRPr="00073224" w:rsidRDefault="00026EB0" w:rsidP="00026EB0">
      <w:pPr>
        <w:pStyle w:val="ac"/>
        <w:numPr>
          <w:ilvl w:val="0"/>
          <w:numId w:val="12"/>
        </w:numPr>
        <w:rPr>
          <w:noProof/>
          <w:sz w:val="28"/>
          <w:szCs w:val="28"/>
          <w:lang w:val="ru-RU" w:eastAsia="ru-RU" w:bidi="ar-SA"/>
        </w:rPr>
      </w:pPr>
      <w:r w:rsidRPr="00073224">
        <w:rPr>
          <w:sz w:val="28"/>
          <w:szCs w:val="28"/>
          <w:lang w:val="ru-RU"/>
        </w:rPr>
        <w:t xml:space="preserve">Функционально – деятельностный </w:t>
      </w:r>
    </w:p>
    <w:p w:rsidR="00026EB0" w:rsidRPr="00073224" w:rsidRDefault="00026EB0" w:rsidP="00026EB0">
      <w:pPr>
        <w:pStyle w:val="ac"/>
        <w:numPr>
          <w:ilvl w:val="0"/>
          <w:numId w:val="12"/>
        </w:numPr>
        <w:rPr>
          <w:noProof/>
          <w:sz w:val="28"/>
          <w:szCs w:val="28"/>
          <w:lang w:val="ru-RU" w:eastAsia="ru-RU" w:bidi="ar-SA"/>
        </w:rPr>
      </w:pPr>
      <w:r w:rsidRPr="00073224">
        <w:rPr>
          <w:sz w:val="28"/>
          <w:szCs w:val="28"/>
          <w:lang w:val="ru-RU"/>
        </w:rPr>
        <w:t xml:space="preserve">Пространственно – временной </w:t>
      </w:r>
    </w:p>
    <w:p w:rsidR="00073224" w:rsidRPr="00073224" w:rsidRDefault="00073224" w:rsidP="00026EB0">
      <w:pPr>
        <w:pStyle w:val="ac"/>
        <w:numPr>
          <w:ilvl w:val="0"/>
          <w:numId w:val="12"/>
        </w:numPr>
        <w:rPr>
          <w:noProof/>
          <w:lang w:val="ru-RU" w:eastAsia="ru-RU" w:bidi="ar-SA"/>
        </w:rPr>
      </w:pPr>
      <w:r w:rsidRPr="00073224">
        <w:rPr>
          <w:sz w:val="28"/>
          <w:szCs w:val="28"/>
          <w:lang w:val="ru-RU"/>
        </w:rPr>
        <w:t xml:space="preserve">Диагностико </w:t>
      </w:r>
      <w:r>
        <w:rPr>
          <w:sz w:val="28"/>
          <w:szCs w:val="28"/>
          <w:lang w:val="ru-RU"/>
        </w:rPr>
        <w:t>–</w:t>
      </w:r>
      <w:r w:rsidRPr="00073224">
        <w:rPr>
          <w:sz w:val="28"/>
          <w:szCs w:val="28"/>
          <w:lang w:val="ru-RU"/>
        </w:rPr>
        <w:t xml:space="preserve"> аналитический</w:t>
      </w:r>
      <w:r>
        <w:rPr>
          <w:sz w:val="28"/>
          <w:szCs w:val="28"/>
          <w:lang w:val="ru-RU"/>
        </w:rPr>
        <w:t xml:space="preserve"> </w:t>
      </w:r>
    </w:p>
    <w:p w:rsidR="00073224" w:rsidRDefault="00073224" w:rsidP="00073224">
      <w:pPr>
        <w:rPr>
          <w:lang w:val="ru-RU"/>
        </w:rPr>
      </w:pPr>
    </w:p>
    <w:p w:rsidR="00073224" w:rsidRDefault="00073224" w:rsidP="00073224">
      <w:pPr>
        <w:rPr>
          <w:lang w:val="ru-RU"/>
        </w:rPr>
      </w:pPr>
    </w:p>
    <w:p w:rsidR="00073224" w:rsidRDefault="00073224" w:rsidP="00073224">
      <w:pPr>
        <w:rPr>
          <w:lang w:val="ru-RU"/>
        </w:rPr>
      </w:pPr>
    </w:p>
    <w:p w:rsidR="00073224" w:rsidRDefault="00073224" w:rsidP="00567E02">
      <w:pPr>
        <w:pStyle w:val="1"/>
        <w:numPr>
          <w:ilvl w:val="0"/>
          <w:numId w:val="25"/>
        </w:numPr>
        <w:jc w:val="center"/>
        <w:rPr>
          <w:noProof/>
          <w:lang w:val="ru-RU" w:eastAsia="ru-RU" w:bidi="ar-SA"/>
        </w:rPr>
      </w:pPr>
      <w:r>
        <w:rPr>
          <w:lang w:val="ru-RU"/>
        </w:rPr>
        <w:t>Методологическая основа</w:t>
      </w:r>
    </w:p>
    <w:p w:rsidR="00073224" w:rsidRPr="00E74D67" w:rsidRDefault="00073224" w:rsidP="00073224">
      <w:pPr>
        <w:pStyle w:val="ac"/>
        <w:numPr>
          <w:ilvl w:val="0"/>
          <w:numId w:val="14"/>
        </w:numPr>
        <w:rPr>
          <w:noProof/>
          <w:sz w:val="28"/>
          <w:szCs w:val="28"/>
          <w:lang w:val="ru-RU" w:eastAsia="ru-RU" w:bidi="ar-SA"/>
        </w:rPr>
      </w:pPr>
      <w:r w:rsidRPr="00E74D67">
        <w:rPr>
          <w:sz w:val="28"/>
          <w:szCs w:val="28"/>
          <w:lang w:val="ru-RU"/>
        </w:rPr>
        <w:t>Идеи Л.С.Выготского о том, что «социально организованное обучение создает зону ближайшего развития», «есть внутренне необходимый ребенку и всеобщий момент в процессе его развития».</w:t>
      </w:r>
    </w:p>
    <w:p w:rsidR="00E74D67" w:rsidRPr="00E74D67" w:rsidRDefault="00073224" w:rsidP="00073224">
      <w:pPr>
        <w:pStyle w:val="ac"/>
        <w:numPr>
          <w:ilvl w:val="0"/>
          <w:numId w:val="14"/>
        </w:numPr>
        <w:rPr>
          <w:noProof/>
          <w:sz w:val="28"/>
          <w:szCs w:val="28"/>
          <w:lang w:val="ru-RU" w:eastAsia="ru-RU" w:bidi="ar-SA"/>
        </w:rPr>
      </w:pPr>
      <w:r w:rsidRPr="00E74D67">
        <w:rPr>
          <w:sz w:val="28"/>
          <w:szCs w:val="28"/>
          <w:lang w:val="ru-RU"/>
        </w:rPr>
        <w:t xml:space="preserve">Идеи развивающего обучения Д.Б.Эльконина и В.В.Давыдова, что «результатом такого обучения должно стать умение ребенка анализировать, планировать свою деятельность, понимать основания собственных действий (рефлексия), </w:t>
      </w:r>
      <w:r w:rsidR="00E74D67" w:rsidRPr="00E74D67">
        <w:rPr>
          <w:sz w:val="28"/>
          <w:szCs w:val="28"/>
          <w:lang w:val="ru-RU"/>
        </w:rPr>
        <w:t>самостоятельно оценивать свои действия.</w:t>
      </w:r>
    </w:p>
    <w:p w:rsidR="00E74D67" w:rsidRDefault="00E74D67" w:rsidP="00073224">
      <w:pPr>
        <w:pStyle w:val="ac"/>
        <w:numPr>
          <w:ilvl w:val="0"/>
          <w:numId w:val="14"/>
        </w:numPr>
        <w:rPr>
          <w:noProof/>
          <w:lang w:val="ru-RU" w:eastAsia="ru-RU" w:bidi="ar-SA"/>
        </w:rPr>
      </w:pPr>
      <w:r w:rsidRPr="00E74D67">
        <w:rPr>
          <w:sz w:val="28"/>
          <w:szCs w:val="28"/>
          <w:lang w:val="ru-RU"/>
        </w:rPr>
        <w:t>Теория игровой деятельности Д.Б. Эльконина, суть которой в том, что в игре ребенок учится соотносить различные точки зрения, усваивая моральные и  нравственные нормы.</w:t>
      </w:r>
      <w:r w:rsidR="00073224">
        <w:rPr>
          <w:lang w:val="ru-RU"/>
        </w:rPr>
        <w:t xml:space="preserve"> </w:t>
      </w:r>
    </w:p>
    <w:p w:rsidR="00E74D67" w:rsidRDefault="00E74D67" w:rsidP="00E74D67">
      <w:pPr>
        <w:rPr>
          <w:lang w:val="ru-RU"/>
        </w:rPr>
      </w:pPr>
    </w:p>
    <w:p w:rsidR="00E74D67" w:rsidRDefault="00E74D67" w:rsidP="00E74D67">
      <w:pPr>
        <w:rPr>
          <w:lang w:val="ru-RU"/>
        </w:rPr>
      </w:pPr>
    </w:p>
    <w:p w:rsidR="00E74D67" w:rsidRDefault="00E74D67" w:rsidP="00E74D67">
      <w:pPr>
        <w:rPr>
          <w:lang w:val="ru-RU"/>
        </w:rPr>
      </w:pPr>
    </w:p>
    <w:p w:rsidR="00E74D67" w:rsidRDefault="00E74D67" w:rsidP="00E74D67">
      <w:pPr>
        <w:rPr>
          <w:lang w:val="ru-RU"/>
        </w:rPr>
      </w:pPr>
    </w:p>
    <w:p w:rsidR="00E74D67" w:rsidRDefault="00E74D67" w:rsidP="00567E02">
      <w:pPr>
        <w:pStyle w:val="1"/>
        <w:numPr>
          <w:ilvl w:val="0"/>
          <w:numId w:val="25"/>
        </w:numPr>
        <w:jc w:val="center"/>
        <w:rPr>
          <w:noProof/>
          <w:lang w:val="ru-RU" w:eastAsia="ru-RU" w:bidi="ar-SA"/>
        </w:rPr>
      </w:pPr>
      <w:r>
        <w:rPr>
          <w:lang w:val="ru-RU"/>
        </w:rPr>
        <w:lastRenderedPageBreak/>
        <w:t>Ценности коллектива</w:t>
      </w:r>
    </w:p>
    <w:p w:rsidR="00E74D67" w:rsidRDefault="00E74D67" w:rsidP="00E74D67">
      <w:pPr>
        <w:pStyle w:val="1"/>
        <w:jc w:val="center"/>
        <w:rPr>
          <w:sz w:val="28"/>
          <w:szCs w:val="28"/>
          <w:lang w:val="ru-RU"/>
        </w:rPr>
      </w:pPr>
    </w:p>
    <w:p w:rsidR="00E74D67" w:rsidRDefault="00E74D67" w:rsidP="00E74D67">
      <w:pPr>
        <w:pStyle w:val="1"/>
        <w:jc w:val="center"/>
        <w:rPr>
          <w:sz w:val="28"/>
          <w:szCs w:val="28"/>
          <w:lang w:val="ru-RU"/>
        </w:rPr>
      </w:pPr>
    </w:p>
    <w:p w:rsidR="00E74D67" w:rsidRDefault="00E74D67" w:rsidP="00E74D67">
      <w:pPr>
        <w:pStyle w:val="1"/>
        <w:jc w:val="center"/>
        <w:rPr>
          <w:sz w:val="28"/>
          <w:szCs w:val="28"/>
          <w:lang w:val="ru-RU"/>
        </w:rPr>
      </w:pPr>
    </w:p>
    <w:p w:rsidR="006075D9" w:rsidRDefault="00E74D67" w:rsidP="0070347D">
      <w:pPr>
        <w:jc w:val="right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86130" cy="5050466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075D9" w:rsidRPr="006075D9" w:rsidRDefault="006075D9" w:rsidP="006075D9">
      <w:pPr>
        <w:rPr>
          <w:lang w:val="ru-RU"/>
        </w:rPr>
      </w:pPr>
    </w:p>
    <w:p w:rsidR="006075D9" w:rsidRPr="006075D9" w:rsidRDefault="006075D9" w:rsidP="006075D9">
      <w:pPr>
        <w:rPr>
          <w:lang w:val="ru-RU"/>
        </w:rPr>
      </w:pPr>
    </w:p>
    <w:p w:rsidR="006075D9" w:rsidRDefault="006075D9" w:rsidP="006075D9">
      <w:pPr>
        <w:tabs>
          <w:tab w:val="left" w:pos="3834"/>
        </w:tabs>
        <w:rPr>
          <w:lang w:val="ru-RU"/>
        </w:rPr>
      </w:pPr>
      <w:r>
        <w:rPr>
          <w:lang w:val="ru-RU"/>
        </w:rPr>
        <w:tab/>
      </w:r>
    </w:p>
    <w:p w:rsidR="00365873" w:rsidRDefault="00365873" w:rsidP="00567E02">
      <w:pPr>
        <w:pStyle w:val="1"/>
        <w:numPr>
          <w:ilvl w:val="0"/>
          <w:numId w:val="25"/>
        </w:numPr>
        <w:jc w:val="center"/>
        <w:rPr>
          <w:lang w:val="ru-RU"/>
        </w:rPr>
      </w:pPr>
      <w:r w:rsidRPr="00F23681">
        <w:rPr>
          <w:lang w:val="ru-RU"/>
        </w:rPr>
        <w:br w:type="column"/>
      </w:r>
      <w:r w:rsidR="00F23681">
        <w:rPr>
          <w:lang w:val="ru-RU"/>
        </w:rPr>
        <w:lastRenderedPageBreak/>
        <w:t>Ценностные ориентиры системы</w:t>
      </w:r>
      <w:r w:rsidR="009C7C28">
        <w:rPr>
          <w:lang w:val="ru-RU"/>
        </w:rPr>
        <w:t xml:space="preserve"> </w:t>
      </w:r>
    </w:p>
    <w:p w:rsidR="009C7C28" w:rsidRPr="00050DCF" w:rsidRDefault="009C7C28" w:rsidP="009C7C28">
      <w:pPr>
        <w:pStyle w:val="1"/>
        <w:rPr>
          <w:sz w:val="28"/>
          <w:szCs w:val="28"/>
          <w:lang w:val="ru-RU"/>
        </w:rPr>
      </w:pPr>
      <w:r w:rsidRPr="00050DCF">
        <w:rPr>
          <w:sz w:val="28"/>
          <w:szCs w:val="28"/>
          <w:lang w:val="ru-RU"/>
        </w:rPr>
        <w:t>Цель воспитательной системы:</w:t>
      </w:r>
    </w:p>
    <w:p w:rsidR="00050DCF" w:rsidRDefault="00050DCF" w:rsidP="00050D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необходимых условий для развития ребенка как индивидуальности, т.е. на основе свободного ответственного выбора и оптимистического взгляда на жизнь. </w:t>
      </w:r>
    </w:p>
    <w:p w:rsidR="00050DCF" w:rsidRDefault="00050DCF" w:rsidP="00050DCF">
      <w:pPr>
        <w:rPr>
          <w:sz w:val="28"/>
          <w:szCs w:val="28"/>
          <w:lang w:val="ru-RU"/>
        </w:rPr>
      </w:pPr>
    </w:p>
    <w:p w:rsidR="00050DCF" w:rsidRDefault="00050DCF" w:rsidP="00050DCF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:</w:t>
      </w:r>
    </w:p>
    <w:p w:rsidR="00050DCF" w:rsidRDefault="00050DCF" w:rsidP="00050DCF">
      <w:pPr>
        <w:pStyle w:val="ac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ть у младших школьников представление о себе как умелом, успешном и нравственном человеке.</w:t>
      </w:r>
    </w:p>
    <w:p w:rsidR="00050DCF" w:rsidRDefault="00050DCF" w:rsidP="00050DCF">
      <w:pPr>
        <w:pStyle w:val="ac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ь ребенку представление о собственном внутреннем мире, о его месте в окружающей жизни.</w:t>
      </w:r>
    </w:p>
    <w:p w:rsidR="00050DCF" w:rsidRDefault="00050DCF" w:rsidP="00050DCF">
      <w:pPr>
        <w:pStyle w:val="ac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буждать обучающихся к осмыслению общечеловеческих ценностей, к выработке личного отношения к ним, к осознанию собственной внутренней позиции и жизненных ценностей.</w:t>
      </w:r>
    </w:p>
    <w:p w:rsidR="00050DCF" w:rsidRDefault="00050DCF" w:rsidP="00050DCF">
      <w:pPr>
        <w:pStyle w:val="ac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ть у обучающихся приемы и способы конструктивной, коммуникативной, познавательной, учебной и других видов деятельности.</w:t>
      </w:r>
    </w:p>
    <w:p w:rsidR="00050DCF" w:rsidRPr="00050DCF" w:rsidRDefault="00655A64" w:rsidP="00050DCF">
      <w:pPr>
        <w:pStyle w:val="ac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собствовать разнообразному творческому самовыражению обучающихся, их творческому отношению к собственной жизни.</w:t>
      </w:r>
    </w:p>
    <w:p w:rsidR="00365873" w:rsidRDefault="00365873" w:rsidP="0095245C">
      <w:pPr>
        <w:rPr>
          <w:lang w:val="ru-RU"/>
        </w:rPr>
      </w:pPr>
    </w:p>
    <w:p w:rsidR="00365873" w:rsidRDefault="00365873" w:rsidP="0095245C">
      <w:pPr>
        <w:rPr>
          <w:sz w:val="28"/>
          <w:szCs w:val="28"/>
          <w:lang w:val="ru-RU"/>
        </w:rPr>
      </w:pPr>
    </w:p>
    <w:p w:rsidR="00B6349F" w:rsidRDefault="00B6349F" w:rsidP="0095245C">
      <w:pPr>
        <w:rPr>
          <w:sz w:val="28"/>
          <w:szCs w:val="28"/>
          <w:lang w:val="ru-RU"/>
        </w:rPr>
      </w:pPr>
    </w:p>
    <w:p w:rsidR="00B6349F" w:rsidRDefault="00B6349F" w:rsidP="0095245C">
      <w:pPr>
        <w:rPr>
          <w:sz w:val="28"/>
          <w:szCs w:val="28"/>
          <w:lang w:val="ru-RU"/>
        </w:rPr>
      </w:pPr>
    </w:p>
    <w:p w:rsidR="00B6349F" w:rsidRDefault="00B6349F" w:rsidP="00567E02">
      <w:pPr>
        <w:pStyle w:val="1"/>
        <w:numPr>
          <w:ilvl w:val="0"/>
          <w:numId w:val="25"/>
        </w:numPr>
        <w:jc w:val="center"/>
        <w:rPr>
          <w:lang w:val="ru-RU"/>
        </w:rPr>
      </w:pPr>
      <w:r>
        <w:rPr>
          <w:lang w:val="ru-RU"/>
        </w:rPr>
        <w:t>Основные педагогические принципы организации воспитательной деятельности</w:t>
      </w:r>
    </w:p>
    <w:p w:rsidR="00B6349F" w:rsidRDefault="00B6349F" w:rsidP="00B6349F">
      <w:pPr>
        <w:pStyle w:val="ac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уманизация</w:t>
      </w:r>
    </w:p>
    <w:p w:rsidR="00B6349F" w:rsidRDefault="00B6349F" w:rsidP="00B6349F">
      <w:pPr>
        <w:pStyle w:val="ac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мократизация</w:t>
      </w:r>
    </w:p>
    <w:p w:rsidR="00B6349F" w:rsidRDefault="00B6349F" w:rsidP="00B6349F">
      <w:pPr>
        <w:pStyle w:val="ac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изация</w:t>
      </w:r>
    </w:p>
    <w:p w:rsidR="00B6349F" w:rsidRDefault="00B6349F" w:rsidP="00B6349F">
      <w:pPr>
        <w:pStyle w:val="ac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льтуросообразность</w:t>
      </w:r>
    </w:p>
    <w:p w:rsidR="00B6349F" w:rsidRDefault="00B6349F" w:rsidP="00B6349F">
      <w:pPr>
        <w:pStyle w:val="ac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родосообразность</w:t>
      </w:r>
    </w:p>
    <w:p w:rsidR="00B6349F" w:rsidRDefault="00B6349F" w:rsidP="00B6349F">
      <w:pPr>
        <w:pStyle w:val="ac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ие и сотрудничество детей и взрослых</w:t>
      </w:r>
    </w:p>
    <w:p w:rsidR="00B6349F" w:rsidRDefault="00B6349F" w:rsidP="00B6349F">
      <w:pPr>
        <w:pStyle w:val="ac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ие и координация</w:t>
      </w:r>
    </w:p>
    <w:p w:rsidR="00B6349F" w:rsidRDefault="00B6349F" w:rsidP="00B6349F">
      <w:pPr>
        <w:pStyle w:val="ac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логизация </w:t>
      </w:r>
    </w:p>
    <w:p w:rsidR="009936A2" w:rsidRDefault="009936A2" w:rsidP="009936A2">
      <w:pPr>
        <w:rPr>
          <w:sz w:val="28"/>
          <w:szCs w:val="28"/>
          <w:lang w:val="ru-RU"/>
        </w:rPr>
      </w:pPr>
    </w:p>
    <w:p w:rsidR="009936A2" w:rsidRDefault="009936A2" w:rsidP="009936A2">
      <w:pPr>
        <w:rPr>
          <w:sz w:val="28"/>
          <w:szCs w:val="28"/>
          <w:lang w:val="ru-RU"/>
        </w:rPr>
      </w:pPr>
    </w:p>
    <w:p w:rsidR="009936A2" w:rsidRDefault="009936A2" w:rsidP="009936A2">
      <w:pPr>
        <w:rPr>
          <w:sz w:val="28"/>
          <w:szCs w:val="28"/>
          <w:lang w:val="ru-RU"/>
        </w:rPr>
      </w:pPr>
    </w:p>
    <w:p w:rsidR="009936A2" w:rsidRDefault="009936A2" w:rsidP="009936A2">
      <w:pPr>
        <w:rPr>
          <w:sz w:val="28"/>
          <w:szCs w:val="28"/>
          <w:lang w:val="ru-RU"/>
        </w:rPr>
      </w:pPr>
    </w:p>
    <w:p w:rsidR="009936A2" w:rsidRDefault="009936A2" w:rsidP="009936A2">
      <w:pPr>
        <w:rPr>
          <w:sz w:val="28"/>
          <w:szCs w:val="28"/>
          <w:lang w:val="ru-RU"/>
        </w:rPr>
      </w:pPr>
    </w:p>
    <w:p w:rsidR="009936A2" w:rsidRDefault="009936A2" w:rsidP="009936A2">
      <w:pPr>
        <w:rPr>
          <w:sz w:val="28"/>
          <w:szCs w:val="28"/>
          <w:lang w:val="ru-RU"/>
        </w:rPr>
      </w:pPr>
    </w:p>
    <w:p w:rsidR="009936A2" w:rsidRDefault="009324EB" w:rsidP="00567E02">
      <w:pPr>
        <w:pStyle w:val="1"/>
        <w:numPr>
          <w:ilvl w:val="0"/>
          <w:numId w:val="25"/>
        </w:numPr>
        <w:jc w:val="center"/>
        <w:rPr>
          <w:lang w:val="ru-RU"/>
        </w:rPr>
      </w:pPr>
      <w:r>
        <w:rPr>
          <w:lang w:val="ru-RU"/>
        </w:rPr>
        <w:lastRenderedPageBreak/>
        <w:t>Этапы построения воспитательной системы</w:t>
      </w:r>
    </w:p>
    <w:p w:rsidR="009324EB" w:rsidRDefault="00940AC9" w:rsidP="00286D39">
      <w:pPr>
        <w:pStyle w:val="ac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 этап – проектный (2010 учебный год), в ходе которого </w:t>
      </w:r>
      <w:r w:rsidR="000130A8">
        <w:rPr>
          <w:sz w:val="28"/>
          <w:szCs w:val="28"/>
          <w:lang w:val="ru-RU"/>
        </w:rPr>
        <w:t>планируется осуществить разработку модели воспитательной системы, создание творческих групп по направлению воспитательной деятельности, диагностика и исследовательская деятельность, разработка воспитательной программы.</w:t>
      </w:r>
    </w:p>
    <w:p w:rsidR="00154421" w:rsidRDefault="000130A8" w:rsidP="00286D39">
      <w:pPr>
        <w:pStyle w:val="ac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этап – практический (2010 – 2013 учебные года), в ходе которого будет происходить реализация модельных представлений о воспитательной системе: апробация и использование в учебно – воспитательном процессе личностно – ориентированных технологий, приемов, методов обучения и воспитания школьников, социальной и психолого – педагогической поддержки личности ребенка в процессе развития и раскрытия его индивидуальных особенностей;</w:t>
      </w:r>
      <w:r w:rsidR="001544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существление опытно </w:t>
      </w:r>
      <w:r w:rsidR="00154421">
        <w:rPr>
          <w:sz w:val="28"/>
          <w:szCs w:val="28"/>
          <w:lang w:val="ru-RU"/>
        </w:rPr>
        <w:t>– педагогической деятельности по моделированию и построению воспитательной системы класса, проведение мониторинга развития и формирования коллектива.</w:t>
      </w:r>
    </w:p>
    <w:p w:rsidR="000130A8" w:rsidRDefault="00154421" w:rsidP="00286D39">
      <w:pPr>
        <w:pStyle w:val="ac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 этап – обобщающий (2013 учебный год), в ходе которого будет обобщаться опыт</w:t>
      </w:r>
      <w:r w:rsidR="00B220B0">
        <w:rPr>
          <w:sz w:val="28"/>
          <w:szCs w:val="28"/>
          <w:lang w:val="ru-RU"/>
        </w:rPr>
        <w:t xml:space="preserve"> участников системы</w:t>
      </w:r>
      <w:r w:rsidR="000130A8">
        <w:rPr>
          <w:sz w:val="28"/>
          <w:szCs w:val="28"/>
          <w:lang w:val="ru-RU"/>
        </w:rPr>
        <w:t xml:space="preserve"> </w:t>
      </w:r>
      <w:r w:rsidR="00B220B0">
        <w:rPr>
          <w:sz w:val="28"/>
          <w:szCs w:val="28"/>
          <w:lang w:val="ru-RU"/>
        </w:rPr>
        <w:t>и намечаться перспективы и пути дальнейшего развития класса.</w:t>
      </w:r>
    </w:p>
    <w:p w:rsidR="00733F8A" w:rsidRDefault="00733F8A" w:rsidP="00733F8A">
      <w:pPr>
        <w:rPr>
          <w:sz w:val="28"/>
          <w:szCs w:val="28"/>
          <w:lang w:val="ru-RU"/>
        </w:rPr>
      </w:pPr>
    </w:p>
    <w:p w:rsidR="00733F8A" w:rsidRDefault="00733F8A" w:rsidP="00733F8A">
      <w:pPr>
        <w:rPr>
          <w:sz w:val="28"/>
          <w:szCs w:val="28"/>
          <w:lang w:val="ru-RU"/>
        </w:rPr>
      </w:pPr>
    </w:p>
    <w:p w:rsidR="00733F8A" w:rsidRDefault="00733F8A" w:rsidP="00733F8A">
      <w:pPr>
        <w:rPr>
          <w:sz w:val="28"/>
          <w:szCs w:val="28"/>
          <w:lang w:val="ru-RU"/>
        </w:rPr>
      </w:pPr>
    </w:p>
    <w:p w:rsidR="00733F8A" w:rsidRDefault="00733F8A" w:rsidP="00733F8A">
      <w:pPr>
        <w:rPr>
          <w:sz w:val="28"/>
          <w:szCs w:val="28"/>
          <w:lang w:val="ru-RU"/>
        </w:rPr>
      </w:pPr>
    </w:p>
    <w:p w:rsidR="00733F8A" w:rsidRDefault="00733F8A" w:rsidP="00567E02">
      <w:pPr>
        <w:pStyle w:val="1"/>
        <w:numPr>
          <w:ilvl w:val="0"/>
          <w:numId w:val="25"/>
        </w:numPr>
        <w:jc w:val="center"/>
        <w:rPr>
          <w:lang w:val="ru-RU"/>
        </w:rPr>
      </w:pPr>
      <w:r>
        <w:rPr>
          <w:lang w:val="ru-RU"/>
        </w:rPr>
        <w:t>Ресурсное обеспечение функционирования системой</w:t>
      </w:r>
    </w:p>
    <w:p w:rsidR="00733F8A" w:rsidRDefault="00733F8A" w:rsidP="00733F8A">
      <w:pPr>
        <w:rPr>
          <w:lang w:val="ru-RU"/>
        </w:rPr>
      </w:pPr>
    </w:p>
    <w:p w:rsidR="00733F8A" w:rsidRDefault="00733F8A" w:rsidP="00733F8A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ормативно – правовое</w:t>
      </w:r>
    </w:p>
    <w:p w:rsidR="00733F8A" w:rsidRDefault="00733F8A" w:rsidP="00733F8A">
      <w:pPr>
        <w:pStyle w:val="ac"/>
        <w:numPr>
          <w:ilvl w:val="0"/>
          <w:numId w:val="1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пакета аналитических материалов по итогам отслеживания процесса и результатов реализации системы</w:t>
      </w:r>
    </w:p>
    <w:p w:rsidR="00733F8A" w:rsidRDefault="00733F8A" w:rsidP="00733F8A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рганизационное</w:t>
      </w:r>
    </w:p>
    <w:p w:rsidR="00733F8A" w:rsidRDefault="00F77978" w:rsidP="00733F8A">
      <w:pPr>
        <w:pStyle w:val="ac"/>
        <w:numPr>
          <w:ilvl w:val="0"/>
          <w:numId w:val="1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ение нормативно – правовых документов, методической литературы</w:t>
      </w:r>
    </w:p>
    <w:p w:rsidR="00F77978" w:rsidRDefault="00F77978" w:rsidP="00F77978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Информационное</w:t>
      </w:r>
    </w:p>
    <w:p w:rsidR="00F77978" w:rsidRDefault="00F77978" w:rsidP="00286D39">
      <w:pPr>
        <w:pStyle w:val="ac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ирование обучающихся класса о ходе реализации системы</w:t>
      </w:r>
    </w:p>
    <w:p w:rsidR="00F77978" w:rsidRDefault="00F77978" w:rsidP="00286D39">
      <w:pPr>
        <w:pStyle w:val="ac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щение материалов в классном уголке</w:t>
      </w:r>
    </w:p>
    <w:p w:rsidR="00F77978" w:rsidRDefault="00F77978" w:rsidP="00F77978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ограммно – методическое </w:t>
      </w:r>
    </w:p>
    <w:p w:rsidR="00F77978" w:rsidRDefault="00F77978" w:rsidP="00286D39">
      <w:pPr>
        <w:pStyle w:val="ac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методических материалов, позволяющих обеспечить качественное выполнение плана мероприятий по реализации воспитательной системы</w:t>
      </w:r>
    </w:p>
    <w:p w:rsidR="00F77978" w:rsidRDefault="00F77978" w:rsidP="00286D39">
      <w:pPr>
        <w:pStyle w:val="ac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воспитательного плана</w:t>
      </w:r>
    </w:p>
    <w:p w:rsidR="00F77978" w:rsidRDefault="00F77978" w:rsidP="00286D39">
      <w:pPr>
        <w:pStyle w:val="ac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мероприятий по вопросам воспитания</w:t>
      </w:r>
    </w:p>
    <w:p w:rsidR="00286D39" w:rsidRDefault="00286D39" w:rsidP="00567E02">
      <w:pPr>
        <w:pStyle w:val="1"/>
        <w:numPr>
          <w:ilvl w:val="0"/>
          <w:numId w:val="25"/>
        </w:numPr>
        <w:jc w:val="center"/>
        <w:rPr>
          <w:lang w:val="ru-RU"/>
        </w:rPr>
      </w:pPr>
      <w:r>
        <w:rPr>
          <w:lang w:val="ru-RU"/>
        </w:rPr>
        <w:lastRenderedPageBreak/>
        <w:t>Воспитательные технологии</w:t>
      </w:r>
    </w:p>
    <w:p w:rsidR="00286D39" w:rsidRDefault="00F91151" w:rsidP="00F91151">
      <w:pPr>
        <w:pStyle w:val="ac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я коллективного творческого дела</w:t>
      </w:r>
    </w:p>
    <w:p w:rsidR="00F91151" w:rsidRDefault="00F91151" w:rsidP="00F91151">
      <w:pPr>
        <w:pStyle w:val="ac"/>
        <w:numPr>
          <w:ilvl w:val="0"/>
          <w:numId w:val="20"/>
        </w:numPr>
        <w:rPr>
          <w:sz w:val="28"/>
          <w:szCs w:val="28"/>
          <w:lang w:val="ru-RU"/>
        </w:rPr>
      </w:pPr>
      <w:r w:rsidRPr="00F91151">
        <w:rPr>
          <w:sz w:val="28"/>
          <w:szCs w:val="28"/>
          <w:lang w:val="ru-RU"/>
        </w:rPr>
        <w:t xml:space="preserve">ИКТ </w:t>
      </w:r>
    </w:p>
    <w:p w:rsidR="00F91151" w:rsidRDefault="00F91151" w:rsidP="00F91151">
      <w:pPr>
        <w:pStyle w:val="ac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я воспитания на основе системного подхода</w:t>
      </w:r>
    </w:p>
    <w:p w:rsidR="00F91151" w:rsidRDefault="00F91151" w:rsidP="00F91151">
      <w:pPr>
        <w:pStyle w:val="ac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я здоровья сбережения</w:t>
      </w:r>
    </w:p>
    <w:p w:rsidR="00F91151" w:rsidRDefault="00F91151" w:rsidP="00F91151">
      <w:pPr>
        <w:pStyle w:val="ac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я проблемно – групповой работы</w:t>
      </w:r>
    </w:p>
    <w:p w:rsidR="00F91151" w:rsidRDefault="00F91151" w:rsidP="00F91151">
      <w:pPr>
        <w:pStyle w:val="ac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я самоуправления</w:t>
      </w:r>
    </w:p>
    <w:p w:rsidR="001207F0" w:rsidRDefault="001207F0" w:rsidP="001207F0">
      <w:pPr>
        <w:rPr>
          <w:sz w:val="28"/>
          <w:szCs w:val="28"/>
          <w:lang w:val="ru-RU"/>
        </w:rPr>
      </w:pPr>
    </w:p>
    <w:p w:rsidR="001207F0" w:rsidRDefault="001207F0" w:rsidP="001207F0">
      <w:pPr>
        <w:rPr>
          <w:sz w:val="28"/>
          <w:szCs w:val="28"/>
          <w:lang w:val="ru-RU"/>
        </w:rPr>
      </w:pPr>
    </w:p>
    <w:p w:rsidR="001207F0" w:rsidRDefault="001207F0" w:rsidP="00567E02">
      <w:pPr>
        <w:pStyle w:val="1"/>
        <w:numPr>
          <w:ilvl w:val="0"/>
          <w:numId w:val="25"/>
        </w:numPr>
        <w:jc w:val="center"/>
        <w:rPr>
          <w:lang w:val="ru-RU"/>
        </w:rPr>
      </w:pPr>
      <w:r>
        <w:rPr>
          <w:lang w:val="ru-RU"/>
        </w:rPr>
        <w:t>Основные направления</w:t>
      </w:r>
    </w:p>
    <w:p w:rsidR="001207F0" w:rsidRDefault="0063159B" w:rsidP="001207F0">
      <w:pPr>
        <w:rPr>
          <w:lang w:val="ru-RU"/>
        </w:rPr>
      </w:pPr>
      <w:r w:rsidRPr="0063159B">
        <w:rPr>
          <w:noProof/>
          <w:sz w:val="28"/>
          <w:szCs w:val="28"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margin-left:234.75pt;margin-top:1.95pt;width:7.15pt;height:46.9pt;z-index:251668480"/>
        </w:pict>
      </w:r>
    </w:p>
    <w:p w:rsidR="00BA2ECD" w:rsidRDefault="00BA2ECD" w:rsidP="00782E8A">
      <w:pPr>
        <w:jc w:val="center"/>
        <w:rPr>
          <w:sz w:val="28"/>
          <w:szCs w:val="28"/>
          <w:lang w:val="ru-RU"/>
        </w:rPr>
      </w:pPr>
    </w:p>
    <w:p w:rsidR="00B401AE" w:rsidRDefault="00B401AE" w:rsidP="006B2FC7">
      <w:pPr>
        <w:rPr>
          <w:sz w:val="28"/>
          <w:szCs w:val="28"/>
          <w:lang w:val="ru-RU"/>
        </w:rPr>
      </w:pPr>
    </w:p>
    <w:p w:rsidR="00B401AE" w:rsidRDefault="00B401AE" w:rsidP="00B401A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социальной активной личности</w:t>
      </w:r>
    </w:p>
    <w:p w:rsidR="00B401AE" w:rsidRDefault="0063159B" w:rsidP="00B4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45" type="#_x0000_t67" style="position:absolute;left:0;text-align:left;margin-left:247.3pt;margin-top:7.2pt;width:7.15pt;height:22.6pt;z-index:251669504"/>
        </w:pict>
      </w:r>
    </w:p>
    <w:p w:rsidR="00B401AE" w:rsidRDefault="00B401AE" w:rsidP="00B401AE">
      <w:pPr>
        <w:jc w:val="center"/>
        <w:rPr>
          <w:sz w:val="28"/>
          <w:szCs w:val="28"/>
          <w:lang w:val="ru-RU"/>
        </w:rPr>
      </w:pPr>
    </w:p>
    <w:p w:rsidR="00B401AE" w:rsidRDefault="00B401AE" w:rsidP="00B401A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кола оптимизма. Уроки социальной жизни</w:t>
      </w:r>
    </w:p>
    <w:p w:rsidR="00B401AE" w:rsidRDefault="00B401AE" w:rsidP="00B401AE">
      <w:pPr>
        <w:jc w:val="center"/>
        <w:rPr>
          <w:sz w:val="28"/>
          <w:szCs w:val="28"/>
          <w:lang w:val="ru-RU"/>
        </w:rPr>
      </w:pPr>
    </w:p>
    <w:p w:rsidR="00B401AE" w:rsidRDefault="00B401AE" w:rsidP="006B2FC7">
      <w:pPr>
        <w:rPr>
          <w:sz w:val="28"/>
          <w:szCs w:val="28"/>
          <w:lang w:val="ru-RU"/>
        </w:rPr>
      </w:pPr>
    </w:p>
    <w:p w:rsidR="00B401AE" w:rsidRDefault="00B401AE" w:rsidP="00B4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965553" cy="4646427"/>
            <wp:effectExtent l="0" t="0" r="273197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60705" w:rsidRDefault="003150D2" w:rsidP="003150D2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 xml:space="preserve">Дружить или ссориться </w:t>
      </w:r>
    </w:p>
    <w:p w:rsidR="003150D2" w:rsidRPr="001C2C2B" w:rsidRDefault="001C2C2B" w:rsidP="001C2C2B">
      <w:pPr>
        <w:pStyle w:val="ac"/>
        <w:numPr>
          <w:ilvl w:val="0"/>
          <w:numId w:val="21"/>
        </w:numPr>
        <w:rPr>
          <w:sz w:val="28"/>
          <w:szCs w:val="28"/>
          <w:lang w:val="ru-RU"/>
        </w:rPr>
      </w:pPr>
      <w:r w:rsidRPr="001C2C2B">
        <w:rPr>
          <w:sz w:val="28"/>
          <w:szCs w:val="28"/>
          <w:lang w:val="ru-RU"/>
        </w:rPr>
        <w:t>Есть ли у дружбы законы?</w:t>
      </w:r>
    </w:p>
    <w:p w:rsidR="001C2C2B" w:rsidRPr="001C2C2B" w:rsidRDefault="001C2C2B" w:rsidP="001C2C2B">
      <w:pPr>
        <w:pStyle w:val="ac"/>
        <w:numPr>
          <w:ilvl w:val="0"/>
          <w:numId w:val="21"/>
        </w:numPr>
        <w:rPr>
          <w:sz w:val="28"/>
          <w:szCs w:val="28"/>
          <w:lang w:val="ru-RU"/>
        </w:rPr>
      </w:pPr>
      <w:r w:rsidRPr="001C2C2B">
        <w:rPr>
          <w:sz w:val="28"/>
          <w:szCs w:val="28"/>
          <w:lang w:val="ru-RU"/>
        </w:rPr>
        <w:t>Как научиться быть другом?</w:t>
      </w:r>
    </w:p>
    <w:p w:rsidR="001C2C2B" w:rsidRPr="001C2C2B" w:rsidRDefault="001C2C2B" w:rsidP="001C2C2B">
      <w:pPr>
        <w:pStyle w:val="ac"/>
        <w:numPr>
          <w:ilvl w:val="0"/>
          <w:numId w:val="21"/>
        </w:numPr>
        <w:rPr>
          <w:sz w:val="28"/>
          <w:szCs w:val="28"/>
          <w:lang w:val="ru-RU"/>
        </w:rPr>
      </w:pPr>
      <w:r w:rsidRPr="001C2C2B">
        <w:rPr>
          <w:sz w:val="28"/>
          <w:szCs w:val="28"/>
          <w:lang w:val="ru-RU"/>
        </w:rPr>
        <w:t>Можно сохранить дружбу на всю жизнь?</w:t>
      </w:r>
    </w:p>
    <w:p w:rsidR="001C2C2B" w:rsidRPr="001C2C2B" w:rsidRDefault="001C2C2B" w:rsidP="001C2C2B">
      <w:pPr>
        <w:pStyle w:val="ac"/>
        <w:numPr>
          <w:ilvl w:val="0"/>
          <w:numId w:val="21"/>
        </w:numPr>
        <w:rPr>
          <w:sz w:val="28"/>
          <w:szCs w:val="28"/>
          <w:lang w:val="ru-RU"/>
        </w:rPr>
      </w:pPr>
      <w:r w:rsidRPr="001C2C2B">
        <w:rPr>
          <w:sz w:val="28"/>
          <w:szCs w:val="28"/>
          <w:lang w:val="ru-RU"/>
        </w:rPr>
        <w:t>Из – за чего возникают ссоры?</w:t>
      </w:r>
    </w:p>
    <w:p w:rsidR="001C2C2B" w:rsidRPr="001C2C2B" w:rsidRDefault="001C2C2B" w:rsidP="001C2C2B">
      <w:pPr>
        <w:pStyle w:val="ac"/>
        <w:numPr>
          <w:ilvl w:val="0"/>
          <w:numId w:val="21"/>
        </w:numPr>
        <w:rPr>
          <w:sz w:val="28"/>
          <w:szCs w:val="28"/>
          <w:lang w:val="ru-RU"/>
        </w:rPr>
      </w:pPr>
      <w:r w:rsidRPr="001C2C2B">
        <w:rPr>
          <w:sz w:val="28"/>
          <w:szCs w:val="28"/>
          <w:lang w:val="ru-RU"/>
        </w:rPr>
        <w:t>Как не ссориться или как мириться?</w:t>
      </w:r>
    </w:p>
    <w:p w:rsidR="001C2C2B" w:rsidRPr="001C2C2B" w:rsidRDefault="001C2C2B" w:rsidP="001C2C2B">
      <w:pPr>
        <w:pStyle w:val="ac"/>
        <w:numPr>
          <w:ilvl w:val="0"/>
          <w:numId w:val="21"/>
        </w:numPr>
        <w:rPr>
          <w:sz w:val="28"/>
          <w:szCs w:val="28"/>
          <w:lang w:val="ru-RU"/>
        </w:rPr>
      </w:pPr>
      <w:r w:rsidRPr="001C2C2B">
        <w:rPr>
          <w:sz w:val="28"/>
          <w:szCs w:val="28"/>
          <w:lang w:val="ru-RU"/>
        </w:rPr>
        <w:t>Можно ли стать другом всем?</w:t>
      </w:r>
    </w:p>
    <w:p w:rsidR="001C2C2B" w:rsidRDefault="001C2C2B" w:rsidP="001C2C2B">
      <w:pPr>
        <w:pStyle w:val="ac"/>
        <w:numPr>
          <w:ilvl w:val="0"/>
          <w:numId w:val="21"/>
        </w:numPr>
        <w:rPr>
          <w:sz w:val="28"/>
          <w:szCs w:val="28"/>
          <w:lang w:val="ru-RU"/>
        </w:rPr>
      </w:pPr>
      <w:r w:rsidRPr="001C2C2B">
        <w:rPr>
          <w:sz w:val="28"/>
          <w:szCs w:val="28"/>
          <w:lang w:val="ru-RU"/>
        </w:rPr>
        <w:t>А себе?</w:t>
      </w:r>
    </w:p>
    <w:p w:rsidR="001C2C2B" w:rsidRDefault="001C2C2B" w:rsidP="001C2C2B">
      <w:pPr>
        <w:rPr>
          <w:sz w:val="28"/>
          <w:szCs w:val="28"/>
          <w:lang w:val="ru-RU"/>
        </w:rPr>
      </w:pPr>
    </w:p>
    <w:p w:rsidR="001C2C2B" w:rsidRDefault="001C2C2B" w:rsidP="001C2C2B">
      <w:pPr>
        <w:rPr>
          <w:sz w:val="28"/>
          <w:szCs w:val="28"/>
          <w:lang w:val="ru-RU"/>
        </w:rPr>
      </w:pPr>
    </w:p>
    <w:p w:rsidR="001C2C2B" w:rsidRDefault="001C2C2B" w:rsidP="001C2C2B">
      <w:pPr>
        <w:pStyle w:val="1"/>
        <w:jc w:val="center"/>
        <w:rPr>
          <w:lang w:val="ru-RU"/>
        </w:rPr>
      </w:pPr>
      <w:r>
        <w:rPr>
          <w:lang w:val="ru-RU"/>
        </w:rPr>
        <w:t>Стремиться к цели</w:t>
      </w:r>
    </w:p>
    <w:p w:rsidR="001C2C2B" w:rsidRPr="001C2C2B" w:rsidRDefault="001C2C2B" w:rsidP="001C2C2B">
      <w:pPr>
        <w:pStyle w:val="ac"/>
        <w:numPr>
          <w:ilvl w:val="0"/>
          <w:numId w:val="22"/>
        </w:numPr>
        <w:rPr>
          <w:lang w:val="ru-RU"/>
        </w:rPr>
      </w:pPr>
      <w:r>
        <w:rPr>
          <w:sz w:val="28"/>
          <w:szCs w:val="28"/>
          <w:lang w:val="ru-RU"/>
        </w:rPr>
        <w:t>Нужна ли человеку цель в жизни?</w:t>
      </w:r>
    </w:p>
    <w:p w:rsidR="001C2C2B" w:rsidRPr="001C2C2B" w:rsidRDefault="001C2C2B" w:rsidP="001C2C2B">
      <w:pPr>
        <w:pStyle w:val="ac"/>
        <w:numPr>
          <w:ilvl w:val="0"/>
          <w:numId w:val="22"/>
        </w:numPr>
        <w:rPr>
          <w:lang w:val="ru-RU"/>
        </w:rPr>
      </w:pPr>
      <w:r>
        <w:rPr>
          <w:sz w:val="28"/>
          <w:szCs w:val="28"/>
          <w:lang w:val="ru-RU"/>
        </w:rPr>
        <w:t>Зачем?</w:t>
      </w:r>
    </w:p>
    <w:p w:rsidR="001C2C2B" w:rsidRPr="001C2C2B" w:rsidRDefault="001C2C2B" w:rsidP="001C2C2B">
      <w:pPr>
        <w:pStyle w:val="ac"/>
        <w:numPr>
          <w:ilvl w:val="0"/>
          <w:numId w:val="22"/>
        </w:numPr>
        <w:rPr>
          <w:lang w:val="ru-RU"/>
        </w:rPr>
      </w:pPr>
      <w:r>
        <w:rPr>
          <w:sz w:val="28"/>
          <w:szCs w:val="28"/>
          <w:lang w:val="ru-RU"/>
        </w:rPr>
        <w:t>Что такое целеустремленность?</w:t>
      </w:r>
    </w:p>
    <w:p w:rsidR="001C2C2B" w:rsidRPr="001C2C2B" w:rsidRDefault="001C2C2B" w:rsidP="001C2C2B">
      <w:pPr>
        <w:pStyle w:val="ac"/>
        <w:numPr>
          <w:ilvl w:val="0"/>
          <w:numId w:val="22"/>
        </w:numPr>
        <w:rPr>
          <w:lang w:val="ru-RU"/>
        </w:rPr>
      </w:pPr>
      <w:r>
        <w:rPr>
          <w:sz w:val="28"/>
          <w:szCs w:val="28"/>
          <w:lang w:val="ru-RU"/>
        </w:rPr>
        <w:t>Как стать целеустремленным?</w:t>
      </w:r>
    </w:p>
    <w:p w:rsidR="001C2C2B" w:rsidRPr="001C2C2B" w:rsidRDefault="001C2C2B" w:rsidP="001C2C2B">
      <w:pPr>
        <w:pStyle w:val="ac"/>
        <w:numPr>
          <w:ilvl w:val="0"/>
          <w:numId w:val="22"/>
        </w:numPr>
        <w:rPr>
          <w:lang w:val="ru-RU"/>
        </w:rPr>
      </w:pPr>
      <w:r>
        <w:rPr>
          <w:sz w:val="28"/>
          <w:szCs w:val="28"/>
          <w:lang w:val="ru-RU"/>
        </w:rPr>
        <w:t>Почему это трудно?</w:t>
      </w:r>
    </w:p>
    <w:p w:rsidR="001C2C2B" w:rsidRPr="001C2C2B" w:rsidRDefault="001C2C2B" w:rsidP="001C2C2B">
      <w:pPr>
        <w:pStyle w:val="ac"/>
        <w:numPr>
          <w:ilvl w:val="0"/>
          <w:numId w:val="22"/>
        </w:numPr>
        <w:rPr>
          <w:lang w:val="ru-RU"/>
        </w:rPr>
      </w:pPr>
      <w:r>
        <w:rPr>
          <w:sz w:val="28"/>
          <w:szCs w:val="28"/>
          <w:lang w:val="ru-RU"/>
        </w:rPr>
        <w:t>Что мешает человеку идти к цели?</w:t>
      </w:r>
    </w:p>
    <w:p w:rsidR="001C2C2B" w:rsidRPr="001C2C2B" w:rsidRDefault="001C2C2B" w:rsidP="001C2C2B">
      <w:pPr>
        <w:pStyle w:val="ac"/>
        <w:numPr>
          <w:ilvl w:val="0"/>
          <w:numId w:val="22"/>
        </w:numPr>
        <w:rPr>
          <w:lang w:val="ru-RU"/>
        </w:rPr>
      </w:pPr>
      <w:r>
        <w:rPr>
          <w:sz w:val="28"/>
          <w:szCs w:val="28"/>
          <w:lang w:val="ru-RU"/>
        </w:rPr>
        <w:t>К какому человеку цель стремиться сама?</w:t>
      </w:r>
    </w:p>
    <w:p w:rsidR="001C2C2B" w:rsidRDefault="001C2C2B" w:rsidP="001C2C2B">
      <w:pPr>
        <w:rPr>
          <w:lang w:val="ru-RU"/>
        </w:rPr>
      </w:pPr>
    </w:p>
    <w:p w:rsidR="001C2C2B" w:rsidRDefault="001C2C2B" w:rsidP="001C2C2B">
      <w:pPr>
        <w:rPr>
          <w:lang w:val="ru-RU"/>
        </w:rPr>
      </w:pPr>
    </w:p>
    <w:p w:rsidR="001C2C2B" w:rsidRDefault="001C2C2B" w:rsidP="001C2C2B">
      <w:pPr>
        <w:rPr>
          <w:lang w:val="ru-RU"/>
        </w:rPr>
      </w:pPr>
    </w:p>
    <w:p w:rsidR="001C2C2B" w:rsidRDefault="001C2C2B" w:rsidP="001C2C2B">
      <w:pPr>
        <w:pStyle w:val="1"/>
        <w:jc w:val="center"/>
        <w:rPr>
          <w:lang w:val="ru-RU"/>
        </w:rPr>
      </w:pPr>
      <w:r>
        <w:rPr>
          <w:lang w:val="ru-RU"/>
        </w:rPr>
        <w:t>Творить добро</w:t>
      </w:r>
    </w:p>
    <w:p w:rsidR="001C2C2B" w:rsidRPr="001C2C2B" w:rsidRDefault="001C2C2B" w:rsidP="001C2C2B">
      <w:pPr>
        <w:pStyle w:val="ac"/>
        <w:numPr>
          <w:ilvl w:val="0"/>
          <w:numId w:val="23"/>
        </w:numPr>
        <w:rPr>
          <w:lang w:val="ru-RU"/>
        </w:rPr>
      </w:pPr>
      <w:r>
        <w:rPr>
          <w:sz w:val="28"/>
          <w:szCs w:val="28"/>
          <w:lang w:val="ru-RU"/>
        </w:rPr>
        <w:t>Что такое «добродетель»?</w:t>
      </w:r>
    </w:p>
    <w:p w:rsidR="001C2C2B" w:rsidRPr="001C2C2B" w:rsidRDefault="001C2C2B" w:rsidP="001C2C2B">
      <w:pPr>
        <w:pStyle w:val="ac"/>
        <w:numPr>
          <w:ilvl w:val="0"/>
          <w:numId w:val="23"/>
        </w:numPr>
        <w:rPr>
          <w:lang w:val="ru-RU"/>
        </w:rPr>
      </w:pPr>
      <w:r>
        <w:rPr>
          <w:sz w:val="28"/>
          <w:szCs w:val="28"/>
          <w:lang w:val="ru-RU"/>
        </w:rPr>
        <w:t>Что значит делать «просто так»?</w:t>
      </w:r>
    </w:p>
    <w:p w:rsidR="001C2C2B" w:rsidRPr="001C2C2B" w:rsidRDefault="001C2C2B" w:rsidP="001C2C2B">
      <w:pPr>
        <w:pStyle w:val="ac"/>
        <w:numPr>
          <w:ilvl w:val="0"/>
          <w:numId w:val="23"/>
        </w:numPr>
        <w:rPr>
          <w:lang w:val="ru-RU"/>
        </w:rPr>
      </w:pPr>
      <w:r>
        <w:rPr>
          <w:sz w:val="28"/>
          <w:szCs w:val="28"/>
          <w:lang w:val="ru-RU"/>
        </w:rPr>
        <w:t>Добро побеждает зло?</w:t>
      </w:r>
    </w:p>
    <w:p w:rsidR="001C2C2B" w:rsidRPr="001C2C2B" w:rsidRDefault="001C2C2B" w:rsidP="001C2C2B">
      <w:pPr>
        <w:pStyle w:val="ac"/>
        <w:numPr>
          <w:ilvl w:val="0"/>
          <w:numId w:val="23"/>
        </w:numPr>
        <w:rPr>
          <w:lang w:val="ru-RU"/>
        </w:rPr>
      </w:pPr>
      <w:r>
        <w:rPr>
          <w:sz w:val="28"/>
          <w:szCs w:val="28"/>
          <w:lang w:val="ru-RU"/>
        </w:rPr>
        <w:t>Почему создавать трудно, а разрушать легко?</w:t>
      </w:r>
    </w:p>
    <w:p w:rsidR="001C2C2B" w:rsidRPr="001C2C2B" w:rsidRDefault="001C2C2B" w:rsidP="001C2C2B">
      <w:pPr>
        <w:pStyle w:val="ac"/>
        <w:numPr>
          <w:ilvl w:val="0"/>
          <w:numId w:val="23"/>
        </w:numPr>
        <w:rPr>
          <w:lang w:val="ru-RU"/>
        </w:rPr>
      </w:pPr>
      <w:r>
        <w:rPr>
          <w:sz w:val="28"/>
          <w:szCs w:val="28"/>
          <w:lang w:val="ru-RU"/>
        </w:rPr>
        <w:t>Когда бывает стыдно?</w:t>
      </w:r>
    </w:p>
    <w:p w:rsidR="001C2C2B" w:rsidRPr="001C2C2B" w:rsidRDefault="001C2C2B" w:rsidP="001C2C2B">
      <w:pPr>
        <w:pStyle w:val="ac"/>
        <w:numPr>
          <w:ilvl w:val="0"/>
          <w:numId w:val="23"/>
        </w:numPr>
        <w:rPr>
          <w:lang w:val="ru-RU"/>
        </w:rPr>
      </w:pPr>
      <w:r>
        <w:rPr>
          <w:sz w:val="28"/>
          <w:szCs w:val="28"/>
          <w:lang w:val="ru-RU"/>
        </w:rPr>
        <w:t>Можно ли исправить то, что сделали?</w:t>
      </w:r>
    </w:p>
    <w:p w:rsidR="001C2C2B" w:rsidRPr="001C2C2B" w:rsidRDefault="001C2C2B" w:rsidP="001C2C2B">
      <w:pPr>
        <w:rPr>
          <w:lang w:val="ru-RU"/>
        </w:rPr>
      </w:pPr>
    </w:p>
    <w:p w:rsidR="001C2C2B" w:rsidRDefault="001C2C2B" w:rsidP="001C2C2B">
      <w:pPr>
        <w:rPr>
          <w:lang w:val="ru-RU"/>
        </w:rPr>
      </w:pPr>
    </w:p>
    <w:p w:rsidR="001C2C2B" w:rsidRDefault="001C2C2B" w:rsidP="001C2C2B">
      <w:pPr>
        <w:rPr>
          <w:lang w:val="ru-RU"/>
        </w:rPr>
      </w:pPr>
    </w:p>
    <w:p w:rsidR="001C2C2B" w:rsidRDefault="001C2C2B" w:rsidP="001C2C2B">
      <w:pPr>
        <w:rPr>
          <w:lang w:val="ru-RU"/>
        </w:rPr>
      </w:pPr>
    </w:p>
    <w:p w:rsidR="001C2C2B" w:rsidRDefault="001C2C2B" w:rsidP="001C2C2B">
      <w:pPr>
        <w:pStyle w:val="1"/>
        <w:rPr>
          <w:lang w:val="ru-RU"/>
        </w:rPr>
      </w:pPr>
    </w:p>
    <w:p w:rsidR="00441675" w:rsidRDefault="00441675" w:rsidP="00441675">
      <w:pPr>
        <w:rPr>
          <w:lang w:val="ru-RU"/>
        </w:rPr>
      </w:pPr>
    </w:p>
    <w:p w:rsidR="00441675" w:rsidRDefault="00441675" w:rsidP="00441675">
      <w:pPr>
        <w:rPr>
          <w:lang w:val="ru-RU"/>
        </w:rPr>
      </w:pPr>
    </w:p>
    <w:p w:rsidR="00441675" w:rsidRDefault="00441675" w:rsidP="00441675">
      <w:pPr>
        <w:rPr>
          <w:lang w:val="ru-RU"/>
        </w:rPr>
      </w:pPr>
    </w:p>
    <w:p w:rsidR="00441675" w:rsidRDefault="00441675" w:rsidP="00441675">
      <w:pPr>
        <w:rPr>
          <w:lang w:val="ru-RU"/>
        </w:rPr>
      </w:pPr>
    </w:p>
    <w:p w:rsidR="00441675" w:rsidRDefault="00441675" w:rsidP="00441675">
      <w:pPr>
        <w:rPr>
          <w:lang w:val="ru-RU"/>
        </w:rPr>
      </w:pPr>
    </w:p>
    <w:p w:rsidR="00441675" w:rsidRDefault="00441675" w:rsidP="00441675">
      <w:pPr>
        <w:rPr>
          <w:lang w:val="ru-RU"/>
        </w:rPr>
      </w:pPr>
    </w:p>
    <w:p w:rsidR="00441675" w:rsidRDefault="00441675" w:rsidP="00441675">
      <w:pPr>
        <w:rPr>
          <w:lang w:val="ru-RU"/>
        </w:rPr>
      </w:pPr>
    </w:p>
    <w:p w:rsidR="00441675" w:rsidRDefault="00441675" w:rsidP="00441675">
      <w:pPr>
        <w:rPr>
          <w:lang w:val="ru-RU"/>
        </w:rPr>
      </w:pPr>
    </w:p>
    <w:p w:rsidR="00441675" w:rsidRDefault="006A1C2F" w:rsidP="00567E02">
      <w:pPr>
        <w:pStyle w:val="1"/>
        <w:numPr>
          <w:ilvl w:val="0"/>
          <w:numId w:val="25"/>
        </w:numPr>
        <w:jc w:val="center"/>
        <w:rPr>
          <w:lang w:val="ru-RU"/>
        </w:rPr>
      </w:pPr>
      <w:r>
        <w:rPr>
          <w:lang w:val="ru-RU"/>
        </w:rPr>
        <w:lastRenderedPageBreak/>
        <w:t>Критерии эффективности воспитательной системы</w:t>
      </w:r>
    </w:p>
    <w:p w:rsidR="006A1C2F" w:rsidRDefault="006A1C2F" w:rsidP="00982B41">
      <w:pPr>
        <w:jc w:val="both"/>
        <w:rPr>
          <w:lang w:val="ru-RU"/>
        </w:rPr>
      </w:pPr>
    </w:p>
    <w:p w:rsidR="006A1C2F" w:rsidRDefault="006A1C2F" w:rsidP="00982B41">
      <w:pPr>
        <w:pStyle w:val="ac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формированность социально – личностных умений и навыков</w:t>
      </w:r>
    </w:p>
    <w:p w:rsidR="006A1C2F" w:rsidRDefault="006A1C2F" w:rsidP="00982B41">
      <w:pPr>
        <w:pStyle w:val="ac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оение обучающимися навыков анализа жизненных ситуаций</w:t>
      </w:r>
    </w:p>
    <w:p w:rsidR="003472DD" w:rsidRDefault="003472DD" w:rsidP="00982B41">
      <w:pPr>
        <w:pStyle w:val="ac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оение обучающимися основной технологии решения конкретных проблем как в ситуации игры, так и в ситуации, моделирующей реальную действительность</w:t>
      </w:r>
    </w:p>
    <w:p w:rsidR="003472DD" w:rsidRDefault="003472DD" w:rsidP="00982B41">
      <w:pPr>
        <w:pStyle w:val="ac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оение обучающимися технологии коллективного обсуждения и принятия решения</w:t>
      </w:r>
    </w:p>
    <w:p w:rsidR="003472DD" w:rsidRDefault="003472DD" w:rsidP="00982B41">
      <w:pPr>
        <w:pStyle w:val="ac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формированность позитивной психологической установки обучающихся на сотрудничество в ситуации коллективной деятельности</w:t>
      </w:r>
    </w:p>
    <w:p w:rsidR="003472DD" w:rsidRDefault="003472DD" w:rsidP="00982B41">
      <w:pPr>
        <w:pStyle w:val="ac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нос полученных навыков в ситуации общения и взаимодействия в повседневной жизни класса и вне школы</w:t>
      </w:r>
    </w:p>
    <w:p w:rsidR="003472DD" w:rsidRDefault="003472DD" w:rsidP="003472DD">
      <w:pPr>
        <w:rPr>
          <w:sz w:val="28"/>
          <w:szCs w:val="28"/>
          <w:lang w:val="ru-RU"/>
        </w:rPr>
      </w:pPr>
    </w:p>
    <w:p w:rsidR="003472DD" w:rsidRDefault="003472DD" w:rsidP="003472DD">
      <w:pPr>
        <w:rPr>
          <w:sz w:val="28"/>
          <w:szCs w:val="28"/>
          <w:lang w:val="ru-RU"/>
        </w:rPr>
      </w:pPr>
    </w:p>
    <w:p w:rsidR="003472DD" w:rsidRDefault="003472DD" w:rsidP="003472DD">
      <w:pPr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Обучающиеся должны: </w:t>
      </w:r>
    </w:p>
    <w:p w:rsidR="003472DD" w:rsidRDefault="003472DD" w:rsidP="00D71C78">
      <w:pPr>
        <w:pStyle w:val="ac"/>
        <w:numPr>
          <w:ilvl w:val="0"/>
          <w:numId w:val="2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брести навыки позитивного, творческого решения социальных задач</w:t>
      </w:r>
    </w:p>
    <w:p w:rsidR="003472DD" w:rsidRDefault="003472DD" w:rsidP="00D71C78">
      <w:pPr>
        <w:pStyle w:val="ac"/>
        <w:numPr>
          <w:ilvl w:val="0"/>
          <w:numId w:val="2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иться приемам и способам конструктивного взаимодействия</w:t>
      </w:r>
    </w:p>
    <w:p w:rsidR="003472DD" w:rsidRPr="003472DD" w:rsidRDefault="003472DD" w:rsidP="00D71C78">
      <w:pPr>
        <w:pStyle w:val="ac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ить опыт формирования представления о себе как умелом, успешном и нравственном человеке</w:t>
      </w:r>
    </w:p>
    <w:sectPr w:rsidR="003472DD" w:rsidRPr="003472DD" w:rsidSect="0036587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470" w:rsidRDefault="00402470" w:rsidP="00C60705">
      <w:r>
        <w:separator/>
      </w:r>
    </w:p>
  </w:endnote>
  <w:endnote w:type="continuationSeparator" w:id="1">
    <w:p w:rsidR="00402470" w:rsidRDefault="00402470" w:rsidP="00C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470" w:rsidRDefault="00402470" w:rsidP="00C60705">
      <w:r>
        <w:separator/>
      </w:r>
    </w:p>
  </w:footnote>
  <w:footnote w:type="continuationSeparator" w:id="1">
    <w:p w:rsidR="00402470" w:rsidRDefault="00402470" w:rsidP="00C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mso3"/>
      </v:shape>
    </w:pict>
  </w:numPicBullet>
  <w:abstractNum w:abstractNumId="0">
    <w:nsid w:val="03EC3070"/>
    <w:multiLevelType w:val="hybridMultilevel"/>
    <w:tmpl w:val="08563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67B3"/>
    <w:multiLevelType w:val="hybridMultilevel"/>
    <w:tmpl w:val="23A8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4341"/>
    <w:multiLevelType w:val="hybridMultilevel"/>
    <w:tmpl w:val="9850991E"/>
    <w:lvl w:ilvl="0" w:tplc="0419000D">
      <w:start w:val="1"/>
      <w:numFmt w:val="bullet"/>
      <w:lvlText w:val=""/>
      <w:lvlJc w:val="left"/>
      <w:pPr>
        <w:ind w:left="35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>
    <w:nsid w:val="0F1C65C4"/>
    <w:multiLevelType w:val="hybridMultilevel"/>
    <w:tmpl w:val="9878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D6860"/>
    <w:multiLevelType w:val="hybridMultilevel"/>
    <w:tmpl w:val="1FD8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C3B36"/>
    <w:multiLevelType w:val="hybridMultilevel"/>
    <w:tmpl w:val="6DA4B1DA"/>
    <w:lvl w:ilvl="0" w:tplc="0419000D">
      <w:start w:val="1"/>
      <w:numFmt w:val="bullet"/>
      <w:lvlText w:val=""/>
      <w:lvlJc w:val="left"/>
      <w:pPr>
        <w:ind w:left="39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12" w:hanging="360"/>
      </w:pPr>
      <w:rPr>
        <w:rFonts w:ascii="Wingdings" w:hAnsi="Wingdings" w:hint="default"/>
      </w:rPr>
    </w:lvl>
  </w:abstractNum>
  <w:abstractNum w:abstractNumId="6">
    <w:nsid w:val="16D10941"/>
    <w:multiLevelType w:val="hybridMultilevel"/>
    <w:tmpl w:val="84A66C1E"/>
    <w:lvl w:ilvl="0" w:tplc="0419000D">
      <w:start w:val="1"/>
      <w:numFmt w:val="bullet"/>
      <w:lvlText w:val=""/>
      <w:lvlJc w:val="left"/>
      <w:pPr>
        <w:ind w:left="6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5" w:hanging="360"/>
      </w:pPr>
      <w:rPr>
        <w:rFonts w:ascii="Wingdings" w:hAnsi="Wingdings" w:hint="default"/>
      </w:rPr>
    </w:lvl>
  </w:abstractNum>
  <w:abstractNum w:abstractNumId="7">
    <w:nsid w:val="1A0D07EA"/>
    <w:multiLevelType w:val="hybridMultilevel"/>
    <w:tmpl w:val="4C2A6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526AB"/>
    <w:multiLevelType w:val="hybridMultilevel"/>
    <w:tmpl w:val="996EAB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518E2"/>
    <w:multiLevelType w:val="hybridMultilevel"/>
    <w:tmpl w:val="920AFB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C681D"/>
    <w:multiLevelType w:val="hybridMultilevel"/>
    <w:tmpl w:val="E382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46DC0"/>
    <w:multiLevelType w:val="hybridMultilevel"/>
    <w:tmpl w:val="66762B50"/>
    <w:lvl w:ilvl="0" w:tplc="0419000D">
      <w:start w:val="1"/>
      <w:numFmt w:val="bullet"/>
      <w:lvlText w:val=""/>
      <w:lvlJc w:val="left"/>
      <w:pPr>
        <w:ind w:left="35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2">
    <w:nsid w:val="3B672109"/>
    <w:multiLevelType w:val="hybridMultilevel"/>
    <w:tmpl w:val="37E002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96878"/>
    <w:multiLevelType w:val="hybridMultilevel"/>
    <w:tmpl w:val="18A2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B46FB"/>
    <w:multiLevelType w:val="hybridMultilevel"/>
    <w:tmpl w:val="882C84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B592B"/>
    <w:multiLevelType w:val="hybridMultilevel"/>
    <w:tmpl w:val="3D52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27413"/>
    <w:multiLevelType w:val="hybridMultilevel"/>
    <w:tmpl w:val="B8FA037A"/>
    <w:lvl w:ilvl="0" w:tplc="0419000D">
      <w:start w:val="1"/>
      <w:numFmt w:val="bullet"/>
      <w:lvlText w:val=""/>
      <w:lvlJc w:val="left"/>
      <w:pPr>
        <w:ind w:left="35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7">
    <w:nsid w:val="54F03AC6"/>
    <w:multiLevelType w:val="hybridMultilevel"/>
    <w:tmpl w:val="11D2E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D35A8"/>
    <w:multiLevelType w:val="hybridMultilevel"/>
    <w:tmpl w:val="B6CC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C3478"/>
    <w:multiLevelType w:val="hybridMultilevel"/>
    <w:tmpl w:val="7692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E364A"/>
    <w:multiLevelType w:val="hybridMultilevel"/>
    <w:tmpl w:val="0242EC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4F42736"/>
    <w:multiLevelType w:val="hybridMultilevel"/>
    <w:tmpl w:val="E6C22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E76E6"/>
    <w:multiLevelType w:val="hybridMultilevel"/>
    <w:tmpl w:val="651AF554"/>
    <w:lvl w:ilvl="0" w:tplc="EF80BC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E24C4B"/>
    <w:multiLevelType w:val="hybridMultilevel"/>
    <w:tmpl w:val="567E82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9257A"/>
    <w:multiLevelType w:val="hybridMultilevel"/>
    <w:tmpl w:val="E00A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25573"/>
    <w:multiLevelType w:val="hybridMultilevel"/>
    <w:tmpl w:val="B92C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51D30"/>
    <w:multiLevelType w:val="hybridMultilevel"/>
    <w:tmpl w:val="080AD288"/>
    <w:lvl w:ilvl="0" w:tplc="0419000D">
      <w:start w:val="1"/>
      <w:numFmt w:val="bullet"/>
      <w:lvlText w:val=""/>
      <w:lvlJc w:val="left"/>
      <w:pPr>
        <w:ind w:left="35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6"/>
  </w:num>
  <w:num w:numId="5">
    <w:abstractNumId w:val="16"/>
  </w:num>
  <w:num w:numId="6">
    <w:abstractNumId w:val="26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19"/>
  </w:num>
  <w:num w:numId="13">
    <w:abstractNumId w:val="25"/>
  </w:num>
  <w:num w:numId="14">
    <w:abstractNumId w:val="17"/>
  </w:num>
  <w:num w:numId="15">
    <w:abstractNumId w:val="3"/>
  </w:num>
  <w:num w:numId="16">
    <w:abstractNumId w:val="21"/>
  </w:num>
  <w:num w:numId="17">
    <w:abstractNumId w:val="23"/>
  </w:num>
  <w:num w:numId="18">
    <w:abstractNumId w:val="18"/>
  </w:num>
  <w:num w:numId="19">
    <w:abstractNumId w:val="15"/>
  </w:num>
  <w:num w:numId="20">
    <w:abstractNumId w:val="4"/>
  </w:num>
  <w:num w:numId="21">
    <w:abstractNumId w:val="14"/>
  </w:num>
  <w:num w:numId="22">
    <w:abstractNumId w:val="9"/>
  </w:num>
  <w:num w:numId="23">
    <w:abstractNumId w:val="12"/>
  </w:num>
  <w:num w:numId="24">
    <w:abstractNumId w:val="10"/>
  </w:num>
  <w:num w:numId="25">
    <w:abstractNumId w:val="22"/>
  </w:num>
  <w:num w:numId="26">
    <w:abstractNumId w:val="2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50F"/>
    <w:rsid w:val="000130A8"/>
    <w:rsid w:val="00024172"/>
    <w:rsid w:val="00026EB0"/>
    <w:rsid w:val="00050DCF"/>
    <w:rsid w:val="00073224"/>
    <w:rsid w:val="000924C7"/>
    <w:rsid w:val="001207F0"/>
    <w:rsid w:val="00154421"/>
    <w:rsid w:val="001C2C2B"/>
    <w:rsid w:val="00286D39"/>
    <w:rsid w:val="00303D77"/>
    <w:rsid w:val="003150D2"/>
    <w:rsid w:val="003472DD"/>
    <w:rsid w:val="00363EBF"/>
    <w:rsid w:val="00365873"/>
    <w:rsid w:val="00402470"/>
    <w:rsid w:val="0042751C"/>
    <w:rsid w:val="00441675"/>
    <w:rsid w:val="0045468E"/>
    <w:rsid w:val="00494725"/>
    <w:rsid w:val="004E5776"/>
    <w:rsid w:val="00552B9B"/>
    <w:rsid w:val="00567E02"/>
    <w:rsid w:val="005E6B8A"/>
    <w:rsid w:val="006075D9"/>
    <w:rsid w:val="0063159B"/>
    <w:rsid w:val="0065150F"/>
    <w:rsid w:val="00655A64"/>
    <w:rsid w:val="006A1C2F"/>
    <w:rsid w:val="006B2FC7"/>
    <w:rsid w:val="0070347D"/>
    <w:rsid w:val="00733F8A"/>
    <w:rsid w:val="00782E8A"/>
    <w:rsid w:val="007C33AE"/>
    <w:rsid w:val="008121BA"/>
    <w:rsid w:val="008425E6"/>
    <w:rsid w:val="00851D55"/>
    <w:rsid w:val="00864F14"/>
    <w:rsid w:val="00872FEE"/>
    <w:rsid w:val="00911413"/>
    <w:rsid w:val="009324EB"/>
    <w:rsid w:val="00940AC9"/>
    <w:rsid w:val="0095245C"/>
    <w:rsid w:val="00982B41"/>
    <w:rsid w:val="0099025A"/>
    <w:rsid w:val="009936A2"/>
    <w:rsid w:val="009C1D0F"/>
    <w:rsid w:val="009C69AB"/>
    <w:rsid w:val="009C7C28"/>
    <w:rsid w:val="00A15381"/>
    <w:rsid w:val="00A46E7B"/>
    <w:rsid w:val="00A76100"/>
    <w:rsid w:val="00AF48DB"/>
    <w:rsid w:val="00B07BBA"/>
    <w:rsid w:val="00B220B0"/>
    <w:rsid w:val="00B401AE"/>
    <w:rsid w:val="00B6349F"/>
    <w:rsid w:val="00B638AA"/>
    <w:rsid w:val="00B7622E"/>
    <w:rsid w:val="00BA2ECD"/>
    <w:rsid w:val="00C15282"/>
    <w:rsid w:val="00C60705"/>
    <w:rsid w:val="00D15740"/>
    <w:rsid w:val="00D71C78"/>
    <w:rsid w:val="00E74D67"/>
    <w:rsid w:val="00F23681"/>
    <w:rsid w:val="00F63F98"/>
    <w:rsid w:val="00F75990"/>
    <w:rsid w:val="00F77978"/>
    <w:rsid w:val="00F81566"/>
    <w:rsid w:val="00F91151"/>
    <w:rsid w:val="00FB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41"/>
        <o:r id="V:Rule11" type="connector" idref="#_x0000_s1032"/>
        <o:r id="V:Rule12" type="connector" idref="#_x0000_s1035"/>
        <o:r id="V:Rule13" type="connector" idref="#_x0000_s1034"/>
        <o:r id="V:Rule14" type="connector" idref="#_x0000_s1036"/>
        <o:r id="V:Rule15" type="connector" idref="#_x0000_s1031"/>
        <o:r id="V:Rule16" type="connector" idref="#_x0000_s1040"/>
        <o:r id="V:Rule17" type="connector" idref="#_x0000_s1033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0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15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50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50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50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50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50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50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50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50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5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15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15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150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150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150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150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150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150F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9025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15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5150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515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65150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65150F"/>
    <w:rPr>
      <w:b/>
      <w:bCs/>
    </w:rPr>
  </w:style>
  <w:style w:type="character" w:styleId="a9">
    <w:name w:val="Emphasis"/>
    <w:basedOn w:val="a0"/>
    <w:uiPriority w:val="20"/>
    <w:qFormat/>
    <w:rsid w:val="0065150F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65150F"/>
    <w:rPr>
      <w:szCs w:val="32"/>
    </w:rPr>
  </w:style>
  <w:style w:type="paragraph" w:styleId="ac">
    <w:name w:val="List Paragraph"/>
    <w:basedOn w:val="a"/>
    <w:uiPriority w:val="34"/>
    <w:qFormat/>
    <w:rsid w:val="006515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150F"/>
    <w:rPr>
      <w:i/>
    </w:rPr>
  </w:style>
  <w:style w:type="character" w:customStyle="1" w:styleId="22">
    <w:name w:val="Цитата 2 Знак"/>
    <w:basedOn w:val="a0"/>
    <w:link w:val="21"/>
    <w:uiPriority w:val="29"/>
    <w:rsid w:val="0065150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150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65150F"/>
    <w:rPr>
      <w:b/>
      <w:i/>
      <w:sz w:val="24"/>
    </w:rPr>
  </w:style>
  <w:style w:type="character" w:styleId="af">
    <w:name w:val="Subtle Emphasis"/>
    <w:uiPriority w:val="19"/>
    <w:qFormat/>
    <w:rsid w:val="0065150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65150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65150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65150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65150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5150F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365873"/>
    <w:rPr>
      <w:sz w:val="24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36587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5873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C6070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60705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C6070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607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4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Data" Target="diagrams/data2.xml"/><Relationship Id="rId22" Type="http://schemas.openxmlformats.org/officeDocument/2006/relationships/diagramData" Target="diagrams/data4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23F3AD-8807-4FC2-A3E2-0BBC02A3F3E0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99F947D-3ADF-4CE0-8D59-7C7963D82DB5}">
      <dgm:prSet phldrT="[Текст]" custT="1"/>
      <dgm:spPr/>
      <dgm:t>
        <a:bodyPr/>
        <a:lstStyle/>
        <a:p>
          <a:r>
            <a:rPr lang="ru-RU" sz="1600"/>
            <a:t>формирование активной гражданской позиции подрастающего поколения России</a:t>
          </a:r>
        </a:p>
      </dgm:t>
    </dgm:pt>
    <dgm:pt modelId="{EC9A28A3-01B8-4610-9491-936B4C39E791}" type="parTrans" cxnId="{725B7D23-0982-4D99-AC51-0838B7706E31}">
      <dgm:prSet/>
      <dgm:spPr/>
      <dgm:t>
        <a:bodyPr/>
        <a:lstStyle/>
        <a:p>
          <a:endParaRPr lang="ru-RU"/>
        </a:p>
      </dgm:t>
    </dgm:pt>
    <dgm:pt modelId="{CC4661E3-9E71-4057-81F9-6ECCC8DBAFF3}" type="sibTrans" cxnId="{725B7D23-0982-4D99-AC51-0838B7706E31}">
      <dgm:prSet/>
      <dgm:spPr/>
      <dgm:t>
        <a:bodyPr/>
        <a:lstStyle/>
        <a:p>
          <a:endParaRPr lang="ru-RU"/>
        </a:p>
      </dgm:t>
    </dgm:pt>
    <dgm:pt modelId="{166DE970-21AA-406B-B6A1-3098ED8DE65B}">
      <dgm:prSet phldrT="[Текст]" custT="1"/>
      <dgm:spPr/>
      <dgm:t>
        <a:bodyPr/>
        <a:lstStyle/>
        <a:p>
          <a:r>
            <a:rPr lang="ru-RU" sz="1200"/>
            <a:t>Школа оптимизма Уроки социальной жизни</a:t>
          </a:r>
        </a:p>
      </dgm:t>
    </dgm:pt>
    <dgm:pt modelId="{7E2B25BA-5758-4FEB-968C-938B4E0613A4}" type="parTrans" cxnId="{59EE4215-F5C1-482D-A090-C0E2E8D0189B}">
      <dgm:prSet/>
      <dgm:spPr/>
      <dgm:t>
        <a:bodyPr/>
        <a:lstStyle/>
        <a:p>
          <a:endParaRPr lang="ru-RU"/>
        </a:p>
      </dgm:t>
    </dgm:pt>
    <dgm:pt modelId="{11F9FD62-D670-48CD-8125-B88813315CF5}" type="sibTrans" cxnId="{59EE4215-F5C1-482D-A090-C0E2E8D0189B}">
      <dgm:prSet/>
      <dgm:spPr/>
      <dgm:t>
        <a:bodyPr/>
        <a:lstStyle/>
        <a:p>
          <a:endParaRPr lang="ru-RU"/>
        </a:p>
      </dgm:t>
    </dgm:pt>
    <dgm:pt modelId="{9886ACA0-984B-437E-9025-DE467021AFAC}">
      <dgm:prSet phldrT="[Текст]" custT="1"/>
      <dgm:spPr/>
      <dgm:t>
        <a:bodyPr/>
        <a:lstStyle/>
        <a:p>
          <a:r>
            <a:rPr lang="ru-RU" sz="1400"/>
            <a:t>формирование социальной активной </a:t>
          </a:r>
          <a:r>
            <a:rPr lang="ru-RU" sz="1600"/>
            <a:t>личности</a:t>
          </a:r>
        </a:p>
      </dgm:t>
    </dgm:pt>
    <dgm:pt modelId="{0B3ABBBB-9112-4128-984B-A3D1AE8E3717}" type="parTrans" cxnId="{A5B415FA-8A8E-47F1-8B63-08252768CEF3}">
      <dgm:prSet/>
      <dgm:spPr/>
      <dgm:t>
        <a:bodyPr/>
        <a:lstStyle/>
        <a:p>
          <a:endParaRPr lang="ru-RU"/>
        </a:p>
      </dgm:t>
    </dgm:pt>
    <dgm:pt modelId="{7B54CE4C-8E9D-4326-8FD7-1B2BD5C28496}" type="sibTrans" cxnId="{A5B415FA-8A8E-47F1-8B63-08252768CEF3}">
      <dgm:prSet/>
      <dgm:spPr/>
      <dgm:t>
        <a:bodyPr/>
        <a:lstStyle/>
        <a:p>
          <a:endParaRPr lang="ru-RU"/>
        </a:p>
      </dgm:t>
    </dgm:pt>
    <dgm:pt modelId="{5A3B9C86-254F-4DC5-9E59-FC6E1E80A82B}">
      <dgm:prSet phldrT="[Текст]" custT="1"/>
      <dgm:spPr/>
      <dgm:t>
        <a:bodyPr/>
        <a:lstStyle/>
        <a:p>
          <a:r>
            <a:rPr lang="ru-RU" sz="1600">
              <a:solidFill>
                <a:srgbClr val="FF0000"/>
              </a:solidFill>
            </a:rPr>
            <a:t>личность</a:t>
          </a:r>
          <a:r>
            <a:rPr lang="ru-RU" sz="1600"/>
            <a:t> </a:t>
          </a:r>
          <a:r>
            <a:rPr lang="ru-RU" sz="1600">
              <a:solidFill>
                <a:srgbClr val="FF0000"/>
              </a:solidFill>
            </a:rPr>
            <a:t>ученика</a:t>
          </a:r>
        </a:p>
      </dgm:t>
    </dgm:pt>
    <dgm:pt modelId="{3D03069F-A02A-4C6F-9531-0D1803E2C1B2}" type="sibTrans" cxnId="{FE2F768E-3AD5-4AFB-91D6-85D280C70A94}">
      <dgm:prSet/>
      <dgm:spPr/>
      <dgm:t>
        <a:bodyPr/>
        <a:lstStyle/>
        <a:p>
          <a:endParaRPr lang="ru-RU"/>
        </a:p>
      </dgm:t>
    </dgm:pt>
    <dgm:pt modelId="{5C74E387-C160-488F-900D-4E80DA6E770B}" type="parTrans" cxnId="{FE2F768E-3AD5-4AFB-91D6-85D280C70A94}">
      <dgm:prSet/>
      <dgm:spPr/>
      <dgm:t>
        <a:bodyPr/>
        <a:lstStyle/>
        <a:p>
          <a:endParaRPr lang="ru-RU"/>
        </a:p>
      </dgm:t>
    </dgm:pt>
    <dgm:pt modelId="{A2F4EC94-7160-4A50-ABA6-8CD3079A5F4A}" type="pres">
      <dgm:prSet presAssocID="{4D23F3AD-8807-4FC2-A3E2-0BBC02A3F3E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447CB23-4C69-43B0-99A8-6496BC5C84C3}" type="pres">
      <dgm:prSet presAssocID="{5A3B9C86-254F-4DC5-9E59-FC6E1E80A82B}" presName="centerShape" presStyleLbl="node0" presStyleIdx="0" presStyleCnt="1" custScaleX="140207" custScaleY="78192"/>
      <dgm:spPr/>
      <dgm:t>
        <a:bodyPr/>
        <a:lstStyle/>
        <a:p>
          <a:endParaRPr lang="ru-RU"/>
        </a:p>
      </dgm:t>
    </dgm:pt>
    <dgm:pt modelId="{248CF96C-3B9D-4A8E-98CB-4FE500D5854F}" type="pres">
      <dgm:prSet presAssocID="{E99F947D-3ADF-4CE0-8D59-7C7963D82DB5}" presName="node" presStyleLbl="node1" presStyleIdx="0" presStyleCnt="3" custScaleX="458894" custScaleY="1350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5F6BCF-000E-48F7-A07B-32EA977BBC00}" type="pres">
      <dgm:prSet presAssocID="{E99F947D-3ADF-4CE0-8D59-7C7963D82DB5}" presName="dummy" presStyleCnt="0"/>
      <dgm:spPr/>
    </dgm:pt>
    <dgm:pt modelId="{339A39BB-E86C-422C-9302-E7FE2C7B374B}" type="pres">
      <dgm:prSet presAssocID="{CC4661E3-9E71-4057-81F9-6ECCC8DBAFF3}" presName="sibTrans" presStyleLbl="sibTrans2D1" presStyleIdx="0" presStyleCnt="3"/>
      <dgm:spPr/>
      <dgm:t>
        <a:bodyPr/>
        <a:lstStyle/>
        <a:p>
          <a:endParaRPr lang="ru-RU"/>
        </a:p>
      </dgm:t>
    </dgm:pt>
    <dgm:pt modelId="{04D057F0-374A-452E-9CD1-C02D01BAB5F4}" type="pres">
      <dgm:prSet presAssocID="{166DE970-21AA-406B-B6A1-3098ED8DE65B}" presName="node" presStyleLbl="node1" presStyleIdx="1" presStyleCnt="3" custScaleX="156272" custScaleY="1346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940E7E-87E4-4483-BDC9-6B440203EB06}" type="pres">
      <dgm:prSet presAssocID="{166DE970-21AA-406B-B6A1-3098ED8DE65B}" presName="dummy" presStyleCnt="0"/>
      <dgm:spPr/>
    </dgm:pt>
    <dgm:pt modelId="{F085E163-C159-497C-A924-0900C149D8DE}" type="pres">
      <dgm:prSet presAssocID="{11F9FD62-D670-48CD-8125-B88813315CF5}" presName="sibTrans" presStyleLbl="sibTrans2D1" presStyleIdx="1" presStyleCnt="3"/>
      <dgm:spPr/>
      <dgm:t>
        <a:bodyPr/>
        <a:lstStyle/>
        <a:p>
          <a:endParaRPr lang="ru-RU"/>
        </a:p>
      </dgm:t>
    </dgm:pt>
    <dgm:pt modelId="{E92C7090-0DA1-4FE3-A374-6EAAFC1D2388}" type="pres">
      <dgm:prSet presAssocID="{9886ACA0-984B-437E-9025-DE467021AFAC}" presName="node" presStyleLbl="node1" presStyleIdx="2" presStyleCnt="3" custScaleX="168913" custScaleY="1299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0A70C7-3CEC-465B-A9A2-B90C2D90346B}" type="pres">
      <dgm:prSet presAssocID="{9886ACA0-984B-437E-9025-DE467021AFAC}" presName="dummy" presStyleCnt="0"/>
      <dgm:spPr/>
    </dgm:pt>
    <dgm:pt modelId="{468986F7-DF61-43DD-86F3-1E3F664CC6F6}" type="pres">
      <dgm:prSet presAssocID="{7B54CE4C-8E9D-4326-8FD7-1B2BD5C28496}" presName="sibTrans" presStyleLbl="sibTrans2D1" presStyleIdx="2" presStyleCnt="3" custLinFactNeighborY="3727"/>
      <dgm:spPr/>
      <dgm:t>
        <a:bodyPr/>
        <a:lstStyle/>
        <a:p>
          <a:endParaRPr lang="ru-RU"/>
        </a:p>
      </dgm:t>
    </dgm:pt>
  </dgm:ptLst>
  <dgm:cxnLst>
    <dgm:cxn modelId="{57225B9A-C9D7-4AA7-AF50-9A0A95F04C5F}" type="presOf" srcId="{4D23F3AD-8807-4FC2-A3E2-0BBC02A3F3E0}" destId="{A2F4EC94-7160-4A50-ABA6-8CD3079A5F4A}" srcOrd="0" destOrd="0" presId="urn:microsoft.com/office/officeart/2005/8/layout/radial6"/>
    <dgm:cxn modelId="{B2BAF85C-6053-4524-96B5-179A57D56DEB}" type="presOf" srcId="{11F9FD62-D670-48CD-8125-B88813315CF5}" destId="{F085E163-C159-497C-A924-0900C149D8DE}" srcOrd="0" destOrd="0" presId="urn:microsoft.com/office/officeart/2005/8/layout/radial6"/>
    <dgm:cxn modelId="{FE2F768E-3AD5-4AFB-91D6-85D280C70A94}" srcId="{4D23F3AD-8807-4FC2-A3E2-0BBC02A3F3E0}" destId="{5A3B9C86-254F-4DC5-9E59-FC6E1E80A82B}" srcOrd="0" destOrd="0" parTransId="{5C74E387-C160-488F-900D-4E80DA6E770B}" sibTransId="{3D03069F-A02A-4C6F-9531-0D1803E2C1B2}"/>
    <dgm:cxn modelId="{B5DA128A-8978-46ED-9062-31D282E09CEE}" type="presOf" srcId="{166DE970-21AA-406B-B6A1-3098ED8DE65B}" destId="{04D057F0-374A-452E-9CD1-C02D01BAB5F4}" srcOrd="0" destOrd="0" presId="urn:microsoft.com/office/officeart/2005/8/layout/radial6"/>
    <dgm:cxn modelId="{59EE4215-F5C1-482D-A090-C0E2E8D0189B}" srcId="{5A3B9C86-254F-4DC5-9E59-FC6E1E80A82B}" destId="{166DE970-21AA-406B-B6A1-3098ED8DE65B}" srcOrd="1" destOrd="0" parTransId="{7E2B25BA-5758-4FEB-968C-938B4E0613A4}" sibTransId="{11F9FD62-D670-48CD-8125-B88813315CF5}"/>
    <dgm:cxn modelId="{725B7D23-0982-4D99-AC51-0838B7706E31}" srcId="{5A3B9C86-254F-4DC5-9E59-FC6E1E80A82B}" destId="{E99F947D-3ADF-4CE0-8D59-7C7963D82DB5}" srcOrd="0" destOrd="0" parTransId="{EC9A28A3-01B8-4610-9491-936B4C39E791}" sibTransId="{CC4661E3-9E71-4057-81F9-6ECCC8DBAFF3}"/>
    <dgm:cxn modelId="{74516DEB-4367-47C3-8611-085316AA7933}" type="presOf" srcId="{7B54CE4C-8E9D-4326-8FD7-1B2BD5C28496}" destId="{468986F7-DF61-43DD-86F3-1E3F664CC6F6}" srcOrd="0" destOrd="0" presId="urn:microsoft.com/office/officeart/2005/8/layout/radial6"/>
    <dgm:cxn modelId="{EFBC9EF5-14E9-4605-A1C0-3CC95104146D}" type="presOf" srcId="{E99F947D-3ADF-4CE0-8D59-7C7963D82DB5}" destId="{248CF96C-3B9D-4A8E-98CB-4FE500D5854F}" srcOrd="0" destOrd="0" presId="urn:microsoft.com/office/officeart/2005/8/layout/radial6"/>
    <dgm:cxn modelId="{4C223DD1-1F5D-49EB-832A-A5ED451B627D}" type="presOf" srcId="{5A3B9C86-254F-4DC5-9E59-FC6E1E80A82B}" destId="{4447CB23-4C69-43B0-99A8-6496BC5C84C3}" srcOrd="0" destOrd="0" presId="urn:microsoft.com/office/officeart/2005/8/layout/radial6"/>
    <dgm:cxn modelId="{70C4FBC7-7FCD-4235-A00F-84D1B10C22FF}" type="presOf" srcId="{9886ACA0-984B-437E-9025-DE467021AFAC}" destId="{E92C7090-0DA1-4FE3-A374-6EAAFC1D2388}" srcOrd="0" destOrd="0" presId="urn:microsoft.com/office/officeart/2005/8/layout/radial6"/>
    <dgm:cxn modelId="{A37338E4-E396-4D4F-99A2-A4C99411FDCD}" type="presOf" srcId="{CC4661E3-9E71-4057-81F9-6ECCC8DBAFF3}" destId="{339A39BB-E86C-422C-9302-E7FE2C7B374B}" srcOrd="0" destOrd="0" presId="urn:microsoft.com/office/officeart/2005/8/layout/radial6"/>
    <dgm:cxn modelId="{A5B415FA-8A8E-47F1-8B63-08252768CEF3}" srcId="{5A3B9C86-254F-4DC5-9E59-FC6E1E80A82B}" destId="{9886ACA0-984B-437E-9025-DE467021AFAC}" srcOrd="2" destOrd="0" parTransId="{0B3ABBBB-9112-4128-984B-A3D1AE8E3717}" sibTransId="{7B54CE4C-8E9D-4326-8FD7-1B2BD5C28496}"/>
    <dgm:cxn modelId="{B119514E-E401-4F11-BDBC-F7BB58CEE276}" type="presParOf" srcId="{A2F4EC94-7160-4A50-ABA6-8CD3079A5F4A}" destId="{4447CB23-4C69-43B0-99A8-6496BC5C84C3}" srcOrd="0" destOrd="0" presId="urn:microsoft.com/office/officeart/2005/8/layout/radial6"/>
    <dgm:cxn modelId="{DD35E6BF-EAE8-4AB1-BD25-B68BC9D3F9A5}" type="presParOf" srcId="{A2F4EC94-7160-4A50-ABA6-8CD3079A5F4A}" destId="{248CF96C-3B9D-4A8E-98CB-4FE500D5854F}" srcOrd="1" destOrd="0" presId="urn:microsoft.com/office/officeart/2005/8/layout/radial6"/>
    <dgm:cxn modelId="{F3C40564-9F40-4D2C-8188-CEFDCF3FDB5D}" type="presParOf" srcId="{A2F4EC94-7160-4A50-ABA6-8CD3079A5F4A}" destId="{775F6BCF-000E-48F7-A07B-32EA977BBC00}" srcOrd="2" destOrd="0" presId="urn:microsoft.com/office/officeart/2005/8/layout/radial6"/>
    <dgm:cxn modelId="{D7D0F01D-A6CA-49AD-8C81-3AF4C0B45FE2}" type="presParOf" srcId="{A2F4EC94-7160-4A50-ABA6-8CD3079A5F4A}" destId="{339A39BB-E86C-422C-9302-E7FE2C7B374B}" srcOrd="3" destOrd="0" presId="urn:microsoft.com/office/officeart/2005/8/layout/radial6"/>
    <dgm:cxn modelId="{1381D601-E4DF-42BB-8A39-2D0D9C876ED6}" type="presParOf" srcId="{A2F4EC94-7160-4A50-ABA6-8CD3079A5F4A}" destId="{04D057F0-374A-452E-9CD1-C02D01BAB5F4}" srcOrd="4" destOrd="0" presId="urn:microsoft.com/office/officeart/2005/8/layout/radial6"/>
    <dgm:cxn modelId="{A96D4C0A-FE43-4884-8BA8-8D5FAC1183D6}" type="presParOf" srcId="{A2F4EC94-7160-4A50-ABA6-8CD3079A5F4A}" destId="{E3940E7E-87E4-4483-BDC9-6B440203EB06}" srcOrd="5" destOrd="0" presId="urn:microsoft.com/office/officeart/2005/8/layout/radial6"/>
    <dgm:cxn modelId="{EF87510B-3D9A-4D07-834E-F487425ED7AD}" type="presParOf" srcId="{A2F4EC94-7160-4A50-ABA6-8CD3079A5F4A}" destId="{F085E163-C159-497C-A924-0900C149D8DE}" srcOrd="6" destOrd="0" presId="urn:microsoft.com/office/officeart/2005/8/layout/radial6"/>
    <dgm:cxn modelId="{236DE13D-B9EE-4268-ACBF-AD2773BF9EFB}" type="presParOf" srcId="{A2F4EC94-7160-4A50-ABA6-8CD3079A5F4A}" destId="{E92C7090-0DA1-4FE3-A374-6EAAFC1D2388}" srcOrd="7" destOrd="0" presId="urn:microsoft.com/office/officeart/2005/8/layout/radial6"/>
    <dgm:cxn modelId="{1422C9DB-946C-44CC-811F-D1A5EB06B84A}" type="presParOf" srcId="{A2F4EC94-7160-4A50-ABA6-8CD3079A5F4A}" destId="{200A70C7-3CEC-465B-A9A2-B90C2D90346B}" srcOrd="8" destOrd="0" presId="urn:microsoft.com/office/officeart/2005/8/layout/radial6"/>
    <dgm:cxn modelId="{EB53D6D2-3484-46B4-92E1-E44C5A40E38B}" type="presParOf" srcId="{A2F4EC94-7160-4A50-ABA6-8CD3079A5F4A}" destId="{468986F7-DF61-43DD-86F3-1E3F664CC6F6}" srcOrd="9" destOrd="0" presId="urn:microsoft.com/office/officeart/2005/8/layout/radial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F872BF-FD6D-4F3E-BD59-EF02305CD9D4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A7FFC8-2A07-4F02-A87F-ACB374CC14D2}">
      <dgm:prSet phldrT="[Текст]"/>
      <dgm:spPr/>
      <dgm:t>
        <a:bodyPr/>
        <a:lstStyle/>
        <a:p>
          <a:r>
            <a:rPr lang="ru-RU"/>
            <a:t>2класс</a:t>
          </a:r>
        </a:p>
      </dgm:t>
    </dgm:pt>
    <dgm:pt modelId="{29807B97-2F74-4985-8F90-1428DA6A7620}" type="parTrans" cxnId="{A1982CE4-2E11-4091-BE88-9E6F2F9A494D}">
      <dgm:prSet/>
      <dgm:spPr/>
      <dgm:t>
        <a:bodyPr/>
        <a:lstStyle/>
        <a:p>
          <a:endParaRPr lang="ru-RU"/>
        </a:p>
      </dgm:t>
    </dgm:pt>
    <dgm:pt modelId="{0EE79319-11F4-4F33-8049-DFD02A640A4C}" type="sibTrans" cxnId="{A1982CE4-2E11-4091-BE88-9E6F2F9A494D}">
      <dgm:prSet/>
      <dgm:spPr/>
      <dgm:t>
        <a:bodyPr/>
        <a:lstStyle/>
        <a:p>
          <a:endParaRPr lang="ru-RU"/>
        </a:p>
      </dgm:t>
    </dgm:pt>
    <dgm:pt modelId="{4520486F-F70E-4058-87D4-69E05B624315}">
      <dgm:prSet phldrT="[Текст]" custT="1"/>
      <dgm:spPr/>
      <dgm:t>
        <a:bodyPr/>
        <a:lstStyle/>
        <a:p>
          <a:r>
            <a:rPr lang="ru-RU" sz="1600"/>
            <a:t>дружить или ссориться </a:t>
          </a:r>
        </a:p>
      </dgm:t>
    </dgm:pt>
    <dgm:pt modelId="{09E6E064-4F92-4301-A419-A08B04D37EF2}" type="parTrans" cxnId="{3B3D5C30-AF7A-4C74-99EE-E70A89EA36E6}">
      <dgm:prSet/>
      <dgm:spPr/>
      <dgm:t>
        <a:bodyPr/>
        <a:lstStyle/>
        <a:p>
          <a:endParaRPr lang="ru-RU"/>
        </a:p>
      </dgm:t>
    </dgm:pt>
    <dgm:pt modelId="{6ECB4754-02EE-425B-9226-185F99DCEE63}" type="sibTrans" cxnId="{3B3D5C30-AF7A-4C74-99EE-E70A89EA36E6}">
      <dgm:prSet/>
      <dgm:spPr/>
      <dgm:t>
        <a:bodyPr/>
        <a:lstStyle/>
        <a:p>
          <a:endParaRPr lang="ru-RU"/>
        </a:p>
      </dgm:t>
    </dgm:pt>
    <dgm:pt modelId="{D4C8718E-6FFE-4A1C-81F2-8C117053FBF1}">
      <dgm:prSet phldrT="[Текст]"/>
      <dgm:spPr/>
      <dgm:t>
        <a:bodyPr/>
        <a:lstStyle/>
        <a:p>
          <a:r>
            <a:rPr lang="ru-RU"/>
            <a:t>3класс</a:t>
          </a:r>
        </a:p>
      </dgm:t>
    </dgm:pt>
    <dgm:pt modelId="{7D5FE6BF-2F8A-4AFE-847A-3101227CB9FC}" type="parTrans" cxnId="{72C4D420-682F-4337-9E5B-E2BA54D48BAA}">
      <dgm:prSet/>
      <dgm:spPr/>
      <dgm:t>
        <a:bodyPr/>
        <a:lstStyle/>
        <a:p>
          <a:endParaRPr lang="ru-RU"/>
        </a:p>
      </dgm:t>
    </dgm:pt>
    <dgm:pt modelId="{D77DAF55-187F-47DA-A47D-C787B32818A1}" type="sibTrans" cxnId="{72C4D420-682F-4337-9E5B-E2BA54D48BAA}">
      <dgm:prSet/>
      <dgm:spPr/>
      <dgm:t>
        <a:bodyPr/>
        <a:lstStyle/>
        <a:p>
          <a:endParaRPr lang="ru-RU"/>
        </a:p>
      </dgm:t>
    </dgm:pt>
    <dgm:pt modelId="{43AFB54C-B357-43EF-8297-DF58CDCF6AD3}">
      <dgm:prSet phldrT="[Текст]" custT="1"/>
      <dgm:spPr/>
      <dgm:t>
        <a:bodyPr/>
        <a:lstStyle/>
        <a:p>
          <a:r>
            <a:rPr lang="ru-RU" sz="1600"/>
            <a:t>стремиться к цели</a:t>
          </a:r>
        </a:p>
      </dgm:t>
    </dgm:pt>
    <dgm:pt modelId="{1C69DB03-FD97-4549-B296-0FAE0AC87246}" type="parTrans" cxnId="{FE14B747-AB2D-4C37-98FD-FF436DFEFEED}">
      <dgm:prSet/>
      <dgm:spPr/>
      <dgm:t>
        <a:bodyPr/>
        <a:lstStyle/>
        <a:p>
          <a:endParaRPr lang="ru-RU"/>
        </a:p>
      </dgm:t>
    </dgm:pt>
    <dgm:pt modelId="{3A35372C-315F-4217-9380-BDF47164FF64}" type="sibTrans" cxnId="{FE14B747-AB2D-4C37-98FD-FF436DFEFEED}">
      <dgm:prSet/>
      <dgm:spPr/>
      <dgm:t>
        <a:bodyPr/>
        <a:lstStyle/>
        <a:p>
          <a:endParaRPr lang="ru-RU"/>
        </a:p>
      </dgm:t>
    </dgm:pt>
    <dgm:pt modelId="{68D8D377-7DA3-4BB0-ADCC-79E0E4E7D643}">
      <dgm:prSet phldrT="[Текст]"/>
      <dgm:spPr/>
      <dgm:t>
        <a:bodyPr/>
        <a:lstStyle/>
        <a:p>
          <a:r>
            <a:rPr lang="ru-RU"/>
            <a:t>4класс</a:t>
          </a:r>
        </a:p>
      </dgm:t>
    </dgm:pt>
    <dgm:pt modelId="{72A4A26F-E7B1-45D2-8823-A5D5B5B478E4}" type="parTrans" cxnId="{CB89F4DD-E247-4038-9545-849ACD558B69}">
      <dgm:prSet/>
      <dgm:spPr/>
      <dgm:t>
        <a:bodyPr/>
        <a:lstStyle/>
        <a:p>
          <a:endParaRPr lang="ru-RU"/>
        </a:p>
      </dgm:t>
    </dgm:pt>
    <dgm:pt modelId="{1ABF4034-DCF5-4F7E-9DF8-1C915F9DD5E3}" type="sibTrans" cxnId="{CB89F4DD-E247-4038-9545-849ACD558B69}">
      <dgm:prSet/>
      <dgm:spPr/>
      <dgm:t>
        <a:bodyPr/>
        <a:lstStyle/>
        <a:p>
          <a:endParaRPr lang="ru-RU"/>
        </a:p>
      </dgm:t>
    </dgm:pt>
    <dgm:pt modelId="{1A4C2A98-DBCD-496F-813B-2A1CE3F32637}">
      <dgm:prSet phldrT="[Текст]" custT="1"/>
      <dgm:spPr/>
      <dgm:t>
        <a:bodyPr/>
        <a:lstStyle/>
        <a:p>
          <a:r>
            <a:rPr lang="ru-RU" sz="1200"/>
            <a:t> </a:t>
          </a:r>
          <a:r>
            <a:rPr lang="ru-RU" sz="1600"/>
            <a:t>творить добро </a:t>
          </a:r>
        </a:p>
      </dgm:t>
    </dgm:pt>
    <dgm:pt modelId="{685A2BD2-2D56-4813-800A-153B5EF2A89E}" type="parTrans" cxnId="{1CA1DD12-1400-4E48-9259-1230F32A93B2}">
      <dgm:prSet/>
      <dgm:spPr/>
      <dgm:t>
        <a:bodyPr/>
        <a:lstStyle/>
        <a:p>
          <a:endParaRPr lang="ru-RU"/>
        </a:p>
      </dgm:t>
    </dgm:pt>
    <dgm:pt modelId="{760C2315-8798-4428-BD4D-4AAD60984F44}" type="sibTrans" cxnId="{1CA1DD12-1400-4E48-9259-1230F32A93B2}">
      <dgm:prSet/>
      <dgm:spPr/>
      <dgm:t>
        <a:bodyPr/>
        <a:lstStyle/>
        <a:p>
          <a:endParaRPr lang="ru-RU"/>
        </a:p>
      </dgm:t>
    </dgm:pt>
    <dgm:pt modelId="{1E7B65C5-8816-4394-BC5F-BF540CD3C36C}" type="pres">
      <dgm:prSet presAssocID="{DEF872BF-FD6D-4F3E-BD59-EF02305CD9D4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8A7E0B-5A87-4BB4-8104-AD945C48D0B2}" type="pres">
      <dgm:prSet presAssocID="{FDA7FFC8-2A07-4F02-A87F-ACB374CC14D2}" presName="circle1" presStyleLbl="node1" presStyleIdx="0" presStyleCnt="3"/>
      <dgm:spPr/>
    </dgm:pt>
    <dgm:pt modelId="{B1597A47-20ED-4A10-8E23-587690838120}" type="pres">
      <dgm:prSet presAssocID="{FDA7FFC8-2A07-4F02-A87F-ACB374CC14D2}" presName="space" presStyleCnt="0"/>
      <dgm:spPr/>
    </dgm:pt>
    <dgm:pt modelId="{1A6315BC-74ED-4AC9-A1D6-51A0371C6DD5}" type="pres">
      <dgm:prSet presAssocID="{FDA7FFC8-2A07-4F02-A87F-ACB374CC14D2}" presName="rect1" presStyleLbl="alignAcc1" presStyleIdx="0" presStyleCnt="3" custLinFactNeighborX="0"/>
      <dgm:spPr/>
      <dgm:t>
        <a:bodyPr/>
        <a:lstStyle/>
        <a:p>
          <a:endParaRPr lang="ru-RU"/>
        </a:p>
      </dgm:t>
    </dgm:pt>
    <dgm:pt modelId="{2FA3EADA-293A-4F36-81F0-EF32B661A85C}" type="pres">
      <dgm:prSet presAssocID="{D4C8718E-6FFE-4A1C-81F2-8C117053FBF1}" presName="vertSpace2" presStyleLbl="node1" presStyleIdx="0" presStyleCnt="3"/>
      <dgm:spPr/>
    </dgm:pt>
    <dgm:pt modelId="{650C8427-3D0F-429D-8B88-5B6D87D70F05}" type="pres">
      <dgm:prSet presAssocID="{D4C8718E-6FFE-4A1C-81F2-8C117053FBF1}" presName="circle2" presStyleLbl="node1" presStyleIdx="1" presStyleCnt="3"/>
      <dgm:spPr/>
    </dgm:pt>
    <dgm:pt modelId="{A6F1B140-CB6D-442B-B548-6E900E012565}" type="pres">
      <dgm:prSet presAssocID="{D4C8718E-6FFE-4A1C-81F2-8C117053FBF1}" presName="rect2" presStyleLbl="alignAcc1" presStyleIdx="1" presStyleCnt="3" custLinFactNeighborX="0" custLinFactNeighborY="-4238"/>
      <dgm:spPr/>
      <dgm:t>
        <a:bodyPr/>
        <a:lstStyle/>
        <a:p>
          <a:endParaRPr lang="ru-RU"/>
        </a:p>
      </dgm:t>
    </dgm:pt>
    <dgm:pt modelId="{A16E4D41-9F03-4D81-A0F7-CE7472FCAF1B}" type="pres">
      <dgm:prSet presAssocID="{68D8D377-7DA3-4BB0-ADCC-79E0E4E7D643}" presName="vertSpace3" presStyleLbl="node1" presStyleIdx="1" presStyleCnt="3"/>
      <dgm:spPr/>
    </dgm:pt>
    <dgm:pt modelId="{F2B6B78C-924A-4D06-8C0D-85651E692457}" type="pres">
      <dgm:prSet presAssocID="{68D8D377-7DA3-4BB0-ADCC-79E0E4E7D643}" presName="circle3" presStyleLbl="node1" presStyleIdx="2" presStyleCnt="3"/>
      <dgm:spPr/>
    </dgm:pt>
    <dgm:pt modelId="{E8C834F4-5A87-46B4-A70B-68263152EE0B}" type="pres">
      <dgm:prSet presAssocID="{68D8D377-7DA3-4BB0-ADCC-79E0E4E7D643}" presName="rect3" presStyleLbl="alignAcc1" presStyleIdx="2" presStyleCnt="3"/>
      <dgm:spPr/>
      <dgm:t>
        <a:bodyPr/>
        <a:lstStyle/>
        <a:p>
          <a:endParaRPr lang="ru-RU"/>
        </a:p>
      </dgm:t>
    </dgm:pt>
    <dgm:pt modelId="{8FE24210-0C6B-4EC0-9E6A-20545BA33AE2}" type="pres">
      <dgm:prSet presAssocID="{FDA7FFC8-2A07-4F02-A87F-ACB374CC14D2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CB55B1-9F04-4C02-A1E7-136AEAD0AF02}" type="pres">
      <dgm:prSet presAssocID="{FDA7FFC8-2A07-4F02-A87F-ACB374CC14D2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FD039B-5F5F-4AF8-B3DB-D3A066543E46}" type="pres">
      <dgm:prSet presAssocID="{D4C8718E-6FFE-4A1C-81F2-8C117053FBF1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A22D4C-A69E-421E-9848-13E8F32B9BD1}" type="pres">
      <dgm:prSet presAssocID="{D4C8718E-6FFE-4A1C-81F2-8C117053FBF1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9F3181-E991-435C-8840-6BB67E62118F}" type="pres">
      <dgm:prSet presAssocID="{68D8D377-7DA3-4BB0-ADCC-79E0E4E7D643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0CA26A-5A26-4EE8-965D-50D3A4B357FF}" type="pres">
      <dgm:prSet presAssocID="{68D8D377-7DA3-4BB0-ADCC-79E0E4E7D643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2C4D420-682F-4337-9E5B-E2BA54D48BAA}" srcId="{DEF872BF-FD6D-4F3E-BD59-EF02305CD9D4}" destId="{D4C8718E-6FFE-4A1C-81F2-8C117053FBF1}" srcOrd="1" destOrd="0" parTransId="{7D5FE6BF-2F8A-4AFE-847A-3101227CB9FC}" sibTransId="{D77DAF55-187F-47DA-A47D-C787B32818A1}"/>
    <dgm:cxn modelId="{97A4DBC1-C99B-4B0A-977B-68D45691A217}" type="presOf" srcId="{D4C8718E-6FFE-4A1C-81F2-8C117053FBF1}" destId="{A6F1B140-CB6D-442B-B548-6E900E012565}" srcOrd="0" destOrd="0" presId="urn:microsoft.com/office/officeart/2005/8/layout/target3"/>
    <dgm:cxn modelId="{7ADE6680-3125-4A6F-877F-6A4D5B0970B6}" type="presOf" srcId="{1A4C2A98-DBCD-496F-813B-2A1CE3F32637}" destId="{780CA26A-5A26-4EE8-965D-50D3A4B357FF}" srcOrd="0" destOrd="0" presId="urn:microsoft.com/office/officeart/2005/8/layout/target3"/>
    <dgm:cxn modelId="{36DB4DD7-4605-4BDF-9361-E531F309766A}" type="presOf" srcId="{68D8D377-7DA3-4BB0-ADCC-79E0E4E7D643}" destId="{E8C834F4-5A87-46B4-A70B-68263152EE0B}" srcOrd="0" destOrd="0" presId="urn:microsoft.com/office/officeart/2005/8/layout/target3"/>
    <dgm:cxn modelId="{4D8E83C9-3BB8-4B7A-B68B-B94A8CE77E56}" type="presOf" srcId="{4520486F-F70E-4058-87D4-69E05B624315}" destId="{F2CB55B1-9F04-4C02-A1E7-136AEAD0AF02}" srcOrd="0" destOrd="0" presId="urn:microsoft.com/office/officeart/2005/8/layout/target3"/>
    <dgm:cxn modelId="{CB89F4DD-E247-4038-9545-849ACD558B69}" srcId="{DEF872BF-FD6D-4F3E-BD59-EF02305CD9D4}" destId="{68D8D377-7DA3-4BB0-ADCC-79E0E4E7D643}" srcOrd="2" destOrd="0" parTransId="{72A4A26F-E7B1-45D2-8823-A5D5B5B478E4}" sibTransId="{1ABF4034-DCF5-4F7E-9DF8-1C915F9DD5E3}"/>
    <dgm:cxn modelId="{FE14B747-AB2D-4C37-98FD-FF436DFEFEED}" srcId="{D4C8718E-6FFE-4A1C-81F2-8C117053FBF1}" destId="{43AFB54C-B357-43EF-8297-DF58CDCF6AD3}" srcOrd="0" destOrd="0" parTransId="{1C69DB03-FD97-4549-B296-0FAE0AC87246}" sibTransId="{3A35372C-315F-4217-9380-BDF47164FF64}"/>
    <dgm:cxn modelId="{78024BB1-6DA3-4097-9BB4-585F85D3B3D6}" type="presOf" srcId="{D4C8718E-6FFE-4A1C-81F2-8C117053FBF1}" destId="{5EFD039B-5F5F-4AF8-B3DB-D3A066543E46}" srcOrd="1" destOrd="0" presId="urn:microsoft.com/office/officeart/2005/8/layout/target3"/>
    <dgm:cxn modelId="{3B3D5C30-AF7A-4C74-99EE-E70A89EA36E6}" srcId="{FDA7FFC8-2A07-4F02-A87F-ACB374CC14D2}" destId="{4520486F-F70E-4058-87D4-69E05B624315}" srcOrd="0" destOrd="0" parTransId="{09E6E064-4F92-4301-A419-A08B04D37EF2}" sibTransId="{6ECB4754-02EE-425B-9226-185F99DCEE63}"/>
    <dgm:cxn modelId="{A9E85081-CD6B-4675-A619-7C4354262A2C}" type="presOf" srcId="{DEF872BF-FD6D-4F3E-BD59-EF02305CD9D4}" destId="{1E7B65C5-8816-4394-BC5F-BF540CD3C36C}" srcOrd="0" destOrd="0" presId="urn:microsoft.com/office/officeart/2005/8/layout/target3"/>
    <dgm:cxn modelId="{F31584B0-5E4A-404C-B16F-2499CFE00258}" type="presOf" srcId="{43AFB54C-B357-43EF-8297-DF58CDCF6AD3}" destId="{63A22D4C-A69E-421E-9848-13E8F32B9BD1}" srcOrd="0" destOrd="0" presId="urn:microsoft.com/office/officeart/2005/8/layout/target3"/>
    <dgm:cxn modelId="{AFCB100B-66BB-4FD6-9A51-E7FB85154E42}" type="presOf" srcId="{68D8D377-7DA3-4BB0-ADCC-79E0E4E7D643}" destId="{869F3181-E991-435C-8840-6BB67E62118F}" srcOrd="1" destOrd="0" presId="urn:microsoft.com/office/officeart/2005/8/layout/target3"/>
    <dgm:cxn modelId="{F22858D4-9662-4889-9E41-CC7B94C6B631}" type="presOf" srcId="{FDA7FFC8-2A07-4F02-A87F-ACB374CC14D2}" destId="{1A6315BC-74ED-4AC9-A1D6-51A0371C6DD5}" srcOrd="0" destOrd="0" presId="urn:microsoft.com/office/officeart/2005/8/layout/target3"/>
    <dgm:cxn modelId="{10FBD10E-E490-4857-92A1-E473D04FA6D6}" type="presOf" srcId="{FDA7FFC8-2A07-4F02-A87F-ACB374CC14D2}" destId="{8FE24210-0C6B-4EC0-9E6A-20545BA33AE2}" srcOrd="1" destOrd="0" presId="urn:microsoft.com/office/officeart/2005/8/layout/target3"/>
    <dgm:cxn modelId="{A1982CE4-2E11-4091-BE88-9E6F2F9A494D}" srcId="{DEF872BF-FD6D-4F3E-BD59-EF02305CD9D4}" destId="{FDA7FFC8-2A07-4F02-A87F-ACB374CC14D2}" srcOrd="0" destOrd="0" parTransId="{29807B97-2F74-4985-8F90-1428DA6A7620}" sibTransId="{0EE79319-11F4-4F33-8049-DFD02A640A4C}"/>
    <dgm:cxn modelId="{1CA1DD12-1400-4E48-9259-1230F32A93B2}" srcId="{68D8D377-7DA3-4BB0-ADCC-79E0E4E7D643}" destId="{1A4C2A98-DBCD-496F-813B-2A1CE3F32637}" srcOrd="0" destOrd="0" parTransId="{685A2BD2-2D56-4813-800A-153B5EF2A89E}" sibTransId="{760C2315-8798-4428-BD4D-4AAD60984F44}"/>
    <dgm:cxn modelId="{240C7E9C-9736-45D3-86BE-18BB5E173269}" type="presParOf" srcId="{1E7B65C5-8816-4394-BC5F-BF540CD3C36C}" destId="{938A7E0B-5A87-4BB4-8104-AD945C48D0B2}" srcOrd="0" destOrd="0" presId="urn:microsoft.com/office/officeart/2005/8/layout/target3"/>
    <dgm:cxn modelId="{C47C9DD4-5DF5-4069-869B-5B423E8F6875}" type="presParOf" srcId="{1E7B65C5-8816-4394-BC5F-BF540CD3C36C}" destId="{B1597A47-20ED-4A10-8E23-587690838120}" srcOrd="1" destOrd="0" presId="urn:microsoft.com/office/officeart/2005/8/layout/target3"/>
    <dgm:cxn modelId="{482F84E0-4FA2-452B-8348-25858E75730A}" type="presParOf" srcId="{1E7B65C5-8816-4394-BC5F-BF540CD3C36C}" destId="{1A6315BC-74ED-4AC9-A1D6-51A0371C6DD5}" srcOrd="2" destOrd="0" presId="urn:microsoft.com/office/officeart/2005/8/layout/target3"/>
    <dgm:cxn modelId="{595CF06F-4FE5-4C92-9901-A7802E8E77EC}" type="presParOf" srcId="{1E7B65C5-8816-4394-BC5F-BF540CD3C36C}" destId="{2FA3EADA-293A-4F36-81F0-EF32B661A85C}" srcOrd="3" destOrd="0" presId="urn:microsoft.com/office/officeart/2005/8/layout/target3"/>
    <dgm:cxn modelId="{1C247DB7-DEE1-45BA-B47D-5678A1BBA6B6}" type="presParOf" srcId="{1E7B65C5-8816-4394-BC5F-BF540CD3C36C}" destId="{650C8427-3D0F-429D-8B88-5B6D87D70F05}" srcOrd="4" destOrd="0" presId="urn:microsoft.com/office/officeart/2005/8/layout/target3"/>
    <dgm:cxn modelId="{77B34768-245B-4B12-A646-222B20847D4E}" type="presParOf" srcId="{1E7B65C5-8816-4394-BC5F-BF540CD3C36C}" destId="{A6F1B140-CB6D-442B-B548-6E900E012565}" srcOrd="5" destOrd="0" presId="urn:microsoft.com/office/officeart/2005/8/layout/target3"/>
    <dgm:cxn modelId="{75DABA0B-8683-4357-9359-1AC438BF80C0}" type="presParOf" srcId="{1E7B65C5-8816-4394-BC5F-BF540CD3C36C}" destId="{A16E4D41-9F03-4D81-A0F7-CE7472FCAF1B}" srcOrd="6" destOrd="0" presId="urn:microsoft.com/office/officeart/2005/8/layout/target3"/>
    <dgm:cxn modelId="{9864E333-4443-4472-9468-6DC9A70E87C2}" type="presParOf" srcId="{1E7B65C5-8816-4394-BC5F-BF540CD3C36C}" destId="{F2B6B78C-924A-4D06-8C0D-85651E692457}" srcOrd="7" destOrd="0" presId="urn:microsoft.com/office/officeart/2005/8/layout/target3"/>
    <dgm:cxn modelId="{72E79AA0-E2B6-4C00-9F67-7619C328084F}" type="presParOf" srcId="{1E7B65C5-8816-4394-BC5F-BF540CD3C36C}" destId="{E8C834F4-5A87-46B4-A70B-68263152EE0B}" srcOrd="8" destOrd="0" presId="urn:microsoft.com/office/officeart/2005/8/layout/target3"/>
    <dgm:cxn modelId="{67A2F675-0C10-4BB0-BA72-CBA01B7B0A5B}" type="presParOf" srcId="{1E7B65C5-8816-4394-BC5F-BF540CD3C36C}" destId="{8FE24210-0C6B-4EC0-9E6A-20545BA33AE2}" srcOrd="9" destOrd="0" presId="urn:microsoft.com/office/officeart/2005/8/layout/target3"/>
    <dgm:cxn modelId="{6416325F-5FB0-4CBD-9B56-068A52C0A0EC}" type="presParOf" srcId="{1E7B65C5-8816-4394-BC5F-BF540CD3C36C}" destId="{F2CB55B1-9F04-4C02-A1E7-136AEAD0AF02}" srcOrd="10" destOrd="0" presId="urn:microsoft.com/office/officeart/2005/8/layout/target3"/>
    <dgm:cxn modelId="{A582A5D4-B0A4-4E05-BF03-D6465CD98E8A}" type="presParOf" srcId="{1E7B65C5-8816-4394-BC5F-BF540CD3C36C}" destId="{5EFD039B-5F5F-4AF8-B3DB-D3A066543E46}" srcOrd="11" destOrd="0" presId="urn:microsoft.com/office/officeart/2005/8/layout/target3"/>
    <dgm:cxn modelId="{0606A1D0-ED02-4FB7-AE27-F3ED3B31ECFC}" type="presParOf" srcId="{1E7B65C5-8816-4394-BC5F-BF540CD3C36C}" destId="{63A22D4C-A69E-421E-9848-13E8F32B9BD1}" srcOrd="12" destOrd="0" presId="urn:microsoft.com/office/officeart/2005/8/layout/target3"/>
    <dgm:cxn modelId="{5BF19929-4CEB-41FE-A0BF-C8AF7848820E}" type="presParOf" srcId="{1E7B65C5-8816-4394-BC5F-BF540CD3C36C}" destId="{869F3181-E991-435C-8840-6BB67E62118F}" srcOrd="13" destOrd="0" presId="urn:microsoft.com/office/officeart/2005/8/layout/target3"/>
    <dgm:cxn modelId="{AF9FA1EE-7719-489E-ADE1-BCAC0714A85F}" type="presParOf" srcId="{1E7B65C5-8816-4394-BC5F-BF540CD3C36C}" destId="{780CA26A-5A26-4EE8-965D-50D3A4B357FF}" srcOrd="14" destOrd="0" presId="urn:microsoft.com/office/officeart/2005/8/layout/target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0C8F7E8-D641-46B2-8829-0ED612448FEA}" type="doc">
      <dgm:prSet loTypeId="urn:microsoft.com/office/officeart/2005/8/layout/venn1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3949EA5-41B6-4EF3-9A7C-BA921FCE536F}">
      <dgm:prSet phldrT="[Текст]" custT="1"/>
      <dgm:spPr/>
      <dgm:t>
        <a:bodyPr/>
        <a:lstStyle/>
        <a:p>
          <a:r>
            <a:rPr lang="ru-RU" sz="1200"/>
            <a:t>активная позиция</a:t>
          </a:r>
        </a:p>
      </dgm:t>
    </dgm:pt>
    <dgm:pt modelId="{22942E67-28DD-45CE-BC2A-72E7EFA1AC03}" type="parTrans" cxnId="{1FA4B705-7170-48B9-B050-6F8ECE2D9F26}">
      <dgm:prSet/>
      <dgm:spPr/>
      <dgm:t>
        <a:bodyPr/>
        <a:lstStyle/>
        <a:p>
          <a:endParaRPr lang="ru-RU"/>
        </a:p>
      </dgm:t>
    </dgm:pt>
    <dgm:pt modelId="{0CF3AF32-A379-4DD2-90AF-940F6654F363}" type="sibTrans" cxnId="{1FA4B705-7170-48B9-B050-6F8ECE2D9F26}">
      <dgm:prSet/>
      <dgm:spPr/>
      <dgm:t>
        <a:bodyPr/>
        <a:lstStyle/>
        <a:p>
          <a:endParaRPr lang="ru-RU"/>
        </a:p>
      </dgm:t>
    </dgm:pt>
    <dgm:pt modelId="{13C2BE56-4E3D-4119-B261-31E8386DC1DC}">
      <dgm:prSet phldrT="[Текст]" custT="1"/>
      <dgm:spPr/>
      <dgm:t>
        <a:bodyPr/>
        <a:lstStyle/>
        <a:p>
          <a:r>
            <a:rPr lang="ru-RU" sz="1200"/>
            <a:t>доброжелательность</a:t>
          </a:r>
        </a:p>
      </dgm:t>
    </dgm:pt>
    <dgm:pt modelId="{450BC7A9-0008-495B-ABDC-29450F7B7713}" type="parTrans" cxnId="{4FC0604F-3FCB-4CAD-A3E1-25495783B025}">
      <dgm:prSet/>
      <dgm:spPr/>
      <dgm:t>
        <a:bodyPr/>
        <a:lstStyle/>
        <a:p>
          <a:endParaRPr lang="ru-RU"/>
        </a:p>
      </dgm:t>
    </dgm:pt>
    <dgm:pt modelId="{96FA1357-06E6-4525-B1A3-17B2B6630406}" type="sibTrans" cxnId="{4FC0604F-3FCB-4CAD-A3E1-25495783B025}">
      <dgm:prSet/>
      <dgm:spPr/>
      <dgm:t>
        <a:bodyPr/>
        <a:lstStyle/>
        <a:p>
          <a:endParaRPr lang="ru-RU"/>
        </a:p>
      </dgm:t>
    </dgm:pt>
    <dgm:pt modelId="{78F6362E-4CA1-45B4-9E1D-C785F1A442A8}">
      <dgm:prSet phldrT="[Текст]" custT="1"/>
      <dgm:spPr/>
      <dgm:t>
        <a:bodyPr/>
        <a:lstStyle/>
        <a:p>
          <a:r>
            <a:rPr lang="ru-RU" sz="1200"/>
            <a:t>познание и самопознание</a:t>
          </a:r>
        </a:p>
      </dgm:t>
    </dgm:pt>
    <dgm:pt modelId="{CE53753C-C5A9-4C76-83AE-EFC338335EF5}" type="parTrans" cxnId="{02A6E3CF-360C-47DD-8CF4-A21D6201BCEC}">
      <dgm:prSet/>
      <dgm:spPr/>
      <dgm:t>
        <a:bodyPr/>
        <a:lstStyle/>
        <a:p>
          <a:endParaRPr lang="ru-RU"/>
        </a:p>
      </dgm:t>
    </dgm:pt>
    <dgm:pt modelId="{1C30EFF8-4D8C-4D8C-AD25-925DED218F00}" type="sibTrans" cxnId="{02A6E3CF-360C-47DD-8CF4-A21D6201BCEC}">
      <dgm:prSet/>
      <dgm:spPr/>
      <dgm:t>
        <a:bodyPr/>
        <a:lstStyle/>
        <a:p>
          <a:endParaRPr lang="ru-RU"/>
        </a:p>
      </dgm:t>
    </dgm:pt>
    <dgm:pt modelId="{B3EC0DAB-BBDA-4574-B593-E518908AE0AD}">
      <dgm:prSet/>
      <dgm:spPr/>
      <dgm:t>
        <a:bodyPr/>
        <a:lstStyle/>
        <a:p>
          <a:endParaRPr lang="ru-RU" sz="1800"/>
        </a:p>
      </dgm:t>
    </dgm:pt>
    <dgm:pt modelId="{734704D0-4551-4440-B296-BF54FE4CEA69}" type="parTrans" cxnId="{07EA7BC3-121E-4DCC-A93B-F71D5913E012}">
      <dgm:prSet/>
      <dgm:spPr/>
      <dgm:t>
        <a:bodyPr/>
        <a:lstStyle/>
        <a:p>
          <a:endParaRPr lang="ru-RU"/>
        </a:p>
      </dgm:t>
    </dgm:pt>
    <dgm:pt modelId="{3EF879AB-68A4-4529-98F5-8E896338C95E}" type="sibTrans" cxnId="{07EA7BC3-121E-4DCC-A93B-F71D5913E012}">
      <dgm:prSet/>
      <dgm:spPr/>
      <dgm:t>
        <a:bodyPr/>
        <a:lstStyle/>
        <a:p>
          <a:endParaRPr lang="ru-RU"/>
        </a:p>
      </dgm:t>
    </dgm:pt>
    <dgm:pt modelId="{D1981830-AC14-47C4-B8AC-0AA02E7A56E3}">
      <dgm:prSet/>
      <dgm:spPr/>
      <dgm:t>
        <a:bodyPr/>
        <a:lstStyle/>
        <a:p>
          <a:endParaRPr lang="ru-RU" sz="1800"/>
        </a:p>
      </dgm:t>
    </dgm:pt>
    <dgm:pt modelId="{86A903E9-5EAE-4BC2-BD5A-CAC3E7C70DF2}" type="parTrans" cxnId="{2517AFA6-73A3-43D4-A8C9-61F61B99184B}">
      <dgm:prSet/>
      <dgm:spPr/>
      <dgm:t>
        <a:bodyPr/>
        <a:lstStyle/>
        <a:p>
          <a:endParaRPr lang="ru-RU"/>
        </a:p>
      </dgm:t>
    </dgm:pt>
    <dgm:pt modelId="{A14DB32E-DA2D-4139-820D-93F59719AC72}" type="sibTrans" cxnId="{2517AFA6-73A3-43D4-A8C9-61F61B99184B}">
      <dgm:prSet/>
      <dgm:spPr/>
      <dgm:t>
        <a:bodyPr/>
        <a:lstStyle/>
        <a:p>
          <a:endParaRPr lang="ru-RU"/>
        </a:p>
      </dgm:t>
    </dgm:pt>
    <dgm:pt modelId="{9E735A4C-9406-41D6-82FF-36325B6CAB77}">
      <dgm:prSet/>
      <dgm:spPr/>
      <dgm:t>
        <a:bodyPr/>
        <a:lstStyle/>
        <a:p>
          <a:endParaRPr lang="ru-RU"/>
        </a:p>
      </dgm:t>
    </dgm:pt>
    <dgm:pt modelId="{E28E2A22-4028-4E4D-87A8-0744170A43A0}" type="parTrans" cxnId="{EA1FF39C-3340-4E52-81D9-C30CD9FDF1BD}">
      <dgm:prSet/>
      <dgm:spPr/>
      <dgm:t>
        <a:bodyPr/>
        <a:lstStyle/>
        <a:p>
          <a:endParaRPr lang="ru-RU"/>
        </a:p>
      </dgm:t>
    </dgm:pt>
    <dgm:pt modelId="{9CEA2931-8850-484D-BC7C-CA38CB969BAC}" type="sibTrans" cxnId="{EA1FF39C-3340-4E52-81D9-C30CD9FDF1BD}">
      <dgm:prSet/>
      <dgm:spPr/>
      <dgm:t>
        <a:bodyPr/>
        <a:lstStyle/>
        <a:p>
          <a:endParaRPr lang="ru-RU"/>
        </a:p>
      </dgm:t>
    </dgm:pt>
    <dgm:pt modelId="{F8C2B9C7-1F05-4BE6-A718-C4F3841805D2}">
      <dgm:prSet/>
      <dgm:spPr/>
      <dgm:t>
        <a:bodyPr/>
        <a:lstStyle/>
        <a:p>
          <a:endParaRPr lang="ru-RU"/>
        </a:p>
      </dgm:t>
    </dgm:pt>
    <dgm:pt modelId="{551340DB-7DC1-494E-AAA1-773568C47BBF}" type="parTrans" cxnId="{AEBE7642-F11D-4080-96DE-CC3A9FF17265}">
      <dgm:prSet/>
      <dgm:spPr/>
      <dgm:t>
        <a:bodyPr/>
        <a:lstStyle/>
        <a:p>
          <a:endParaRPr lang="ru-RU"/>
        </a:p>
      </dgm:t>
    </dgm:pt>
    <dgm:pt modelId="{A54462D1-704F-45E3-8E8B-72C6FC205FC2}" type="sibTrans" cxnId="{AEBE7642-F11D-4080-96DE-CC3A9FF17265}">
      <dgm:prSet/>
      <dgm:spPr/>
      <dgm:t>
        <a:bodyPr/>
        <a:lstStyle/>
        <a:p>
          <a:endParaRPr lang="ru-RU"/>
        </a:p>
      </dgm:t>
    </dgm:pt>
    <dgm:pt modelId="{7E6527CC-6AB6-4899-8B73-93EE5BFF241D}">
      <dgm:prSet custT="1"/>
      <dgm:spPr/>
      <dgm:t>
        <a:bodyPr/>
        <a:lstStyle/>
        <a:p>
          <a:r>
            <a:rPr lang="ru-RU" sz="1200"/>
            <a:t>комфортная атмосфера</a:t>
          </a:r>
        </a:p>
      </dgm:t>
    </dgm:pt>
    <dgm:pt modelId="{6D5E9BEA-9C07-4E3A-8D5A-E4846F9E6FB0}" type="parTrans" cxnId="{1D1A8B13-7EB6-410D-9621-47041025E8FA}">
      <dgm:prSet/>
      <dgm:spPr/>
      <dgm:t>
        <a:bodyPr/>
        <a:lstStyle/>
        <a:p>
          <a:endParaRPr lang="ru-RU"/>
        </a:p>
      </dgm:t>
    </dgm:pt>
    <dgm:pt modelId="{B696AD0C-8336-42C3-91A7-588A3231E1E6}" type="sibTrans" cxnId="{1D1A8B13-7EB6-410D-9621-47041025E8FA}">
      <dgm:prSet/>
      <dgm:spPr/>
      <dgm:t>
        <a:bodyPr/>
        <a:lstStyle/>
        <a:p>
          <a:endParaRPr lang="ru-RU"/>
        </a:p>
      </dgm:t>
    </dgm:pt>
    <dgm:pt modelId="{56BC5DFC-18C6-41D6-A25A-2CB7F2643FF7}">
      <dgm:prSet custT="1"/>
      <dgm:spPr/>
      <dgm:t>
        <a:bodyPr/>
        <a:lstStyle/>
        <a:p>
          <a:r>
            <a:rPr lang="ru-RU" sz="1200"/>
            <a:t>интерес</a:t>
          </a:r>
        </a:p>
      </dgm:t>
    </dgm:pt>
    <dgm:pt modelId="{C2DB9E4C-7C5A-4E0A-BDFF-DB8D9496455D}" type="parTrans" cxnId="{C32E670D-7563-4DE3-87D4-7673A7964C42}">
      <dgm:prSet/>
      <dgm:spPr/>
      <dgm:t>
        <a:bodyPr/>
        <a:lstStyle/>
        <a:p>
          <a:endParaRPr lang="ru-RU"/>
        </a:p>
      </dgm:t>
    </dgm:pt>
    <dgm:pt modelId="{3770B5B9-55F5-4BB0-894C-A50FE7DE6C48}" type="sibTrans" cxnId="{C32E670D-7563-4DE3-87D4-7673A7964C42}">
      <dgm:prSet/>
      <dgm:spPr/>
      <dgm:t>
        <a:bodyPr/>
        <a:lstStyle/>
        <a:p>
          <a:endParaRPr lang="ru-RU"/>
        </a:p>
      </dgm:t>
    </dgm:pt>
    <dgm:pt modelId="{EA103BD5-1CCB-440F-AE59-47B23D1FFE56}">
      <dgm:prSet/>
      <dgm:spPr/>
      <dgm:t>
        <a:bodyPr/>
        <a:lstStyle/>
        <a:p>
          <a:endParaRPr lang="ru-RU"/>
        </a:p>
      </dgm:t>
    </dgm:pt>
    <dgm:pt modelId="{AC63FF9A-90BB-4E26-89C3-CAEFF0021094}" type="parTrans" cxnId="{91E83EA9-58D7-428F-8FAC-7191E32190B1}">
      <dgm:prSet/>
      <dgm:spPr/>
      <dgm:t>
        <a:bodyPr/>
        <a:lstStyle/>
        <a:p>
          <a:endParaRPr lang="ru-RU"/>
        </a:p>
      </dgm:t>
    </dgm:pt>
    <dgm:pt modelId="{9137D810-8D98-44D8-A03B-C45793432676}" type="sibTrans" cxnId="{91E83EA9-58D7-428F-8FAC-7191E32190B1}">
      <dgm:prSet/>
      <dgm:spPr/>
      <dgm:t>
        <a:bodyPr/>
        <a:lstStyle/>
        <a:p>
          <a:endParaRPr lang="ru-RU"/>
        </a:p>
      </dgm:t>
    </dgm:pt>
    <dgm:pt modelId="{D1107E15-43F3-462F-9528-7B0B78C36CF3}" type="pres">
      <dgm:prSet presAssocID="{A0C8F7E8-D641-46B2-8829-0ED612448FEA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3E17895-55E9-4495-B177-E3362645C584}" type="pres">
      <dgm:prSet presAssocID="{63949EA5-41B6-4EF3-9A7C-BA921FCE536F}" presName="circ1" presStyleLbl="vennNode1" presStyleIdx="0" presStyleCnt="7"/>
      <dgm:spPr/>
    </dgm:pt>
    <dgm:pt modelId="{6CFE15D1-D669-4479-8375-AC7861A0E760}" type="pres">
      <dgm:prSet presAssocID="{63949EA5-41B6-4EF3-9A7C-BA921FCE536F}" presName="circ1Tx" presStyleLbl="revTx" presStyleIdx="0" presStyleCnt="0" custAng="10800000" custFlipVert="1" custScaleY="710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13DEDE-D60D-4CE3-8F1F-8B323963BC2E}" type="pres">
      <dgm:prSet presAssocID="{9E735A4C-9406-41D6-82FF-36325B6CAB77}" presName="circ2" presStyleLbl="vennNode1" presStyleIdx="1" presStyleCnt="7"/>
      <dgm:spPr/>
    </dgm:pt>
    <dgm:pt modelId="{9BFFDD96-CC9E-4242-8C25-EF2BC629BCDB}" type="pres">
      <dgm:prSet presAssocID="{9E735A4C-9406-41D6-82FF-36325B6CAB7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D3D9EB-6B31-44D6-9AD6-0ED871EB6AEA}" type="pres">
      <dgm:prSet presAssocID="{13C2BE56-4E3D-4119-B261-31E8386DC1DC}" presName="circ3" presStyleLbl="vennNode1" presStyleIdx="2" presStyleCnt="7"/>
      <dgm:spPr/>
    </dgm:pt>
    <dgm:pt modelId="{C2DDFBC4-3E58-4CC0-A30D-2D0836A8E134}" type="pres">
      <dgm:prSet presAssocID="{13C2BE56-4E3D-4119-B261-31E8386DC1DC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02AD1D-2C8C-4222-BC36-8E23D237E1C4}" type="pres">
      <dgm:prSet presAssocID="{78F6362E-4CA1-45B4-9E1D-C785F1A442A8}" presName="circ4" presStyleLbl="vennNode1" presStyleIdx="3" presStyleCnt="7"/>
      <dgm:spPr/>
    </dgm:pt>
    <dgm:pt modelId="{0A38D54A-C540-46A9-8F64-6D5411336664}" type="pres">
      <dgm:prSet presAssocID="{78F6362E-4CA1-45B4-9E1D-C785F1A442A8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CD9727-AEEE-4454-8AE3-E98E247F4C7B}" type="pres">
      <dgm:prSet presAssocID="{F8C2B9C7-1F05-4BE6-A718-C4F3841805D2}" presName="circ5" presStyleLbl="vennNode1" presStyleIdx="4" presStyleCnt="7" custLinFactNeighborX="-1421" custLinFactNeighborY="-711"/>
      <dgm:spPr/>
    </dgm:pt>
    <dgm:pt modelId="{2BB59D79-4B67-4D2D-8765-1ABFA724A96D}" type="pres">
      <dgm:prSet presAssocID="{F8C2B9C7-1F05-4BE6-A718-C4F3841805D2}" presName="circ5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C75F86-1A9B-4469-95C5-05BF98C151B8}" type="pres">
      <dgm:prSet presAssocID="{7E6527CC-6AB6-4899-8B73-93EE5BFF241D}" presName="circ6" presStyleLbl="vennNode1" presStyleIdx="5" presStyleCnt="7"/>
      <dgm:spPr/>
    </dgm:pt>
    <dgm:pt modelId="{7D320BD6-6779-47D9-AD79-5EF948A5A2DC}" type="pres">
      <dgm:prSet presAssocID="{7E6527CC-6AB6-4899-8B73-93EE5BFF241D}" presName="circ6Tx" presStyleLbl="revTx" presStyleIdx="0" presStyleCnt="0" custAng="10800000" custFlipVert="1" custScaleX="78316" custScaleY="25927" custLinFactY="28397" custLinFactNeighborX="3483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08A0B9-84AC-4996-B98D-230630192AAC}" type="pres">
      <dgm:prSet presAssocID="{56BC5DFC-18C6-41D6-A25A-2CB7F2643FF7}" presName="circ7" presStyleLbl="vennNode1" presStyleIdx="6" presStyleCnt="7"/>
      <dgm:spPr/>
    </dgm:pt>
    <dgm:pt modelId="{A85F6ACE-6E20-454B-97F2-CE2AF95B1BBA}" type="pres">
      <dgm:prSet presAssocID="{56BC5DFC-18C6-41D6-A25A-2CB7F2643FF7}" presName="circ7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2212C3-28B5-441E-8575-0D6ABD1AF3D3}" type="presOf" srcId="{9E735A4C-9406-41D6-82FF-36325B6CAB77}" destId="{9BFFDD96-CC9E-4242-8C25-EF2BC629BCDB}" srcOrd="0" destOrd="0" presId="urn:microsoft.com/office/officeart/2005/8/layout/venn1"/>
    <dgm:cxn modelId="{EA1FF39C-3340-4E52-81D9-C30CD9FDF1BD}" srcId="{A0C8F7E8-D641-46B2-8829-0ED612448FEA}" destId="{9E735A4C-9406-41D6-82FF-36325B6CAB77}" srcOrd="1" destOrd="0" parTransId="{E28E2A22-4028-4E4D-87A8-0744170A43A0}" sibTransId="{9CEA2931-8850-484D-BC7C-CA38CB969BAC}"/>
    <dgm:cxn modelId="{02A6E3CF-360C-47DD-8CF4-A21D6201BCEC}" srcId="{A0C8F7E8-D641-46B2-8829-0ED612448FEA}" destId="{78F6362E-4CA1-45B4-9E1D-C785F1A442A8}" srcOrd="3" destOrd="0" parTransId="{CE53753C-C5A9-4C76-83AE-EFC338335EF5}" sibTransId="{1C30EFF8-4D8C-4D8C-AD25-925DED218F00}"/>
    <dgm:cxn modelId="{1D1A8B13-7EB6-410D-9621-47041025E8FA}" srcId="{A0C8F7E8-D641-46B2-8829-0ED612448FEA}" destId="{7E6527CC-6AB6-4899-8B73-93EE5BFF241D}" srcOrd="5" destOrd="0" parTransId="{6D5E9BEA-9C07-4E3A-8D5A-E4846F9E6FB0}" sibTransId="{B696AD0C-8336-42C3-91A7-588A3231E1E6}"/>
    <dgm:cxn modelId="{40567F12-1894-4D5A-9437-07A81C641D27}" type="presOf" srcId="{D1981830-AC14-47C4-B8AC-0AA02E7A56E3}" destId="{6CFE15D1-D669-4479-8375-AC7861A0E760}" srcOrd="0" destOrd="2" presId="urn:microsoft.com/office/officeart/2005/8/layout/venn1"/>
    <dgm:cxn modelId="{07EA7BC3-121E-4DCC-A93B-F71D5913E012}" srcId="{63949EA5-41B6-4EF3-9A7C-BA921FCE536F}" destId="{B3EC0DAB-BBDA-4574-B593-E518908AE0AD}" srcOrd="0" destOrd="0" parTransId="{734704D0-4551-4440-B296-BF54FE4CEA69}" sibTransId="{3EF879AB-68A4-4529-98F5-8E896338C95E}"/>
    <dgm:cxn modelId="{2517AFA6-73A3-43D4-A8C9-61F61B99184B}" srcId="{63949EA5-41B6-4EF3-9A7C-BA921FCE536F}" destId="{D1981830-AC14-47C4-B8AC-0AA02E7A56E3}" srcOrd="1" destOrd="0" parTransId="{86A903E9-5EAE-4BC2-BD5A-CAC3E7C70DF2}" sibTransId="{A14DB32E-DA2D-4139-820D-93F59719AC72}"/>
    <dgm:cxn modelId="{1DD6777C-F829-442B-9A90-C89C9E8FCE98}" type="presOf" srcId="{78F6362E-4CA1-45B4-9E1D-C785F1A442A8}" destId="{0A38D54A-C540-46A9-8F64-6D5411336664}" srcOrd="0" destOrd="0" presId="urn:microsoft.com/office/officeart/2005/8/layout/venn1"/>
    <dgm:cxn modelId="{A757C8D4-5A06-435F-9805-950BE44EA7F5}" type="presOf" srcId="{13C2BE56-4E3D-4119-B261-31E8386DC1DC}" destId="{C2DDFBC4-3E58-4CC0-A30D-2D0836A8E134}" srcOrd="0" destOrd="0" presId="urn:microsoft.com/office/officeart/2005/8/layout/venn1"/>
    <dgm:cxn modelId="{4FC0604F-3FCB-4CAD-A3E1-25495783B025}" srcId="{A0C8F7E8-D641-46B2-8829-0ED612448FEA}" destId="{13C2BE56-4E3D-4119-B261-31E8386DC1DC}" srcOrd="2" destOrd="0" parTransId="{450BC7A9-0008-495B-ABDC-29450F7B7713}" sibTransId="{96FA1357-06E6-4525-B1A3-17B2B6630406}"/>
    <dgm:cxn modelId="{6FB00358-8875-4C88-901C-552095A39A63}" type="presOf" srcId="{7E6527CC-6AB6-4899-8B73-93EE5BFF241D}" destId="{7D320BD6-6779-47D9-AD79-5EF948A5A2DC}" srcOrd="0" destOrd="0" presId="urn:microsoft.com/office/officeart/2005/8/layout/venn1"/>
    <dgm:cxn modelId="{10550F0B-FB9E-4733-A73E-313E058D1ABD}" type="presOf" srcId="{F8C2B9C7-1F05-4BE6-A718-C4F3841805D2}" destId="{2BB59D79-4B67-4D2D-8765-1ABFA724A96D}" srcOrd="0" destOrd="0" presId="urn:microsoft.com/office/officeart/2005/8/layout/venn1"/>
    <dgm:cxn modelId="{E12453E8-1620-43E1-8653-928BC564DB70}" type="presOf" srcId="{63949EA5-41B6-4EF3-9A7C-BA921FCE536F}" destId="{6CFE15D1-D669-4479-8375-AC7861A0E760}" srcOrd="0" destOrd="0" presId="urn:microsoft.com/office/officeart/2005/8/layout/venn1"/>
    <dgm:cxn modelId="{FED0F0BA-447F-4F38-AE53-9D117A303715}" type="presOf" srcId="{56BC5DFC-18C6-41D6-A25A-2CB7F2643FF7}" destId="{A85F6ACE-6E20-454B-97F2-CE2AF95B1BBA}" srcOrd="0" destOrd="0" presId="urn:microsoft.com/office/officeart/2005/8/layout/venn1"/>
    <dgm:cxn modelId="{91E83EA9-58D7-428F-8FAC-7191E32190B1}" srcId="{A0C8F7E8-D641-46B2-8829-0ED612448FEA}" destId="{EA103BD5-1CCB-440F-AE59-47B23D1FFE56}" srcOrd="7" destOrd="0" parTransId="{AC63FF9A-90BB-4E26-89C3-CAEFF0021094}" sibTransId="{9137D810-8D98-44D8-A03B-C45793432676}"/>
    <dgm:cxn modelId="{AEBE7642-F11D-4080-96DE-CC3A9FF17265}" srcId="{A0C8F7E8-D641-46B2-8829-0ED612448FEA}" destId="{F8C2B9C7-1F05-4BE6-A718-C4F3841805D2}" srcOrd="4" destOrd="0" parTransId="{551340DB-7DC1-494E-AAA1-773568C47BBF}" sibTransId="{A54462D1-704F-45E3-8E8B-72C6FC205FC2}"/>
    <dgm:cxn modelId="{7F1836B6-389F-4E87-AAF0-B2260934A107}" type="presOf" srcId="{A0C8F7E8-D641-46B2-8829-0ED612448FEA}" destId="{D1107E15-43F3-462F-9528-7B0B78C36CF3}" srcOrd="0" destOrd="0" presId="urn:microsoft.com/office/officeart/2005/8/layout/venn1"/>
    <dgm:cxn modelId="{C32E670D-7563-4DE3-87D4-7673A7964C42}" srcId="{A0C8F7E8-D641-46B2-8829-0ED612448FEA}" destId="{56BC5DFC-18C6-41D6-A25A-2CB7F2643FF7}" srcOrd="6" destOrd="0" parTransId="{C2DB9E4C-7C5A-4E0A-BDFF-DB8D9496455D}" sibTransId="{3770B5B9-55F5-4BB0-894C-A50FE7DE6C48}"/>
    <dgm:cxn modelId="{1FA4B705-7170-48B9-B050-6F8ECE2D9F26}" srcId="{A0C8F7E8-D641-46B2-8829-0ED612448FEA}" destId="{63949EA5-41B6-4EF3-9A7C-BA921FCE536F}" srcOrd="0" destOrd="0" parTransId="{22942E67-28DD-45CE-BC2A-72E7EFA1AC03}" sibTransId="{0CF3AF32-A379-4DD2-90AF-940F6654F363}"/>
    <dgm:cxn modelId="{29B9CDC3-3185-4B17-B795-DC02830ADB72}" type="presOf" srcId="{B3EC0DAB-BBDA-4574-B593-E518908AE0AD}" destId="{6CFE15D1-D669-4479-8375-AC7861A0E760}" srcOrd="0" destOrd="1" presId="urn:microsoft.com/office/officeart/2005/8/layout/venn1"/>
    <dgm:cxn modelId="{FAF6382D-029A-4867-A680-5CEA370DA2C1}" type="presParOf" srcId="{D1107E15-43F3-462F-9528-7B0B78C36CF3}" destId="{B3E17895-55E9-4495-B177-E3362645C584}" srcOrd="0" destOrd="0" presId="urn:microsoft.com/office/officeart/2005/8/layout/venn1"/>
    <dgm:cxn modelId="{A87C6D41-AADC-4D6D-A044-CE75F64D7F22}" type="presParOf" srcId="{D1107E15-43F3-462F-9528-7B0B78C36CF3}" destId="{6CFE15D1-D669-4479-8375-AC7861A0E760}" srcOrd="1" destOrd="0" presId="urn:microsoft.com/office/officeart/2005/8/layout/venn1"/>
    <dgm:cxn modelId="{A2EF223F-8276-42D7-9587-DE8D2397689D}" type="presParOf" srcId="{D1107E15-43F3-462F-9528-7B0B78C36CF3}" destId="{0813DEDE-D60D-4CE3-8F1F-8B323963BC2E}" srcOrd="2" destOrd="0" presId="urn:microsoft.com/office/officeart/2005/8/layout/venn1"/>
    <dgm:cxn modelId="{11455108-0B03-43E4-8673-55A32AB968F7}" type="presParOf" srcId="{D1107E15-43F3-462F-9528-7B0B78C36CF3}" destId="{9BFFDD96-CC9E-4242-8C25-EF2BC629BCDB}" srcOrd="3" destOrd="0" presId="urn:microsoft.com/office/officeart/2005/8/layout/venn1"/>
    <dgm:cxn modelId="{0FB5B213-A2DE-43D2-AAA3-C7FD058122A1}" type="presParOf" srcId="{D1107E15-43F3-462F-9528-7B0B78C36CF3}" destId="{43D3D9EB-6B31-44D6-9AD6-0ED871EB6AEA}" srcOrd="4" destOrd="0" presId="urn:microsoft.com/office/officeart/2005/8/layout/venn1"/>
    <dgm:cxn modelId="{6543C01F-D6FA-4C7A-8B8B-D082ED0EDB4E}" type="presParOf" srcId="{D1107E15-43F3-462F-9528-7B0B78C36CF3}" destId="{C2DDFBC4-3E58-4CC0-A30D-2D0836A8E134}" srcOrd="5" destOrd="0" presId="urn:microsoft.com/office/officeart/2005/8/layout/venn1"/>
    <dgm:cxn modelId="{7415846E-7267-4B25-BA91-157D822F3B1A}" type="presParOf" srcId="{D1107E15-43F3-462F-9528-7B0B78C36CF3}" destId="{6902AD1D-2C8C-4222-BC36-8E23D237E1C4}" srcOrd="6" destOrd="0" presId="urn:microsoft.com/office/officeart/2005/8/layout/venn1"/>
    <dgm:cxn modelId="{1565C220-9089-4251-A112-AC4A1AAE662A}" type="presParOf" srcId="{D1107E15-43F3-462F-9528-7B0B78C36CF3}" destId="{0A38D54A-C540-46A9-8F64-6D5411336664}" srcOrd="7" destOrd="0" presId="urn:microsoft.com/office/officeart/2005/8/layout/venn1"/>
    <dgm:cxn modelId="{132CF5A6-7452-48FF-845C-4608754A9B05}" type="presParOf" srcId="{D1107E15-43F3-462F-9528-7B0B78C36CF3}" destId="{94CD9727-AEEE-4454-8AE3-E98E247F4C7B}" srcOrd="8" destOrd="0" presId="urn:microsoft.com/office/officeart/2005/8/layout/venn1"/>
    <dgm:cxn modelId="{4FBA9E2D-47C0-44BA-B4CB-9235A01C3CCC}" type="presParOf" srcId="{D1107E15-43F3-462F-9528-7B0B78C36CF3}" destId="{2BB59D79-4B67-4D2D-8765-1ABFA724A96D}" srcOrd="9" destOrd="0" presId="urn:microsoft.com/office/officeart/2005/8/layout/venn1"/>
    <dgm:cxn modelId="{9E4B45D9-96D4-452B-A176-4985FB052E2C}" type="presParOf" srcId="{D1107E15-43F3-462F-9528-7B0B78C36CF3}" destId="{80C75F86-1A9B-4469-95C5-05BF98C151B8}" srcOrd="10" destOrd="0" presId="urn:microsoft.com/office/officeart/2005/8/layout/venn1"/>
    <dgm:cxn modelId="{190E18D8-53C6-432E-8CA6-9241F2B20203}" type="presParOf" srcId="{D1107E15-43F3-462F-9528-7B0B78C36CF3}" destId="{7D320BD6-6779-47D9-AD79-5EF948A5A2DC}" srcOrd="11" destOrd="0" presId="urn:microsoft.com/office/officeart/2005/8/layout/venn1"/>
    <dgm:cxn modelId="{92C7BA51-8308-47A9-9C13-875E9DAA96CF}" type="presParOf" srcId="{D1107E15-43F3-462F-9528-7B0B78C36CF3}" destId="{2808A0B9-84AC-4996-B98D-230630192AAC}" srcOrd="12" destOrd="0" presId="urn:microsoft.com/office/officeart/2005/8/layout/venn1"/>
    <dgm:cxn modelId="{ED0E0FF1-28AA-422E-A826-E0A33960B35B}" type="presParOf" srcId="{D1107E15-43F3-462F-9528-7B0B78C36CF3}" destId="{A85F6ACE-6E20-454B-97F2-CE2AF95B1BBA}" srcOrd="13" destOrd="0" presId="urn:microsoft.com/office/officeart/2005/8/layout/venn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70A01B3-A343-4121-9C24-02F9D845D628}" type="doc">
      <dgm:prSet loTypeId="urn:microsoft.com/office/officeart/2005/8/layout/gear1" loCatId="process" qsTypeId="urn:microsoft.com/office/officeart/2005/8/quickstyle/simple1" qsCatId="simple" csTypeId="urn:microsoft.com/office/officeart/2005/8/colors/accent1_2" csCatId="accent1" phldr="1"/>
      <dgm:spPr/>
    </dgm:pt>
    <dgm:pt modelId="{C12C3578-11F9-4364-97F0-7F77CE4043E6}">
      <dgm:prSet phldrT="[Текст]" custT="1"/>
      <dgm:spPr/>
      <dgm:t>
        <a:bodyPr/>
        <a:lstStyle/>
        <a:p>
          <a:r>
            <a:rPr lang="ru-RU" sz="1200"/>
            <a:t>творить добро </a:t>
          </a:r>
        </a:p>
      </dgm:t>
    </dgm:pt>
    <dgm:pt modelId="{323D2AD8-0751-425B-A5EF-C532228F4594}" type="parTrans" cxnId="{D936EB4C-DB0B-4BF5-B00D-D5E07F2A18F5}">
      <dgm:prSet/>
      <dgm:spPr/>
      <dgm:t>
        <a:bodyPr/>
        <a:lstStyle/>
        <a:p>
          <a:endParaRPr lang="ru-RU"/>
        </a:p>
      </dgm:t>
    </dgm:pt>
    <dgm:pt modelId="{3379673A-4AB2-4052-B1C1-43DC5CCEA2E4}" type="sibTrans" cxnId="{D936EB4C-DB0B-4BF5-B00D-D5E07F2A18F5}">
      <dgm:prSet/>
      <dgm:spPr/>
      <dgm:t>
        <a:bodyPr/>
        <a:lstStyle/>
        <a:p>
          <a:endParaRPr lang="ru-RU"/>
        </a:p>
      </dgm:t>
    </dgm:pt>
    <dgm:pt modelId="{0BE1703C-7982-4469-9EF8-4251C5FF6AE9}">
      <dgm:prSet phldrT="[Текст]" custT="1"/>
      <dgm:spPr/>
      <dgm:t>
        <a:bodyPr/>
        <a:lstStyle/>
        <a:p>
          <a:r>
            <a:rPr lang="ru-RU" sz="1200"/>
            <a:t>стремиться к цели </a:t>
          </a:r>
        </a:p>
      </dgm:t>
    </dgm:pt>
    <dgm:pt modelId="{ACBA5F85-DC5B-4B71-82FB-D9116D4AF15F}" type="parTrans" cxnId="{D9402E4D-2CD9-4BAD-BDF6-80BE8E71F402}">
      <dgm:prSet/>
      <dgm:spPr/>
      <dgm:t>
        <a:bodyPr/>
        <a:lstStyle/>
        <a:p>
          <a:endParaRPr lang="ru-RU"/>
        </a:p>
      </dgm:t>
    </dgm:pt>
    <dgm:pt modelId="{378B05A2-2C5A-4132-B07D-ECAE772B5CA2}" type="sibTrans" cxnId="{D9402E4D-2CD9-4BAD-BDF6-80BE8E71F402}">
      <dgm:prSet/>
      <dgm:spPr/>
      <dgm:t>
        <a:bodyPr/>
        <a:lstStyle/>
        <a:p>
          <a:endParaRPr lang="ru-RU"/>
        </a:p>
      </dgm:t>
    </dgm:pt>
    <dgm:pt modelId="{F88D006E-F9E4-4C3B-9890-D65E4776D00F}">
      <dgm:prSet phldrT="[Текст]" custT="1"/>
      <dgm:spPr/>
      <dgm:t>
        <a:bodyPr/>
        <a:lstStyle/>
        <a:p>
          <a:r>
            <a:rPr lang="ru-RU" sz="1200"/>
            <a:t>дружить или ссориться</a:t>
          </a:r>
        </a:p>
      </dgm:t>
    </dgm:pt>
    <dgm:pt modelId="{FADEC793-6012-4D5E-A8B3-0FD8E1878F0C}" type="parTrans" cxnId="{6DBEEE98-3269-425F-8B41-BBC451D59AC8}">
      <dgm:prSet/>
      <dgm:spPr/>
      <dgm:t>
        <a:bodyPr/>
        <a:lstStyle/>
        <a:p>
          <a:endParaRPr lang="ru-RU"/>
        </a:p>
      </dgm:t>
    </dgm:pt>
    <dgm:pt modelId="{6FB47B8A-DD5C-4AB2-A39F-FD9B0B97DEE0}" type="sibTrans" cxnId="{6DBEEE98-3269-425F-8B41-BBC451D59AC8}">
      <dgm:prSet/>
      <dgm:spPr/>
      <dgm:t>
        <a:bodyPr/>
        <a:lstStyle/>
        <a:p>
          <a:endParaRPr lang="ru-RU"/>
        </a:p>
      </dgm:t>
    </dgm:pt>
    <dgm:pt modelId="{CE7FEF2A-9BC9-454F-A9F5-4265C29A1D99}" type="pres">
      <dgm:prSet presAssocID="{570A01B3-A343-4121-9C24-02F9D845D62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A118E84B-4FFB-4F6D-893F-DEFB23CE968B}" type="pres">
      <dgm:prSet presAssocID="{C12C3578-11F9-4364-97F0-7F77CE4043E6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EB6D07-FEC4-4CF1-A876-FA089A8BDE1C}" type="pres">
      <dgm:prSet presAssocID="{C12C3578-11F9-4364-97F0-7F77CE4043E6}" presName="gear1srcNode" presStyleLbl="node1" presStyleIdx="0" presStyleCnt="3"/>
      <dgm:spPr/>
      <dgm:t>
        <a:bodyPr/>
        <a:lstStyle/>
        <a:p>
          <a:endParaRPr lang="ru-RU"/>
        </a:p>
      </dgm:t>
    </dgm:pt>
    <dgm:pt modelId="{E9234BE5-6F13-4B66-87CD-CD8FEFE6AAE1}" type="pres">
      <dgm:prSet presAssocID="{C12C3578-11F9-4364-97F0-7F77CE4043E6}" presName="gear1dstNode" presStyleLbl="node1" presStyleIdx="0" presStyleCnt="3"/>
      <dgm:spPr/>
      <dgm:t>
        <a:bodyPr/>
        <a:lstStyle/>
        <a:p>
          <a:endParaRPr lang="ru-RU"/>
        </a:p>
      </dgm:t>
    </dgm:pt>
    <dgm:pt modelId="{CAE21F55-C91E-4B75-931B-CE94F6AE9D99}" type="pres">
      <dgm:prSet presAssocID="{0BE1703C-7982-4469-9EF8-4251C5FF6AE9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E49F67-518D-4ED0-948F-0668E4BC62EE}" type="pres">
      <dgm:prSet presAssocID="{0BE1703C-7982-4469-9EF8-4251C5FF6AE9}" presName="gear2srcNode" presStyleLbl="node1" presStyleIdx="1" presStyleCnt="3"/>
      <dgm:spPr/>
      <dgm:t>
        <a:bodyPr/>
        <a:lstStyle/>
        <a:p>
          <a:endParaRPr lang="ru-RU"/>
        </a:p>
      </dgm:t>
    </dgm:pt>
    <dgm:pt modelId="{973DD77E-7C1C-4F85-9054-6268AFF43AEA}" type="pres">
      <dgm:prSet presAssocID="{0BE1703C-7982-4469-9EF8-4251C5FF6AE9}" presName="gear2dstNode" presStyleLbl="node1" presStyleIdx="1" presStyleCnt="3"/>
      <dgm:spPr/>
      <dgm:t>
        <a:bodyPr/>
        <a:lstStyle/>
        <a:p>
          <a:endParaRPr lang="ru-RU"/>
        </a:p>
      </dgm:t>
    </dgm:pt>
    <dgm:pt modelId="{75B98EA3-A73C-4D89-975A-35F5F81732C9}" type="pres">
      <dgm:prSet presAssocID="{F88D006E-F9E4-4C3B-9890-D65E4776D00F}" presName="gear3" presStyleLbl="node1" presStyleIdx="2" presStyleCnt="3"/>
      <dgm:spPr/>
      <dgm:t>
        <a:bodyPr/>
        <a:lstStyle/>
        <a:p>
          <a:endParaRPr lang="ru-RU"/>
        </a:p>
      </dgm:t>
    </dgm:pt>
    <dgm:pt modelId="{47887F0F-9E66-4730-912E-24C4370C22DD}" type="pres">
      <dgm:prSet presAssocID="{F88D006E-F9E4-4C3B-9890-D65E4776D00F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72C188-D4CD-4F84-AACF-9442589C9A93}" type="pres">
      <dgm:prSet presAssocID="{F88D006E-F9E4-4C3B-9890-D65E4776D00F}" presName="gear3srcNode" presStyleLbl="node1" presStyleIdx="2" presStyleCnt="3"/>
      <dgm:spPr/>
      <dgm:t>
        <a:bodyPr/>
        <a:lstStyle/>
        <a:p>
          <a:endParaRPr lang="ru-RU"/>
        </a:p>
      </dgm:t>
    </dgm:pt>
    <dgm:pt modelId="{8C0E61A7-D91E-464C-A4EA-EEF441C2C0F6}" type="pres">
      <dgm:prSet presAssocID="{F88D006E-F9E4-4C3B-9890-D65E4776D00F}" presName="gear3dstNode" presStyleLbl="node1" presStyleIdx="2" presStyleCnt="3"/>
      <dgm:spPr/>
      <dgm:t>
        <a:bodyPr/>
        <a:lstStyle/>
        <a:p>
          <a:endParaRPr lang="ru-RU"/>
        </a:p>
      </dgm:t>
    </dgm:pt>
    <dgm:pt modelId="{9E3B1642-FE9A-4D83-85F5-38E0EFBA7EC1}" type="pres">
      <dgm:prSet presAssocID="{3379673A-4AB2-4052-B1C1-43DC5CCEA2E4}" presName="connector1" presStyleLbl="sibTrans2D1" presStyleIdx="0" presStyleCnt="3"/>
      <dgm:spPr/>
      <dgm:t>
        <a:bodyPr/>
        <a:lstStyle/>
        <a:p>
          <a:endParaRPr lang="ru-RU"/>
        </a:p>
      </dgm:t>
    </dgm:pt>
    <dgm:pt modelId="{FEB06BAF-729D-4BE0-B40F-1356E72FBC43}" type="pres">
      <dgm:prSet presAssocID="{378B05A2-2C5A-4132-B07D-ECAE772B5CA2}" presName="connector2" presStyleLbl="sibTrans2D1" presStyleIdx="1" presStyleCnt="3"/>
      <dgm:spPr/>
      <dgm:t>
        <a:bodyPr/>
        <a:lstStyle/>
        <a:p>
          <a:endParaRPr lang="ru-RU"/>
        </a:p>
      </dgm:t>
    </dgm:pt>
    <dgm:pt modelId="{5748FC6D-F6F2-45AA-94E4-2BA4478B19D5}" type="pres">
      <dgm:prSet presAssocID="{6FB47B8A-DD5C-4AB2-A39F-FD9B0B97DEE0}" presName="connector3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417B24F5-A49E-43BB-B0C2-2446372ABB0C}" type="presOf" srcId="{C12C3578-11F9-4364-97F0-7F77CE4043E6}" destId="{A118E84B-4FFB-4F6D-893F-DEFB23CE968B}" srcOrd="0" destOrd="0" presId="urn:microsoft.com/office/officeart/2005/8/layout/gear1"/>
    <dgm:cxn modelId="{3A7D1B2E-956A-4994-9147-B7DE112AF951}" type="presOf" srcId="{0BE1703C-7982-4469-9EF8-4251C5FF6AE9}" destId="{CAE21F55-C91E-4B75-931B-CE94F6AE9D99}" srcOrd="0" destOrd="0" presId="urn:microsoft.com/office/officeart/2005/8/layout/gear1"/>
    <dgm:cxn modelId="{89472BD4-564C-4E43-B0D1-88E2FDBAFD60}" type="presOf" srcId="{378B05A2-2C5A-4132-B07D-ECAE772B5CA2}" destId="{FEB06BAF-729D-4BE0-B40F-1356E72FBC43}" srcOrd="0" destOrd="0" presId="urn:microsoft.com/office/officeart/2005/8/layout/gear1"/>
    <dgm:cxn modelId="{3C514C50-3124-48C5-9617-D06C3F106B4A}" type="presOf" srcId="{0BE1703C-7982-4469-9EF8-4251C5FF6AE9}" destId="{973DD77E-7C1C-4F85-9054-6268AFF43AEA}" srcOrd="2" destOrd="0" presId="urn:microsoft.com/office/officeart/2005/8/layout/gear1"/>
    <dgm:cxn modelId="{9DF09875-E12D-4B7F-9081-8DDC91ABA7A5}" type="presOf" srcId="{F88D006E-F9E4-4C3B-9890-D65E4776D00F}" destId="{47887F0F-9E66-4730-912E-24C4370C22DD}" srcOrd="1" destOrd="0" presId="urn:microsoft.com/office/officeart/2005/8/layout/gear1"/>
    <dgm:cxn modelId="{D936EB4C-DB0B-4BF5-B00D-D5E07F2A18F5}" srcId="{570A01B3-A343-4121-9C24-02F9D845D628}" destId="{C12C3578-11F9-4364-97F0-7F77CE4043E6}" srcOrd="0" destOrd="0" parTransId="{323D2AD8-0751-425B-A5EF-C532228F4594}" sibTransId="{3379673A-4AB2-4052-B1C1-43DC5CCEA2E4}"/>
    <dgm:cxn modelId="{3035E7D8-8B41-4823-9B28-00694391F4A4}" type="presOf" srcId="{F88D006E-F9E4-4C3B-9890-D65E4776D00F}" destId="{1E72C188-D4CD-4F84-AACF-9442589C9A93}" srcOrd="2" destOrd="0" presId="urn:microsoft.com/office/officeart/2005/8/layout/gear1"/>
    <dgm:cxn modelId="{B7CB04FA-5994-41B9-9F73-8F4FE4AEEF6B}" type="presOf" srcId="{6FB47B8A-DD5C-4AB2-A39F-FD9B0B97DEE0}" destId="{5748FC6D-F6F2-45AA-94E4-2BA4478B19D5}" srcOrd="0" destOrd="0" presId="urn:microsoft.com/office/officeart/2005/8/layout/gear1"/>
    <dgm:cxn modelId="{69B6F7E4-E88A-4FC5-89EF-FA3940E2B033}" type="presOf" srcId="{3379673A-4AB2-4052-B1C1-43DC5CCEA2E4}" destId="{9E3B1642-FE9A-4D83-85F5-38E0EFBA7EC1}" srcOrd="0" destOrd="0" presId="urn:microsoft.com/office/officeart/2005/8/layout/gear1"/>
    <dgm:cxn modelId="{6DBEEE98-3269-425F-8B41-BBC451D59AC8}" srcId="{570A01B3-A343-4121-9C24-02F9D845D628}" destId="{F88D006E-F9E4-4C3B-9890-D65E4776D00F}" srcOrd="2" destOrd="0" parTransId="{FADEC793-6012-4D5E-A8B3-0FD8E1878F0C}" sibTransId="{6FB47B8A-DD5C-4AB2-A39F-FD9B0B97DEE0}"/>
    <dgm:cxn modelId="{225390A0-FAB4-4E6D-9ADE-9FB6EC0EEDB5}" type="presOf" srcId="{C12C3578-11F9-4364-97F0-7F77CE4043E6}" destId="{C5EB6D07-FEC4-4CF1-A876-FA089A8BDE1C}" srcOrd="1" destOrd="0" presId="urn:microsoft.com/office/officeart/2005/8/layout/gear1"/>
    <dgm:cxn modelId="{CA5AC325-98FB-4F71-BAC1-1A10B59DCD6B}" type="presOf" srcId="{570A01B3-A343-4121-9C24-02F9D845D628}" destId="{CE7FEF2A-9BC9-454F-A9F5-4265C29A1D99}" srcOrd="0" destOrd="0" presId="urn:microsoft.com/office/officeart/2005/8/layout/gear1"/>
    <dgm:cxn modelId="{ABC23CD9-9DE0-4C17-8573-4827A5BC4FDE}" type="presOf" srcId="{0BE1703C-7982-4469-9EF8-4251C5FF6AE9}" destId="{41E49F67-518D-4ED0-948F-0668E4BC62EE}" srcOrd="1" destOrd="0" presId="urn:microsoft.com/office/officeart/2005/8/layout/gear1"/>
    <dgm:cxn modelId="{D9402E4D-2CD9-4BAD-BDF6-80BE8E71F402}" srcId="{570A01B3-A343-4121-9C24-02F9D845D628}" destId="{0BE1703C-7982-4469-9EF8-4251C5FF6AE9}" srcOrd="1" destOrd="0" parTransId="{ACBA5F85-DC5B-4B71-82FB-D9116D4AF15F}" sibTransId="{378B05A2-2C5A-4132-B07D-ECAE772B5CA2}"/>
    <dgm:cxn modelId="{2D350A94-279C-427B-B320-33AD6F857815}" type="presOf" srcId="{F88D006E-F9E4-4C3B-9890-D65E4776D00F}" destId="{8C0E61A7-D91E-464C-A4EA-EEF441C2C0F6}" srcOrd="3" destOrd="0" presId="urn:microsoft.com/office/officeart/2005/8/layout/gear1"/>
    <dgm:cxn modelId="{038A75E8-D4E0-4226-965B-B700FE0B886E}" type="presOf" srcId="{C12C3578-11F9-4364-97F0-7F77CE4043E6}" destId="{E9234BE5-6F13-4B66-87CD-CD8FEFE6AAE1}" srcOrd="2" destOrd="0" presId="urn:microsoft.com/office/officeart/2005/8/layout/gear1"/>
    <dgm:cxn modelId="{3186F0E1-C332-4755-AABC-3FECE092FF5B}" type="presOf" srcId="{F88D006E-F9E4-4C3B-9890-D65E4776D00F}" destId="{75B98EA3-A73C-4D89-975A-35F5F81732C9}" srcOrd="0" destOrd="0" presId="urn:microsoft.com/office/officeart/2005/8/layout/gear1"/>
    <dgm:cxn modelId="{76F7AE70-BFE6-4A2E-A0B2-0D09200904AD}" type="presParOf" srcId="{CE7FEF2A-9BC9-454F-A9F5-4265C29A1D99}" destId="{A118E84B-4FFB-4F6D-893F-DEFB23CE968B}" srcOrd="0" destOrd="0" presId="urn:microsoft.com/office/officeart/2005/8/layout/gear1"/>
    <dgm:cxn modelId="{786F0A9C-4828-4E92-9283-6CD8118F02B2}" type="presParOf" srcId="{CE7FEF2A-9BC9-454F-A9F5-4265C29A1D99}" destId="{C5EB6D07-FEC4-4CF1-A876-FA089A8BDE1C}" srcOrd="1" destOrd="0" presId="urn:microsoft.com/office/officeart/2005/8/layout/gear1"/>
    <dgm:cxn modelId="{79FFBBAB-267E-4B68-89A6-0CC004512F18}" type="presParOf" srcId="{CE7FEF2A-9BC9-454F-A9F5-4265C29A1D99}" destId="{E9234BE5-6F13-4B66-87CD-CD8FEFE6AAE1}" srcOrd="2" destOrd="0" presId="urn:microsoft.com/office/officeart/2005/8/layout/gear1"/>
    <dgm:cxn modelId="{2E83F1CE-ABC7-4982-84B2-99F6E51AB400}" type="presParOf" srcId="{CE7FEF2A-9BC9-454F-A9F5-4265C29A1D99}" destId="{CAE21F55-C91E-4B75-931B-CE94F6AE9D99}" srcOrd="3" destOrd="0" presId="urn:microsoft.com/office/officeart/2005/8/layout/gear1"/>
    <dgm:cxn modelId="{6DC67540-A465-490B-BC9F-44E79A7B1775}" type="presParOf" srcId="{CE7FEF2A-9BC9-454F-A9F5-4265C29A1D99}" destId="{41E49F67-518D-4ED0-948F-0668E4BC62EE}" srcOrd="4" destOrd="0" presId="urn:microsoft.com/office/officeart/2005/8/layout/gear1"/>
    <dgm:cxn modelId="{B584DE70-BD2E-4D91-845A-5B5BFBE53724}" type="presParOf" srcId="{CE7FEF2A-9BC9-454F-A9F5-4265C29A1D99}" destId="{973DD77E-7C1C-4F85-9054-6268AFF43AEA}" srcOrd="5" destOrd="0" presId="urn:microsoft.com/office/officeart/2005/8/layout/gear1"/>
    <dgm:cxn modelId="{3B373535-8CF4-4A92-971E-B9683D94DDE9}" type="presParOf" srcId="{CE7FEF2A-9BC9-454F-A9F5-4265C29A1D99}" destId="{75B98EA3-A73C-4D89-975A-35F5F81732C9}" srcOrd="6" destOrd="0" presId="urn:microsoft.com/office/officeart/2005/8/layout/gear1"/>
    <dgm:cxn modelId="{C8C4B349-93D7-4040-9D92-2DFFEF31B054}" type="presParOf" srcId="{CE7FEF2A-9BC9-454F-A9F5-4265C29A1D99}" destId="{47887F0F-9E66-4730-912E-24C4370C22DD}" srcOrd="7" destOrd="0" presId="urn:microsoft.com/office/officeart/2005/8/layout/gear1"/>
    <dgm:cxn modelId="{814ECC36-0C9A-4B6B-A598-709411DB4D7C}" type="presParOf" srcId="{CE7FEF2A-9BC9-454F-A9F5-4265C29A1D99}" destId="{1E72C188-D4CD-4F84-AACF-9442589C9A93}" srcOrd="8" destOrd="0" presId="urn:microsoft.com/office/officeart/2005/8/layout/gear1"/>
    <dgm:cxn modelId="{E443CD4F-E3C3-4A25-B1F7-F524B8D361D6}" type="presParOf" srcId="{CE7FEF2A-9BC9-454F-A9F5-4265C29A1D99}" destId="{8C0E61A7-D91E-464C-A4EA-EEF441C2C0F6}" srcOrd="9" destOrd="0" presId="urn:microsoft.com/office/officeart/2005/8/layout/gear1"/>
    <dgm:cxn modelId="{0692CECD-1F1D-42D4-BC36-EA2E87B0FCD2}" type="presParOf" srcId="{CE7FEF2A-9BC9-454F-A9F5-4265C29A1D99}" destId="{9E3B1642-FE9A-4D83-85F5-38E0EFBA7EC1}" srcOrd="10" destOrd="0" presId="urn:microsoft.com/office/officeart/2005/8/layout/gear1"/>
    <dgm:cxn modelId="{2CE805EB-1AA1-4715-ABE8-02F534799F8F}" type="presParOf" srcId="{CE7FEF2A-9BC9-454F-A9F5-4265C29A1D99}" destId="{FEB06BAF-729D-4BE0-B40F-1356E72FBC43}" srcOrd="11" destOrd="0" presId="urn:microsoft.com/office/officeart/2005/8/layout/gear1"/>
    <dgm:cxn modelId="{07DBC2F0-78AE-4033-9681-F5DB02787A41}" type="presParOf" srcId="{CE7FEF2A-9BC9-454F-A9F5-4265C29A1D99}" destId="{5748FC6D-F6F2-45AA-94E4-2BA4478B19D5}" srcOrd="12" destOrd="0" presId="urn:microsoft.com/office/officeart/2005/8/layout/gear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9A13-09AC-424E-8B3E-CB1C19F5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51</cp:revision>
  <dcterms:created xsi:type="dcterms:W3CDTF">2010-10-07T18:44:00Z</dcterms:created>
  <dcterms:modified xsi:type="dcterms:W3CDTF">2010-10-14T17:40:00Z</dcterms:modified>
</cp:coreProperties>
</file>